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37CB1620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D0FF5">
        <w:rPr>
          <w:rFonts w:eastAsia="Times New Roman" w:cstheme="minorHAnsi"/>
          <w:b/>
          <w:sz w:val="32"/>
          <w:szCs w:val="32"/>
          <w:lang w:eastAsia="pt-BR"/>
        </w:rPr>
        <w:t xml:space="preserve"> 97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24848090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E3290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1C6AC3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F2E0E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1C6AC3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E3290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1C6AC3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FE75E1" w:rsidRPr="00DD472C" w14:paraId="5BAD4F9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C9E" w14:textId="49155829" w:rsidR="00FE75E1" w:rsidRPr="0000483D" w:rsidRDefault="00FE75E1" w:rsidP="00FE75E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</w:t>
            </w:r>
            <w:r w:rsidR="00893CE0">
              <w:rPr>
                <w:rFonts w:eastAsia="Calibri" w:cstheme="minorHAnsi"/>
                <w:sz w:val="16"/>
                <w:szCs w:val="16"/>
              </w:rPr>
              <w:t>5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E51DA9A" w14:textId="77777777" w:rsidR="00FE75E1" w:rsidRPr="0000483D" w:rsidRDefault="00FE75E1" w:rsidP="000248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092" w14:textId="2B5ED279" w:rsidR="00FE75E1" w:rsidRPr="00893CE0" w:rsidRDefault="00893CE0" w:rsidP="00893CE0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 w:rsidRPr="00893CE0">
              <w:rPr>
                <w:rFonts w:cstheme="minorHAnsi"/>
                <w:sz w:val="16"/>
                <w:szCs w:val="16"/>
              </w:rPr>
              <w:t>MAIS ÁGUA PERFURAÇÃO E CONSTRUÇÃO DE POÇOS DE ÁGU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6B8" w14:textId="67099F1B" w:rsidR="00FE75E1" w:rsidRPr="00D91D2A" w:rsidRDefault="00893CE0" w:rsidP="00024885">
            <w:pPr>
              <w:spacing w:after="0" w:line="240" w:lineRule="auto"/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  <w:t>34.368.003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E32" w14:textId="4C8CBC18" w:rsidR="00FE75E1" w:rsidRPr="00D91D2A" w:rsidRDefault="00893CE0" w:rsidP="00024885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  <w:t>PERFURAÇÃO POÇO ARTESIANO FAZENDA DAS LARANJEI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005" w14:textId="474B9256" w:rsidR="00FE75E1" w:rsidRDefault="00893CE0" w:rsidP="000248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3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366" w14:textId="3BDA1E59" w:rsidR="00FE75E1" w:rsidRDefault="00893CE0" w:rsidP="0002488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2E4" w14:textId="6E2732F8" w:rsidR="00FE75E1" w:rsidRPr="00D91D2A" w:rsidRDefault="00893CE0" w:rsidP="00024885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R$ 19.990,00</w:t>
            </w:r>
          </w:p>
        </w:tc>
      </w:tr>
      <w:tr w:rsidR="00014569" w:rsidRPr="00DD472C" w14:paraId="4CDB285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B06" w14:textId="69570399" w:rsidR="00014569" w:rsidRPr="0000483D" w:rsidRDefault="00014569" w:rsidP="000145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6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854BCFE" w14:textId="77777777" w:rsidR="00014569" w:rsidRPr="0000483D" w:rsidRDefault="00014569" w:rsidP="00FE75E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9A3" w14:textId="7B53112A" w:rsidR="00014569" w:rsidRPr="00014569" w:rsidRDefault="00014569" w:rsidP="00893CE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14569">
              <w:rPr>
                <w:rFonts w:cstheme="minorHAnsi"/>
                <w:sz w:val="16"/>
                <w:szCs w:val="16"/>
              </w:rPr>
              <w:t>AUTOLOCADORA LINCK &amp; MELL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222" w14:textId="23B7367D" w:rsidR="00014569" w:rsidRPr="00014569" w:rsidRDefault="00014569" w:rsidP="00024885">
            <w:pPr>
              <w:spacing w:after="0" w:line="240" w:lineRule="auto"/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</w:pPr>
            <w:r w:rsidRPr="00014569">
              <w:rPr>
                <w:sz w:val="16"/>
                <w:szCs w:val="16"/>
              </w:rPr>
              <w:t>09.146.749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382" w14:textId="6C0A44ED" w:rsidR="00014569" w:rsidRDefault="00014569" w:rsidP="00024885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  <w:t>LOCAÇÃO DE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BB3" w14:textId="6CAA4745" w:rsidR="00014569" w:rsidRDefault="00014569" w:rsidP="000248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1B8" w14:textId="74A6127E" w:rsidR="00014569" w:rsidRDefault="00014569" w:rsidP="0002488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275" w14:textId="65CECC2B" w:rsidR="00014569" w:rsidRPr="00014569" w:rsidRDefault="00014569" w:rsidP="00024885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 w:rsidRPr="00014569">
              <w:rPr>
                <w:rFonts w:cstheme="minorHAnsi"/>
                <w:sz w:val="16"/>
                <w:szCs w:val="16"/>
              </w:rPr>
              <w:t>R$ 15.300,00</w:t>
            </w:r>
            <w:r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  <w:tr w:rsidR="00202FD7" w:rsidRPr="00DD472C" w14:paraId="12C8C48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B9B" w14:textId="13E1BBCF" w:rsidR="00202FD7" w:rsidRPr="0000483D" w:rsidRDefault="00202FD7" w:rsidP="00202F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7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E2C2391" w14:textId="77777777" w:rsidR="00202FD7" w:rsidRPr="0000483D" w:rsidRDefault="00202FD7" w:rsidP="000145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94D" w14:textId="0A5D3F32" w:rsidR="00202FD7" w:rsidRPr="00202FD7" w:rsidRDefault="00202FD7" w:rsidP="00893CE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02FD7">
              <w:rPr>
                <w:rFonts w:cstheme="minorHAnsi"/>
                <w:sz w:val="16"/>
                <w:szCs w:val="16"/>
              </w:rPr>
              <w:t>SENIOR SISTEMAS S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0D4" w14:textId="663E76E0" w:rsidR="00202FD7" w:rsidRPr="00014569" w:rsidRDefault="00202FD7" w:rsidP="00024885">
            <w:pPr>
              <w:spacing w:after="0" w:line="240" w:lineRule="auto"/>
              <w:rPr>
                <w:sz w:val="16"/>
                <w:szCs w:val="16"/>
              </w:rPr>
            </w:pPr>
            <w:r w:rsidRPr="00202FD7">
              <w:rPr>
                <w:rFonts w:cstheme="minorHAnsi"/>
                <w:sz w:val="16"/>
                <w:szCs w:val="16"/>
              </w:rPr>
              <w:t>80.680.093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765" w14:textId="0187BCC0" w:rsidR="00202FD7" w:rsidRPr="00202FD7" w:rsidRDefault="00202FD7" w:rsidP="00024885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</w:pPr>
            <w:r w:rsidRPr="00202FD7">
              <w:rPr>
                <w:rFonts w:asciiTheme="minorHAnsi" w:hAnsiTheme="minorHAnsi" w:cstheme="minorHAnsi"/>
                <w:sz w:val="16"/>
                <w:szCs w:val="16"/>
              </w:rPr>
              <w:t>FORNECIMENTO DE SOLUÇÃO TECNOLÓGICA EM AMBIENTE SA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A7C" w14:textId="08DD534D" w:rsidR="00202FD7" w:rsidRDefault="00202FD7" w:rsidP="000248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D5D" w14:textId="11A6AD5E" w:rsidR="00202FD7" w:rsidRDefault="00202FD7" w:rsidP="0002488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4FF" w14:textId="22D9E4C4" w:rsidR="00202FD7" w:rsidRPr="00202FD7" w:rsidRDefault="00202FD7" w:rsidP="00024885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02FD7">
              <w:rPr>
                <w:rFonts w:cstheme="minorHAnsi"/>
                <w:sz w:val="16"/>
                <w:szCs w:val="16"/>
              </w:rPr>
              <w:t>R$ 62.225,67</w:t>
            </w:r>
          </w:p>
        </w:tc>
      </w:tr>
      <w:tr w:rsidR="00817A6F" w:rsidRPr="00DD472C" w14:paraId="74E442B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A12" w14:textId="16722814" w:rsidR="00817A6F" w:rsidRPr="0000483D" w:rsidRDefault="00817A6F" w:rsidP="00817A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8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2CD0A2D" w14:textId="77777777" w:rsidR="00817A6F" w:rsidRPr="0000483D" w:rsidRDefault="00817A6F" w:rsidP="00202F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D8E" w14:textId="05B142D6" w:rsidR="00817A6F" w:rsidRPr="00817A6F" w:rsidRDefault="00817A6F" w:rsidP="00893CE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17A6F">
              <w:rPr>
                <w:rFonts w:cstheme="minorHAnsi"/>
                <w:sz w:val="16"/>
                <w:szCs w:val="16"/>
              </w:rPr>
              <w:t>AUTOLOCADORA LINCK &amp; MELL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D824" w14:textId="1BEBB73C" w:rsidR="00817A6F" w:rsidRPr="00817A6F" w:rsidRDefault="00817A6F" w:rsidP="0002488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7A6F">
              <w:rPr>
                <w:rFonts w:cstheme="minorHAnsi"/>
                <w:sz w:val="16"/>
                <w:szCs w:val="16"/>
              </w:rPr>
              <w:t>09.146.749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8D4" w14:textId="4CBFBB01" w:rsidR="00817A6F" w:rsidRPr="00202FD7" w:rsidRDefault="00817A6F" w:rsidP="00024885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ÇÃ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822" w14:textId="5B814F71" w:rsidR="00817A6F" w:rsidRDefault="00817A6F" w:rsidP="000248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642" w14:textId="1227D8A9" w:rsidR="00817A6F" w:rsidRDefault="00817A6F" w:rsidP="0002488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6A6" w14:textId="28D4E3D9" w:rsidR="00817A6F" w:rsidRPr="00202FD7" w:rsidRDefault="00817A6F" w:rsidP="00024885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.000,00 P/MÊS</w:t>
            </w:r>
          </w:p>
        </w:tc>
      </w:tr>
      <w:tr w:rsidR="00E519A3" w:rsidRPr="00DD472C" w14:paraId="0510FEB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DBC" w14:textId="4ACCD3B4" w:rsidR="00E519A3" w:rsidRPr="0000483D" w:rsidRDefault="00E519A3" w:rsidP="00E519A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9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BB0BA88" w14:textId="77777777" w:rsidR="00E519A3" w:rsidRPr="0000483D" w:rsidRDefault="00E519A3" w:rsidP="00817A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BDA" w14:textId="36F77AA8" w:rsidR="00E519A3" w:rsidRPr="00E519A3" w:rsidRDefault="00E519A3" w:rsidP="00893CE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550BB">
              <w:rPr>
                <w:rFonts w:eastAsia="Calibri" w:cstheme="minorHAnsi"/>
                <w:bCs/>
                <w:sz w:val="16"/>
                <w:szCs w:val="16"/>
              </w:rPr>
              <w:t>TRANSMAQUINA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27E" w14:textId="1286B8D8" w:rsidR="00E519A3" w:rsidRPr="00817A6F" w:rsidRDefault="00E519A3" w:rsidP="0002488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550BB">
              <w:rPr>
                <w:rFonts w:eastAsia="Calibri"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ED6" w14:textId="1D2BF81C" w:rsidR="00E519A3" w:rsidRDefault="00B06218" w:rsidP="00024885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S DE HORAS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106" w14:textId="4142EC19" w:rsidR="00E519A3" w:rsidRDefault="00E519A3" w:rsidP="000248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F61" w14:textId="6148B961" w:rsidR="00E519A3" w:rsidRDefault="00B3723C" w:rsidP="0002488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9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3207" w14:textId="118C7B11" w:rsidR="00E519A3" w:rsidRDefault="00B06218" w:rsidP="00024885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00.741,10</w:t>
            </w:r>
          </w:p>
        </w:tc>
      </w:tr>
      <w:tr w:rsidR="004E6549" w:rsidRPr="00DD472C" w14:paraId="6D54FB1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68B" w14:textId="52BB20AC" w:rsidR="004E6549" w:rsidRPr="0000483D" w:rsidRDefault="004E6549" w:rsidP="004E654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20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92433B4" w14:textId="77777777" w:rsidR="004E6549" w:rsidRPr="0000483D" w:rsidRDefault="004E6549" w:rsidP="004E654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4EA" w14:textId="70899E8D" w:rsidR="004E6549" w:rsidRPr="004E6549" w:rsidRDefault="004E6549" w:rsidP="004E654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E6549">
              <w:rPr>
                <w:rFonts w:eastAsia="Arial" w:cstheme="minorHAnsi"/>
                <w:sz w:val="16"/>
                <w:szCs w:val="16"/>
                <w:lang w:val="pt-PT"/>
              </w:rPr>
              <w:t>RX LOCADORA DE VEICUL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B82" w14:textId="7F14398C" w:rsidR="004E6549" w:rsidRPr="007550BB" w:rsidRDefault="004E6549" w:rsidP="004E6549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4E6549">
              <w:rPr>
                <w:rFonts w:eastAsia="Arial" w:cstheme="minorHAnsi"/>
                <w:sz w:val="16"/>
                <w:szCs w:val="16"/>
                <w:lang w:val="pt-PT"/>
              </w:rPr>
              <w:t>14.164.11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6A6" w14:textId="69CBF26A" w:rsidR="004E6549" w:rsidRDefault="004E6549" w:rsidP="004E65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ÇÃ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1C6" w14:textId="2B5EA013" w:rsidR="004E6549" w:rsidRDefault="004E6549" w:rsidP="004E65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01B" w14:textId="6BE0F79C" w:rsidR="004E6549" w:rsidRDefault="004E6549" w:rsidP="004E654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A38" w14:textId="3088120F" w:rsidR="004E6549" w:rsidRDefault="004E6549" w:rsidP="004E6549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.000,00 P/MÊS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bookmarkEnd w:id="0"/>
    </w:tbl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1F62E1" w14:textId="77777777" w:rsidR="003B33CD" w:rsidRDefault="003B33C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D6324" w:rsidRPr="00DD472C" w14:paraId="301407B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C03" w14:textId="1EE906EB" w:rsidR="00BD6324" w:rsidRPr="00DD472C" w:rsidRDefault="00BD632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ADITIVO CONTRATO ADMINISTRATIVO Nº 6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9FC" w14:textId="18C34968" w:rsidR="00BD6324" w:rsidRPr="00BD6324" w:rsidRDefault="00BD6324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D6324">
              <w:rPr>
                <w:rFonts w:cstheme="minorHAnsi"/>
                <w:sz w:val="16"/>
                <w:szCs w:val="16"/>
              </w:rPr>
              <w:t xml:space="preserve">SINARA ALBUQUERQUE CONSTRUÇÕ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98C" w14:textId="5D0FB15F" w:rsidR="00BD6324" w:rsidRPr="00606FEE" w:rsidRDefault="00BD632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D6324">
              <w:rPr>
                <w:rFonts w:cstheme="minorHAnsi"/>
                <w:sz w:val="16"/>
                <w:szCs w:val="16"/>
              </w:rPr>
              <w:t>45.222.168/0001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0E6" w14:textId="691C1772" w:rsidR="00BD6324" w:rsidRPr="00BD6324" w:rsidRDefault="00BD6324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D6324">
              <w:rPr>
                <w:rFonts w:eastAsia="Times New Roman" w:cstheme="minorHAnsi"/>
                <w:bCs/>
                <w:sz w:val="18"/>
                <w:szCs w:val="18"/>
              </w:rPr>
              <w:t>CONSTRUÇÃO PONTE BONEL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481" w14:textId="20372D61" w:rsidR="00BD6324" w:rsidRPr="00BD6324" w:rsidRDefault="00BD6324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D6324">
              <w:rPr>
                <w:rFonts w:eastAsia="Times New Roman" w:cstheme="minorHAnsi"/>
                <w:bCs/>
                <w:sz w:val="18"/>
                <w:szCs w:val="18"/>
              </w:rPr>
              <w:t>05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79C" w14:textId="631C53B2" w:rsidR="00BD6324" w:rsidRPr="00BD6324" w:rsidRDefault="00BD6324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D6324">
              <w:rPr>
                <w:rFonts w:eastAsia="Times New Roman" w:cstheme="minorHAnsi"/>
                <w:bCs/>
                <w:sz w:val="18"/>
                <w:szCs w:val="18"/>
              </w:rPr>
              <w:t>PRORROGADO 45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0FB" w14:textId="26E43C2C" w:rsidR="00BD6324" w:rsidRPr="00BD6324" w:rsidRDefault="00BD632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D6324">
              <w:rPr>
                <w:rFonts w:eastAsia="Times New Roman" w:cstheme="minorHAnsi"/>
                <w:bCs/>
                <w:sz w:val="18"/>
                <w:szCs w:val="18"/>
              </w:rPr>
              <w:t>SEM ALTERAÇÕES</w:t>
            </w:r>
          </w:p>
        </w:tc>
      </w:tr>
      <w:tr w:rsidR="007476C6" w:rsidRPr="00DD472C" w14:paraId="0D32F2B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B69" w14:textId="559B4F1E" w:rsidR="007476C6" w:rsidRDefault="00151C89" w:rsidP="0085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ADITIVO CONTRATO ADMINISTRATIVO Nº 60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FA1" w14:textId="2E2098C8" w:rsidR="007476C6" w:rsidRPr="00151C89" w:rsidRDefault="00151C89" w:rsidP="00851EB0">
            <w:pPr>
              <w:spacing w:after="0" w:line="240" w:lineRule="auto"/>
              <w:jc w:val="center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 w:rsidRPr="00F2771B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LOCALIZA VEÍCULOS ESPECIAIS S.</w:t>
            </w:r>
            <w:r w:rsidRPr="00151C8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E14" w14:textId="4A010F67" w:rsidR="007476C6" w:rsidRPr="00E408E8" w:rsidRDefault="00151C89" w:rsidP="00851EB0">
            <w:pPr>
              <w:spacing w:after="0" w:line="240" w:lineRule="auto"/>
              <w:jc w:val="center"/>
              <w:rPr>
                <w:rFonts w:ascii="Calibri" w:eastAsia="Arial MT" w:hAnsi="Calibri" w:cs="Calibri"/>
                <w:sz w:val="16"/>
                <w:szCs w:val="16"/>
                <w:lang w:val="pt-PT"/>
              </w:rPr>
            </w:pPr>
            <w:r w:rsidRPr="00F2771B">
              <w:rPr>
                <w:rFonts w:eastAsia="Times New Roman" w:cstheme="minorHAnsi"/>
                <w:sz w:val="16"/>
                <w:szCs w:val="16"/>
                <w:lang w:eastAsia="pt-BR"/>
              </w:rPr>
              <w:t>02.491.55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FE4" w14:textId="027181C8" w:rsidR="007476C6" w:rsidRPr="00B06D27" w:rsidRDefault="00151C89" w:rsidP="00851EB0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LOCAÇÃ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ABC" w14:textId="2F495952" w:rsidR="007476C6" w:rsidRDefault="00151C89" w:rsidP="00851EB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08/12/20251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058" w14:textId="4241151E" w:rsidR="007476C6" w:rsidRDefault="00151C89" w:rsidP="00851EB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2 (DOZE) MESES A CONTAR DE 11/1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5D7" w14:textId="5EB62D32" w:rsidR="007476C6" w:rsidRDefault="00151C89" w:rsidP="00851E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73.862,21 P/MÊS</w:t>
            </w:r>
          </w:p>
        </w:tc>
      </w:tr>
      <w:tr w:rsidR="00D71AA7" w:rsidRPr="00DD472C" w14:paraId="5C56323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A81" w14:textId="1E2C304A" w:rsidR="00D71AA7" w:rsidRDefault="00D71AA7" w:rsidP="0085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I ADITIVO CONTRATO ADMINISTRATIVO Nº 11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C0D" w14:textId="7231163F" w:rsidR="00D71AA7" w:rsidRPr="00D71AA7" w:rsidRDefault="00D71AA7" w:rsidP="00851EB0">
            <w:pPr>
              <w:spacing w:after="0" w:line="240" w:lineRule="auto"/>
              <w:jc w:val="center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 w:rsidRPr="00D71AA7">
              <w:rPr>
                <w:rFonts w:cstheme="minorHAnsi"/>
                <w:bCs/>
                <w:sz w:val="16"/>
                <w:szCs w:val="16"/>
              </w:rPr>
              <w:t>CENTRO DE INTEGRAÇÃO EMPRESA-ESCOLA DO RIO GRANDE DO SUL – CIEE/R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BDC" w14:textId="5B85D958" w:rsidR="00D71AA7" w:rsidRPr="00E408E8" w:rsidRDefault="00D71AA7" w:rsidP="00851EB0">
            <w:pPr>
              <w:spacing w:after="0" w:line="240" w:lineRule="auto"/>
              <w:jc w:val="center"/>
              <w:rPr>
                <w:rFonts w:ascii="Calibri" w:eastAsia="Arial MT" w:hAnsi="Calibri" w:cs="Calibri"/>
                <w:sz w:val="16"/>
                <w:szCs w:val="16"/>
                <w:lang w:val="pt-PT"/>
              </w:rPr>
            </w:pPr>
            <w:r w:rsidRPr="00D71AA7">
              <w:rPr>
                <w:rFonts w:cstheme="minorHAnsi"/>
                <w:sz w:val="16"/>
                <w:szCs w:val="16"/>
              </w:rPr>
              <w:t>92.954.957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84C" w14:textId="602F6113" w:rsidR="00D71AA7" w:rsidRPr="00D71AA7" w:rsidRDefault="00D71AA7" w:rsidP="00851EB0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D71AA7">
              <w:rPr>
                <w:rFonts w:cstheme="minorHAnsi"/>
                <w:color w:val="000000"/>
                <w:sz w:val="16"/>
                <w:szCs w:val="16"/>
              </w:rPr>
              <w:t>PRESTAÇÃO DE SERVIÇOS DE AGENTE DE INTEGRAÇÃO, PARA A REALIZAÇÃO DE ESTÁGIO PROFISSIONALIZA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1F" w14:textId="1616A294" w:rsidR="00D71AA7" w:rsidRDefault="00D71AA7" w:rsidP="00851EB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F55" w14:textId="5F0F5897" w:rsidR="00D71AA7" w:rsidRDefault="00D71AA7" w:rsidP="00851EB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 (UM) ANO A CONTAR DE 23/1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080" w14:textId="4DE1A37C" w:rsidR="00D71AA7" w:rsidRDefault="009D7A2C" w:rsidP="00851E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871FE9" w:rsidRPr="00DD472C" w14:paraId="428C0CE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5B9" w14:textId="77777777" w:rsidR="00871FE9" w:rsidRPr="00871FE9" w:rsidRDefault="00871FE9" w:rsidP="00871F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Cs/>
                <w:i/>
                <w:sz w:val="16"/>
                <w:szCs w:val="16"/>
              </w:rPr>
            </w:pPr>
            <w:r w:rsidRPr="00871FE9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V TERMO ADITIVO DO CONTRATO ADMINISTRATIVO Nº 41/2023</w:t>
            </w:r>
          </w:p>
          <w:p w14:paraId="43F170C3" w14:textId="77777777" w:rsidR="00871FE9" w:rsidRDefault="00871FE9" w:rsidP="0085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304" w14:textId="3BBA8444" w:rsidR="00871FE9" w:rsidRPr="00871FE9" w:rsidRDefault="00871FE9" w:rsidP="00851EB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bookmarkStart w:id="1" w:name="_Hlk184900815"/>
            <w:r w:rsidRPr="00871FE9">
              <w:rPr>
                <w:rFonts w:cstheme="minorHAnsi"/>
                <w:bCs/>
                <w:sz w:val="16"/>
                <w:szCs w:val="16"/>
              </w:rPr>
              <w:t>GILMAR ANTÔNIO BORTOLON</w:t>
            </w:r>
            <w:bookmarkEnd w:id="1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2B0" w14:textId="4A13140F" w:rsidR="00871FE9" w:rsidRPr="00D71AA7" w:rsidRDefault="00871FE9" w:rsidP="00851EB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71FE9">
              <w:rPr>
                <w:rFonts w:cstheme="minorHAnsi"/>
                <w:sz w:val="16"/>
                <w:szCs w:val="16"/>
              </w:rPr>
              <w:t>908.105.8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9A8" w14:textId="3A568AF8" w:rsidR="00871FE9" w:rsidRPr="00D71AA7" w:rsidRDefault="00871FE9" w:rsidP="00851EB0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ONTRATAÇÃO DE OFICINEI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534" w14:textId="10313A47" w:rsidR="00871FE9" w:rsidRDefault="00871FE9" w:rsidP="00851EB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732" w14:textId="05433612" w:rsidR="00871FE9" w:rsidRDefault="00871FE9" w:rsidP="00851EB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 (UM) ANO A CONTAR DE 01/1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1B1" w14:textId="4C6E4116" w:rsidR="00871FE9" w:rsidRPr="00871FE9" w:rsidRDefault="00871FE9" w:rsidP="00851E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1FE9">
              <w:rPr>
                <w:rFonts w:cstheme="minorHAnsi"/>
                <w:sz w:val="16"/>
                <w:szCs w:val="16"/>
              </w:rPr>
              <w:t>R$ 70,90 h/aula</w:t>
            </w:r>
          </w:p>
        </w:tc>
      </w:tr>
      <w:tr w:rsidR="004472D2" w:rsidRPr="00DD472C" w14:paraId="6F302A1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B6B" w14:textId="4CF28F07" w:rsidR="004472D2" w:rsidRDefault="004472D2" w:rsidP="0085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ADITIVO CONTRATO PESSOAL Nº 09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28" w14:textId="5E6388AA" w:rsidR="004472D2" w:rsidRPr="004472D2" w:rsidRDefault="004472D2" w:rsidP="00851EB0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bookmarkStart w:id="2" w:name="_Hlk189811458"/>
            <w:r w:rsidRPr="004472D2">
              <w:rPr>
                <w:rFonts w:cstheme="minorHAnsi"/>
                <w:sz w:val="16"/>
                <w:szCs w:val="16"/>
              </w:rPr>
              <w:t>MÔNICA LUISA CHILANTI BORGES GODINHO</w:t>
            </w:r>
            <w:bookmarkEnd w:id="2"/>
            <w:r w:rsidRPr="004472D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ED8" w14:textId="746EEC13" w:rsidR="004472D2" w:rsidRPr="00E408E8" w:rsidRDefault="004472D2" w:rsidP="00851EB0">
            <w:pPr>
              <w:spacing w:after="0" w:line="240" w:lineRule="auto"/>
              <w:jc w:val="center"/>
              <w:rPr>
                <w:rFonts w:ascii="Calibri" w:eastAsia="Arial MT" w:hAnsi="Calibri" w:cs="Calibri"/>
                <w:sz w:val="16"/>
                <w:szCs w:val="16"/>
                <w:lang w:val="pt-PT"/>
              </w:rPr>
            </w:pPr>
            <w:r w:rsidRPr="004472D2">
              <w:rPr>
                <w:rFonts w:cstheme="minorHAnsi"/>
                <w:sz w:val="16"/>
                <w:szCs w:val="16"/>
              </w:rPr>
              <w:t>036.368.720/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9BE" w14:textId="4943E7A1" w:rsidR="004472D2" w:rsidRPr="00B06D27" w:rsidRDefault="004472D2" w:rsidP="00851EB0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ONTRATAÇÃO EMERGEMCIAL MONITORA RECREAÇÃO 4O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D7C" w14:textId="3E285FD2" w:rsidR="004472D2" w:rsidRDefault="004472D2" w:rsidP="00851EB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142" w14:textId="1A252462" w:rsidR="004472D2" w:rsidRDefault="004472D2" w:rsidP="00851EB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ATÉ 5 (CINCO) MESES APÓS O PAR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831" w14:textId="62C8BC47" w:rsidR="004472D2" w:rsidRDefault="004472D2" w:rsidP="00851E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857FC9" w:rsidRPr="00DD472C" w14:paraId="2E506D52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0AC" w14:textId="77777777" w:rsidR="00857FC9" w:rsidRPr="00857FC9" w:rsidRDefault="00857FC9" w:rsidP="00857FC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57FC9">
              <w:rPr>
                <w:rFonts w:eastAsia="Calibri" w:cstheme="minorHAnsi"/>
                <w:sz w:val="16"/>
                <w:szCs w:val="16"/>
              </w:rPr>
              <w:t>I TERMO ADITIVO AO CONTRATO ADMINISTRATIVO Nº 01/2025</w:t>
            </w:r>
          </w:p>
          <w:p w14:paraId="7C5AD606" w14:textId="77777777" w:rsidR="00857FC9" w:rsidRDefault="00857FC9" w:rsidP="0085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043" w14:textId="350FFF90" w:rsidR="00857FC9" w:rsidRPr="00857FC9" w:rsidRDefault="00857FC9" w:rsidP="00851EB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7FC9">
              <w:rPr>
                <w:rFonts w:cstheme="minorHAnsi"/>
                <w:sz w:val="16"/>
                <w:szCs w:val="16"/>
              </w:rPr>
              <w:t>LOCALIZA VEÍCULOS ESPECIAIS S.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C63" w14:textId="18AB8416" w:rsidR="00857FC9" w:rsidRPr="004472D2" w:rsidRDefault="00857FC9" w:rsidP="00851EB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7FC9">
              <w:rPr>
                <w:rFonts w:cstheme="minorHAnsi"/>
                <w:sz w:val="16"/>
                <w:szCs w:val="16"/>
              </w:rPr>
              <w:t>02.491.55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7D5" w14:textId="5F7056A6" w:rsidR="00857FC9" w:rsidRDefault="00857FC9" w:rsidP="00851EB0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LOCAÇÃ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65D" w14:textId="2594670B" w:rsidR="00857FC9" w:rsidRDefault="00857FC9" w:rsidP="00851EB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B69" w14:textId="16FFCC11" w:rsidR="00857FC9" w:rsidRDefault="00857FC9" w:rsidP="00851EB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0/01/2026 A 09/01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BE1" w14:textId="07C9AD51" w:rsidR="00857FC9" w:rsidRDefault="00857FC9" w:rsidP="00851E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 44.041,20</w:t>
            </w:r>
          </w:p>
        </w:tc>
      </w:tr>
      <w:tr w:rsidR="00636B25" w:rsidRPr="00DD472C" w14:paraId="0803D00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900" w14:textId="3C8FA868" w:rsidR="00636B25" w:rsidRPr="00857FC9" w:rsidRDefault="00636B25" w:rsidP="00636B25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57FC9">
              <w:rPr>
                <w:rFonts w:eastAsia="Calibri" w:cstheme="minorHAnsi"/>
                <w:sz w:val="16"/>
                <w:szCs w:val="16"/>
              </w:rPr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2</w:t>
            </w:r>
            <w:r w:rsidRPr="00857FC9">
              <w:rPr>
                <w:rFonts w:eastAsia="Calibri" w:cstheme="minorHAnsi"/>
                <w:sz w:val="16"/>
                <w:szCs w:val="16"/>
              </w:rPr>
              <w:t>1/2025</w:t>
            </w:r>
          </w:p>
          <w:p w14:paraId="1D5C28C6" w14:textId="77777777" w:rsidR="00636B25" w:rsidRPr="00857FC9" w:rsidRDefault="00636B25" w:rsidP="00857FC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825" w14:textId="5E12F11B" w:rsidR="00636B25" w:rsidRPr="00636B25" w:rsidRDefault="00636B25" w:rsidP="00851EB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D6E68">
              <w:rPr>
                <w:rFonts w:eastAsia="Calibri" w:cstheme="minorHAnsi"/>
                <w:sz w:val="16"/>
                <w:szCs w:val="16"/>
              </w:rPr>
              <w:t>GUILHERME MESACASA ZAR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9F0" w14:textId="127E3BD0" w:rsidR="00636B25" w:rsidRPr="00857FC9" w:rsidRDefault="00636B25" w:rsidP="00851EB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D6E68">
              <w:rPr>
                <w:rFonts w:eastAsia="Calibri" w:cstheme="minorHAnsi"/>
                <w:sz w:val="16"/>
                <w:szCs w:val="16"/>
              </w:rPr>
              <w:t>012.162.080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7D2" w14:textId="6757C65B" w:rsidR="00636B25" w:rsidRDefault="00636B25" w:rsidP="00851EB0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OFICINEI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91D" w14:textId="70D3D3D4" w:rsidR="00636B25" w:rsidRDefault="00636B25" w:rsidP="00851EB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0E6" w14:textId="22D9E21F" w:rsidR="00636B25" w:rsidRDefault="00636B25" w:rsidP="00851EB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1/02/2026 A 11/02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659" w14:textId="2140DCDF" w:rsidR="00636B25" w:rsidRDefault="00636B25" w:rsidP="00851E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0B504F" w:rsidRPr="00DD472C" w14:paraId="2C374F3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BF8" w14:textId="46092185" w:rsidR="000B504F" w:rsidRPr="00857FC9" w:rsidRDefault="000B504F" w:rsidP="000B504F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57FC9">
              <w:rPr>
                <w:rFonts w:eastAsia="Calibri" w:cstheme="minorHAnsi"/>
                <w:sz w:val="16"/>
                <w:szCs w:val="16"/>
              </w:rPr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22</w:t>
            </w:r>
            <w:r w:rsidRPr="00857FC9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9EBC8F9" w14:textId="77777777" w:rsidR="000B504F" w:rsidRPr="00857FC9" w:rsidRDefault="000B504F" w:rsidP="000B504F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7B9" w14:textId="4DAB59FA" w:rsidR="000B504F" w:rsidRPr="000B504F" w:rsidRDefault="000B504F" w:rsidP="000B504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B504F">
              <w:rPr>
                <w:rFonts w:cstheme="minorHAnsi"/>
                <w:sz w:val="16"/>
                <w:szCs w:val="16"/>
              </w:rPr>
              <w:t>JEAN SECO DA L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A5E" w14:textId="7E8059E9" w:rsidR="000B504F" w:rsidRPr="00BD6E68" w:rsidRDefault="000B504F" w:rsidP="000B504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B504F">
              <w:rPr>
                <w:rFonts w:cstheme="minorHAnsi"/>
                <w:sz w:val="16"/>
                <w:szCs w:val="16"/>
              </w:rPr>
              <w:t>020.555.100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325" w14:textId="6037FB61" w:rsidR="000B504F" w:rsidRDefault="000B504F" w:rsidP="000B504F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OFICINEI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AF8" w14:textId="5EB39599" w:rsidR="000B504F" w:rsidRDefault="000B504F" w:rsidP="000B504F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E7A" w14:textId="2A7EF4DC" w:rsidR="000B504F" w:rsidRDefault="000B504F" w:rsidP="000B504F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1/02/2026 A 11/02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BFA" w14:textId="63847370" w:rsidR="000B504F" w:rsidRDefault="000B504F" w:rsidP="000B504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C2055B" w:rsidRPr="00DD472C" w14:paraId="6E15C8C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929" w14:textId="6B24FDA0" w:rsidR="00C2055B" w:rsidRPr="00857FC9" w:rsidRDefault="00C2055B" w:rsidP="00C2055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57FC9">
              <w:rPr>
                <w:rFonts w:eastAsia="Calibri" w:cstheme="minorHAnsi"/>
                <w:sz w:val="16"/>
                <w:szCs w:val="16"/>
              </w:rPr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90</w:t>
            </w:r>
            <w:r w:rsidRPr="00857FC9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9FF3C39" w14:textId="77777777" w:rsidR="00C2055B" w:rsidRPr="00857FC9" w:rsidRDefault="00C2055B" w:rsidP="00C2055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78F" w14:textId="5F4EE47E" w:rsidR="00C2055B" w:rsidRPr="00C2055B" w:rsidRDefault="00C2055B" w:rsidP="00C205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2055B">
              <w:rPr>
                <w:rFonts w:cstheme="minorHAnsi"/>
                <w:sz w:val="16"/>
                <w:szCs w:val="16"/>
              </w:rPr>
              <w:t>H K S COMÉRCIO E REPRESENTA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346" w14:textId="5E8AD9F2" w:rsidR="00C2055B" w:rsidRPr="000B504F" w:rsidRDefault="00C2055B" w:rsidP="00C205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2055B">
              <w:rPr>
                <w:rFonts w:cstheme="minorHAnsi"/>
                <w:sz w:val="16"/>
                <w:szCs w:val="16"/>
              </w:rPr>
              <w:t>01.415.778/0001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4AD" w14:textId="65C007E5" w:rsidR="00C2055B" w:rsidRDefault="00C2055B" w:rsidP="00C2055B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OFICINEI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F4A" w14:textId="12FBBE80" w:rsidR="00C2055B" w:rsidRDefault="00C2055B" w:rsidP="00C2055B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00B" w14:textId="5EC7F3F6" w:rsidR="00C2055B" w:rsidRDefault="00C2055B" w:rsidP="00C2055B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1/02/2026 A 11/02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0FE" w14:textId="37E71ECD" w:rsidR="00C2055B" w:rsidRDefault="00C2055B" w:rsidP="00C2055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C93E8D" w:rsidRPr="00DD472C" w14:paraId="7572930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057" w14:textId="77FCC5A4" w:rsidR="00C93E8D" w:rsidRPr="00857FC9" w:rsidRDefault="00C93E8D" w:rsidP="00C93E8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57FC9">
              <w:rPr>
                <w:rFonts w:eastAsia="Calibri" w:cstheme="minorHAnsi"/>
                <w:sz w:val="16"/>
                <w:szCs w:val="16"/>
              </w:rPr>
              <w:lastRenderedPageBreak/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64</w:t>
            </w:r>
            <w:r w:rsidRPr="00857FC9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BFAF98E" w14:textId="77777777" w:rsidR="00C93E8D" w:rsidRPr="00857FC9" w:rsidRDefault="00C93E8D" w:rsidP="00C2055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4A9" w14:textId="7474D8F6" w:rsidR="00C93E8D" w:rsidRPr="00C2055B" w:rsidRDefault="00C93E8D" w:rsidP="00C205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VL SISTEMAS CONSTRUTIV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CC5" w14:textId="7E8C87A7" w:rsidR="00C93E8D" w:rsidRPr="00C2055B" w:rsidRDefault="00C93E8D" w:rsidP="00C205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.647.279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88D" w14:textId="14144975" w:rsidR="00C93E8D" w:rsidRPr="00C93E8D" w:rsidRDefault="00C93E8D" w:rsidP="00C2055B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C93E8D">
              <w:rPr>
                <w:rFonts w:eastAsia="Arial MT" w:cstheme="minorHAnsi"/>
                <w:sz w:val="16"/>
                <w:szCs w:val="16"/>
                <w:lang w:val="pt-PT"/>
              </w:rPr>
              <w:t>AQUISIÇÃO E INSTALAÇÃO DE DIVISÓRIAS, PORTAS DE DIVISÓRIAS E DIVIDÓRIAS DE PAREDE EM GESSO ACARTONADO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425" w14:textId="0D048BC5" w:rsidR="00C93E8D" w:rsidRDefault="00C93E8D" w:rsidP="00C2055B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112" w14:textId="7398BCC1" w:rsidR="00C93E8D" w:rsidRDefault="00C93E8D" w:rsidP="00C2055B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6/12/2025 A 16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362" w14:textId="7EAB3B1A" w:rsidR="00C93E8D" w:rsidRDefault="00C93E8D" w:rsidP="00C2055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EAJUSTE DE 4,11% VARIAÇÃO IPCA</w:t>
            </w:r>
          </w:p>
        </w:tc>
      </w:tr>
      <w:tr w:rsidR="00DE114E" w:rsidRPr="00DD472C" w14:paraId="4CEA366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03E" w14:textId="61E3420B" w:rsidR="00DE114E" w:rsidRPr="00857FC9" w:rsidRDefault="00DE114E" w:rsidP="00DE114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54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56A8EC07" w14:textId="77777777" w:rsidR="00DE114E" w:rsidRPr="00857FC9" w:rsidRDefault="00DE114E" w:rsidP="00C2055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BDD" w14:textId="663CA72D" w:rsidR="00DE114E" w:rsidRPr="00DE114E" w:rsidRDefault="00DE114E" w:rsidP="00C205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D6874">
              <w:rPr>
                <w:rFonts w:eastAsia="Calibri" w:cstheme="minorHAnsi"/>
                <w:sz w:val="16"/>
                <w:szCs w:val="16"/>
              </w:rPr>
              <w:t>JOANINE ANDRIGHETTI SOTI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86" w14:textId="72063D76" w:rsidR="00DE114E" w:rsidRPr="00C2055B" w:rsidRDefault="00DE114E" w:rsidP="00C205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D6874">
              <w:rPr>
                <w:rFonts w:eastAsia="Calibri" w:cstheme="minorHAnsi"/>
                <w:sz w:val="16"/>
                <w:szCs w:val="16"/>
              </w:rPr>
              <w:t>27.372.08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955" w14:textId="4CC5F7AA" w:rsidR="00DE114E" w:rsidRDefault="00DE114E" w:rsidP="00C2055B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CONSULTA CIRURGIA VAS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5E0" w14:textId="652DFA02" w:rsidR="00DE114E" w:rsidRDefault="00DE114E" w:rsidP="00C2055B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D9A" w14:textId="0CC39320" w:rsidR="00DE114E" w:rsidRDefault="00DE114E" w:rsidP="00C2055B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4DF" w14:textId="58FF585D" w:rsidR="00DE114E" w:rsidRDefault="00DE114E" w:rsidP="00C2055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D25B5B" w:rsidRPr="00DD472C" w14:paraId="170D0B5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2BD" w14:textId="425BE31F" w:rsidR="00D25B5B" w:rsidRPr="00857FC9" w:rsidRDefault="00D25B5B" w:rsidP="00D25B5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57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7BDFF4F6" w14:textId="77777777" w:rsidR="00D25B5B" w:rsidRDefault="00D25B5B" w:rsidP="00D25B5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F8C" w14:textId="7F1D4298" w:rsidR="00D25B5B" w:rsidRPr="00D25B5B" w:rsidRDefault="00D25B5B" w:rsidP="00D25B5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14614">
              <w:rPr>
                <w:rFonts w:eastAsia="Calibri" w:cstheme="minorHAnsi"/>
                <w:sz w:val="16"/>
                <w:szCs w:val="16"/>
              </w:rPr>
              <w:t>HOSPITAL NOSSA SENHORA DA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335" w14:textId="133D2525" w:rsidR="00D25B5B" w:rsidRPr="00ED6874" w:rsidRDefault="00D25B5B" w:rsidP="00D25B5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14614">
              <w:rPr>
                <w:rFonts w:eastAsia="Calibri" w:cstheme="minorHAnsi"/>
                <w:sz w:val="16"/>
                <w:szCs w:val="16"/>
              </w:rPr>
              <w:t>15.415.694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776" w14:textId="3DD966B0" w:rsidR="00D25B5B" w:rsidRDefault="00D25B5B" w:rsidP="00D25B5B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DFA" w14:textId="6F30C7B3" w:rsidR="00D25B5B" w:rsidRDefault="00D25B5B" w:rsidP="00D25B5B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DEE" w14:textId="3D6A1CBB" w:rsidR="00D25B5B" w:rsidRDefault="00D25B5B" w:rsidP="00D25B5B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2B3" w14:textId="2ADD11C5" w:rsidR="00D25B5B" w:rsidRDefault="00D25B5B" w:rsidP="00D25B5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581F17" w:rsidRPr="00DD472C" w14:paraId="5B707A3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F66" w14:textId="46065FBA" w:rsidR="00581F17" w:rsidRPr="00857FC9" w:rsidRDefault="00581F17" w:rsidP="00581F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56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4B883A02" w14:textId="77777777" w:rsidR="00581F17" w:rsidRDefault="00581F17" w:rsidP="00581F1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60E" w14:textId="7F8A382A" w:rsidR="00581F17" w:rsidRPr="00581F17" w:rsidRDefault="00581F17" w:rsidP="00581F1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33B9B">
              <w:rPr>
                <w:rFonts w:eastAsia="Calibri" w:cstheme="minorHAnsi"/>
                <w:sz w:val="16"/>
                <w:szCs w:val="16"/>
              </w:rPr>
              <w:t>TAMAIE DA PAIXÃO CARNIE</w:t>
            </w:r>
            <w:r w:rsidRPr="00581F17">
              <w:rPr>
                <w:rFonts w:eastAsia="Calibri" w:cstheme="minorHAnsi"/>
                <w:sz w:val="16"/>
                <w:szCs w:val="16"/>
              </w:rPr>
              <w:t>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D13" w14:textId="442956D8" w:rsidR="00581F17" w:rsidRPr="00E14614" w:rsidRDefault="00581F17" w:rsidP="00581F1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33B9B">
              <w:rPr>
                <w:rFonts w:eastAsia="Calibri" w:cstheme="minorHAnsi"/>
                <w:sz w:val="16"/>
                <w:szCs w:val="16"/>
              </w:rPr>
              <w:t>49.711.373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780B" w14:textId="79BDBDCF" w:rsidR="00581F17" w:rsidRDefault="00581F17" w:rsidP="00581F17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SERVIÇOS ODONT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2EE" w14:textId="7E0B952C" w:rsidR="00581F17" w:rsidRDefault="00581F17" w:rsidP="00581F17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27F" w14:textId="1D66ADBA" w:rsidR="00581F17" w:rsidRDefault="00581F17" w:rsidP="00581F17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A67" w14:textId="07236C0D" w:rsidR="00581F17" w:rsidRDefault="00581F17" w:rsidP="00581F1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4E730E" w:rsidRPr="00DD472C" w14:paraId="380BAFD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12C" w14:textId="44ECF2B8" w:rsidR="004E730E" w:rsidRPr="00857FC9" w:rsidRDefault="004E730E" w:rsidP="004E73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60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1AD01A55" w14:textId="77777777" w:rsidR="004E730E" w:rsidRDefault="004E730E" w:rsidP="004E73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04B" w14:textId="434F1B65" w:rsidR="004E730E" w:rsidRPr="004E730E" w:rsidRDefault="004E730E" w:rsidP="004E730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E706B">
              <w:rPr>
                <w:rFonts w:eastAsia="Calibri" w:cstheme="minorHAnsi"/>
                <w:sz w:val="16"/>
                <w:szCs w:val="16"/>
              </w:rPr>
              <w:t>RADIPLAN DIAGNÓSTICO POR IMAGEM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6AD" w14:textId="62CD3A0B" w:rsidR="004E730E" w:rsidRPr="00E14614" w:rsidRDefault="004E730E" w:rsidP="004E730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E706B">
              <w:rPr>
                <w:rFonts w:eastAsia="Calibri" w:cstheme="minorHAnsi"/>
                <w:sz w:val="16"/>
                <w:szCs w:val="16"/>
              </w:rPr>
              <w:t>19.321.826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4FD" w14:textId="51A40FDE" w:rsidR="004E730E" w:rsidRDefault="004E730E" w:rsidP="004E730E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517" w14:textId="0EDA5E45" w:rsidR="004E730E" w:rsidRDefault="004E730E" w:rsidP="004E730E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29F" w14:textId="6A5F43CC" w:rsidR="004E730E" w:rsidRDefault="004E730E" w:rsidP="004E730E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3D9" w14:textId="63B8D4EE" w:rsidR="004E730E" w:rsidRDefault="004E730E" w:rsidP="004E73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3805C2" w:rsidRPr="00DD472C" w14:paraId="533AFC50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B7B" w14:textId="5285A9D2" w:rsidR="003805C2" w:rsidRPr="00857FC9" w:rsidRDefault="003805C2" w:rsidP="003805C2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V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64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6CE60110" w14:textId="77777777" w:rsidR="003805C2" w:rsidRDefault="003805C2" w:rsidP="003805C2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7B3" w14:textId="2B805497" w:rsidR="003805C2" w:rsidRPr="003805C2" w:rsidRDefault="003805C2" w:rsidP="003805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E4BE5">
              <w:rPr>
                <w:rFonts w:eastAsia="Calibri" w:cstheme="minorHAnsi"/>
                <w:sz w:val="16"/>
                <w:szCs w:val="16"/>
              </w:rPr>
              <w:t>PRONTO TRAUMA CLÍNICA DE FRATUR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5A7" w14:textId="140CE1A6" w:rsidR="003805C2" w:rsidRPr="00E14614" w:rsidRDefault="003805C2" w:rsidP="003805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E4BE5">
              <w:rPr>
                <w:rFonts w:eastAsia="Calibri" w:cstheme="minorHAnsi"/>
                <w:sz w:val="16"/>
                <w:szCs w:val="16"/>
              </w:rPr>
              <w:t>00.393.723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986" w14:textId="1BE72FAE" w:rsidR="003805C2" w:rsidRDefault="003805C2" w:rsidP="003805C2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/CONSULTAS ORTOP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C0F" w14:textId="0C11A737" w:rsidR="003805C2" w:rsidRDefault="003805C2" w:rsidP="003805C2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840" w14:textId="1C489378" w:rsidR="003805C2" w:rsidRDefault="003805C2" w:rsidP="003805C2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8D5" w14:textId="274E15B2" w:rsidR="003805C2" w:rsidRDefault="003805C2" w:rsidP="003805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094504" w:rsidRPr="00DD472C" w14:paraId="586AFD8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081" w14:textId="595C43D5" w:rsidR="00094504" w:rsidRPr="00857FC9" w:rsidRDefault="00094504" w:rsidP="00094504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67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6D1A5E5C" w14:textId="77777777" w:rsidR="00094504" w:rsidRDefault="00094504" w:rsidP="00094504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4E0" w14:textId="09521BE2" w:rsidR="00094504" w:rsidRPr="00094504" w:rsidRDefault="00094504" w:rsidP="0009450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46FC8">
              <w:rPr>
                <w:rFonts w:eastAsia="Calibri" w:cstheme="minorHAnsi"/>
                <w:sz w:val="16"/>
                <w:szCs w:val="16"/>
              </w:rPr>
              <w:t>CLÍNICA RADIOLÓGICA DA CIDADE DE PASSO FUND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D1E" w14:textId="6A1803AB" w:rsidR="00094504" w:rsidRPr="007E4BE5" w:rsidRDefault="00094504" w:rsidP="0009450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46FC8">
              <w:rPr>
                <w:rFonts w:eastAsia="Calibri" w:cstheme="minorHAnsi"/>
                <w:sz w:val="16"/>
                <w:szCs w:val="16"/>
              </w:rPr>
              <w:t>90.169.061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646" w14:textId="2CB49A71" w:rsidR="00094504" w:rsidRDefault="00094504" w:rsidP="00094504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E51F" w14:textId="39B6530E" w:rsidR="00094504" w:rsidRDefault="00094504" w:rsidP="00094504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A00" w14:textId="229D02C6" w:rsidR="00094504" w:rsidRDefault="00094504" w:rsidP="00094504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D45" w14:textId="7C8032BA" w:rsidR="00094504" w:rsidRDefault="00094504" w:rsidP="000945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1D54B2" w:rsidRPr="00DD472C" w14:paraId="36CB5F8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32D" w14:textId="69AFC691" w:rsidR="001D54B2" w:rsidRPr="00857FC9" w:rsidRDefault="001D54B2" w:rsidP="001D54B2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68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1BBA1394" w14:textId="77777777" w:rsidR="001D54B2" w:rsidRDefault="001D54B2" w:rsidP="001D54B2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C83" w14:textId="1AE916C0" w:rsidR="001D54B2" w:rsidRPr="001D54B2" w:rsidRDefault="001D54B2" w:rsidP="001D54B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D54B2">
              <w:rPr>
                <w:rFonts w:cstheme="minorHAnsi"/>
                <w:sz w:val="16"/>
                <w:szCs w:val="16"/>
              </w:rPr>
              <w:t>SOCIEDADE HOSPITALAR SÃO JOSÉ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CD2" w14:textId="50CD6A74" w:rsidR="001D54B2" w:rsidRPr="00146FC8" w:rsidRDefault="001D54B2" w:rsidP="001D54B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D54B2">
              <w:rPr>
                <w:rFonts w:cstheme="minorHAnsi"/>
                <w:sz w:val="16"/>
                <w:szCs w:val="16"/>
              </w:rPr>
              <w:t>87.277.000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F52" w14:textId="03328477" w:rsidR="001D54B2" w:rsidRDefault="001D54B2" w:rsidP="001D54B2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085" w14:textId="4410731E" w:rsidR="001D54B2" w:rsidRDefault="001D54B2" w:rsidP="001D54B2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F17" w14:textId="461D0DFB" w:rsidR="001D54B2" w:rsidRDefault="001D54B2" w:rsidP="001D54B2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7DA" w14:textId="63AE3CFC" w:rsidR="001D54B2" w:rsidRDefault="001D54B2" w:rsidP="001D54B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B05E32" w:rsidRPr="00DD472C" w14:paraId="04CFA5B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0FA" w14:textId="01A47569" w:rsidR="00B05E32" w:rsidRPr="00857FC9" w:rsidRDefault="00B05E32" w:rsidP="00B05E32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71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6E8620DA" w14:textId="77777777" w:rsidR="00B05E32" w:rsidRDefault="00B05E32" w:rsidP="00B05E32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8A0" w14:textId="3236ADF5" w:rsidR="00B05E32" w:rsidRPr="001F202E" w:rsidRDefault="00B05E32" w:rsidP="00B05E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3443D">
              <w:rPr>
                <w:rFonts w:eastAsia="Calibri" w:cstheme="minorHAnsi"/>
                <w:sz w:val="16"/>
                <w:szCs w:val="16"/>
              </w:rPr>
              <w:t>AMBULATÓRIO SRC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EA9" w14:textId="1E1FB9D4" w:rsidR="00B05E32" w:rsidRPr="001D54B2" w:rsidRDefault="00B05E32" w:rsidP="00B05E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3443D">
              <w:rPr>
                <w:rFonts w:eastAsia="Calibri"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FC0" w14:textId="73A4735A" w:rsidR="00B05E32" w:rsidRDefault="00B05E32" w:rsidP="00B05E32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106" w14:textId="06EA4493" w:rsidR="00B05E32" w:rsidRDefault="00B05E32" w:rsidP="00B05E32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678" w14:textId="64557F10" w:rsidR="00B05E32" w:rsidRDefault="00B05E32" w:rsidP="00B05E32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16A" w14:textId="3EF8637A" w:rsidR="00B05E32" w:rsidRDefault="00B05E32" w:rsidP="00B05E3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1F202E" w:rsidRPr="00DD472C" w14:paraId="4DF8B04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332" w14:textId="3E439EE1" w:rsidR="001F202E" w:rsidRPr="00857FC9" w:rsidRDefault="001F202E" w:rsidP="001F202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lastRenderedPageBreak/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74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5F6F45D3" w14:textId="77777777" w:rsidR="001F202E" w:rsidRDefault="001F202E" w:rsidP="001F202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674" w14:textId="35613C05" w:rsidR="001F202E" w:rsidRPr="001F202E" w:rsidRDefault="001F202E" w:rsidP="001F20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66EC3">
              <w:rPr>
                <w:rFonts w:eastAsia="Calibri" w:cstheme="minorHAnsi"/>
                <w:sz w:val="16"/>
                <w:szCs w:val="16"/>
              </w:rPr>
              <w:t>MEDSON DIAGNÓSTICOS POR IMAGEM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213" w14:textId="0B6CB988" w:rsidR="001F202E" w:rsidRPr="0043443D" w:rsidRDefault="001F202E" w:rsidP="001F20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66EC3">
              <w:rPr>
                <w:rFonts w:eastAsia="Calibri" w:cstheme="minorHAnsi"/>
                <w:sz w:val="16"/>
                <w:szCs w:val="16"/>
              </w:rPr>
              <w:t>92.872.381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5E4" w14:textId="3DED4F35" w:rsidR="001F202E" w:rsidRDefault="001F202E" w:rsidP="001F202E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E23" w14:textId="5404836A" w:rsidR="001F202E" w:rsidRDefault="001F202E" w:rsidP="001F202E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B67" w14:textId="4C3252AC" w:rsidR="001F202E" w:rsidRDefault="001F202E" w:rsidP="001F202E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FD78" w14:textId="419A702B" w:rsidR="001F202E" w:rsidRDefault="001F202E" w:rsidP="001F20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FD63FF" w:rsidRPr="00DD472C" w14:paraId="044B081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7EE" w14:textId="6D68C9AC" w:rsidR="00FD63FF" w:rsidRPr="00857FC9" w:rsidRDefault="00FD63FF" w:rsidP="00FD63FF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79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641B4DC2" w14:textId="77777777" w:rsidR="00FD63FF" w:rsidRDefault="00FD63FF" w:rsidP="00FD63FF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1F1" w14:textId="4582A9A0" w:rsidR="00FD63FF" w:rsidRPr="00FD63FF" w:rsidRDefault="00FD63FF" w:rsidP="00FD63F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C454B">
              <w:rPr>
                <w:rFonts w:eastAsia="Calibri" w:cstheme="minorHAnsi"/>
                <w:sz w:val="16"/>
                <w:szCs w:val="16"/>
              </w:rPr>
              <w:t>HOSPITAL DE CLÍNICAS DE PASSO FUN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4B1" w14:textId="614FE639" w:rsidR="00FD63FF" w:rsidRPr="00466EC3" w:rsidRDefault="00FD63FF" w:rsidP="00FD63F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C454B">
              <w:rPr>
                <w:rFonts w:eastAsia="Calibri" w:cstheme="minorHAnsi"/>
                <w:sz w:val="16"/>
                <w:szCs w:val="16"/>
              </w:rPr>
              <w:t>92.030.543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8B4" w14:textId="4BCD248C" w:rsidR="00FD63FF" w:rsidRDefault="00FD63FF" w:rsidP="00FD63FF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BB6" w14:textId="17FFF37E" w:rsidR="00FD63FF" w:rsidRDefault="00FD63FF" w:rsidP="00FD63FF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BA7" w14:textId="512CDA13" w:rsidR="00FD63FF" w:rsidRDefault="00FD63FF" w:rsidP="00FD63FF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D4B" w14:textId="40B6F8AC" w:rsidR="00FD63FF" w:rsidRDefault="00FD63FF" w:rsidP="00FD63F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4F4558" w:rsidRPr="00DD472C" w14:paraId="42E66EC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151" w14:textId="1F576B4D" w:rsidR="004F4558" w:rsidRPr="00857FC9" w:rsidRDefault="004F4558" w:rsidP="004F4558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80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1061CCDF" w14:textId="77777777" w:rsidR="004F4558" w:rsidRDefault="004F4558" w:rsidP="004F4558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EE0" w14:textId="4B7366A1" w:rsidR="004F4558" w:rsidRPr="004F4558" w:rsidRDefault="004F4558" w:rsidP="004F455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138C7">
              <w:rPr>
                <w:rFonts w:eastAsia="Calibri" w:cstheme="minorHAnsi"/>
                <w:sz w:val="16"/>
                <w:szCs w:val="16"/>
              </w:rPr>
              <w:t xml:space="preserve">TOBIAS TREVISAN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321" w14:textId="41CD389C" w:rsidR="004F4558" w:rsidRPr="006C454B" w:rsidRDefault="004F4558" w:rsidP="004F455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138C7">
              <w:rPr>
                <w:rFonts w:eastAsia="Calibri" w:cstheme="minorHAnsi"/>
                <w:sz w:val="16"/>
                <w:szCs w:val="16"/>
              </w:rPr>
              <w:t>937.559.700/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4F8" w14:textId="3368AEF7" w:rsidR="004F4558" w:rsidRDefault="004F4558" w:rsidP="004F4558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CONSULTAS M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89D" w14:textId="2B9BB2BB" w:rsidR="004F4558" w:rsidRDefault="004F4558" w:rsidP="004F4558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38E" w14:textId="0F24855B" w:rsidR="004F4558" w:rsidRDefault="004F4558" w:rsidP="004F4558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B3C" w14:textId="071CAA3C" w:rsidR="004F4558" w:rsidRDefault="004F4558" w:rsidP="004F455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D01B43" w:rsidRPr="00DD472C" w14:paraId="43A77A8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89C" w14:textId="34F5436D" w:rsidR="00D01B43" w:rsidRPr="00857FC9" w:rsidRDefault="00D01B43" w:rsidP="00D01B43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96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1366E5EB" w14:textId="77777777" w:rsidR="00D01B43" w:rsidRDefault="00D01B43" w:rsidP="00D01B43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134" w14:textId="121362D3" w:rsidR="00D01B43" w:rsidRPr="00D01B43" w:rsidRDefault="00D01B43" w:rsidP="00D01B4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BE2E77">
              <w:rPr>
                <w:rFonts w:eastAsia="Calibri" w:cstheme="minorHAnsi"/>
                <w:sz w:val="16"/>
                <w:szCs w:val="16"/>
              </w:rPr>
              <w:t>DENTE LIVRE CENTRO ODONTOLÓGICO ESPECIALIZAD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7DF" w14:textId="57222ADA" w:rsidR="00D01B43" w:rsidRPr="00A138C7" w:rsidRDefault="00D01B43" w:rsidP="00D01B4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BE2E77">
              <w:rPr>
                <w:rFonts w:eastAsia="Calibri" w:cstheme="minorHAnsi"/>
                <w:sz w:val="16"/>
                <w:szCs w:val="16"/>
              </w:rPr>
              <w:t>30.218.236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2C7" w14:textId="5545D6F0" w:rsidR="00D01B43" w:rsidRDefault="00D01B43" w:rsidP="00D01B43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TRATAMENTOS DENTÁR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20C" w14:textId="37AA6814" w:rsidR="00D01B43" w:rsidRDefault="00D01B43" w:rsidP="00D01B43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376" w14:textId="1F67A022" w:rsidR="00D01B43" w:rsidRDefault="00D01B43" w:rsidP="00D01B43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C2F" w14:textId="6576FC29" w:rsidR="00D01B43" w:rsidRDefault="00D01B43" w:rsidP="00D01B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D01B43" w:rsidRPr="00DD472C" w14:paraId="705C153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CB2" w14:textId="241589DB" w:rsidR="00D01B43" w:rsidRPr="00857FC9" w:rsidRDefault="00D01B43" w:rsidP="00D01B43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97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74D96CE2" w14:textId="77777777" w:rsidR="00D01B43" w:rsidRDefault="00D01B43" w:rsidP="00D01B43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71F" w14:textId="1C18DD9B" w:rsidR="00D01B43" w:rsidRPr="00D01B43" w:rsidRDefault="00D01B43" w:rsidP="00D01B4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506">
              <w:rPr>
                <w:rFonts w:eastAsia="Calibri" w:cstheme="minorHAnsi"/>
                <w:sz w:val="16"/>
                <w:szCs w:val="16"/>
              </w:rPr>
              <w:t xml:space="preserve">AMME – ATENDIMENTO MEDICO ESPECIALIZADO LTDA –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531" w14:textId="78A5A7E1" w:rsidR="00D01B43" w:rsidRPr="00BE2E77" w:rsidRDefault="00D01B43" w:rsidP="00D01B4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72506">
              <w:rPr>
                <w:rFonts w:eastAsia="Calibri" w:cstheme="minorHAnsi"/>
                <w:sz w:val="16"/>
                <w:szCs w:val="16"/>
              </w:rPr>
              <w:t>22.470.969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5FB" w14:textId="30F173E9" w:rsidR="00D01B43" w:rsidRDefault="00D01B43" w:rsidP="00D01B43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CONSULTAS M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51B" w14:textId="39F8886A" w:rsidR="00D01B43" w:rsidRDefault="00D01B43" w:rsidP="00D01B43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C1F" w14:textId="0E960B06" w:rsidR="00D01B43" w:rsidRDefault="00D01B43" w:rsidP="00D01B43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68A" w14:textId="2D31A7B8" w:rsidR="00D01B43" w:rsidRDefault="00D01B43" w:rsidP="00D01B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6907E0" w:rsidRPr="00DD472C" w14:paraId="4A6D42D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4CE" w14:textId="5786A105" w:rsidR="006907E0" w:rsidRPr="00857FC9" w:rsidRDefault="006907E0" w:rsidP="006907E0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98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34A72879" w14:textId="77777777" w:rsidR="006907E0" w:rsidRDefault="006907E0" w:rsidP="006907E0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231" w14:textId="06F91C71" w:rsidR="006907E0" w:rsidRPr="006907E0" w:rsidRDefault="006907E0" w:rsidP="006907E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907E0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FABRÍCIA SCH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92D" w14:textId="4643D14F" w:rsidR="006907E0" w:rsidRPr="00BE2E77" w:rsidRDefault="006907E0" w:rsidP="006907E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907E0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801.169.810/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FBE" w14:textId="5A58911B" w:rsidR="006907E0" w:rsidRDefault="006907E0" w:rsidP="006907E0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CONSULTAS M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EEF" w14:textId="12C39101" w:rsidR="006907E0" w:rsidRDefault="006907E0" w:rsidP="006907E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888" w14:textId="739E95D2" w:rsidR="006907E0" w:rsidRDefault="006907E0" w:rsidP="006907E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DD9" w14:textId="25E69DEA" w:rsidR="006907E0" w:rsidRDefault="006907E0" w:rsidP="006907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292CA4" w:rsidRPr="00DD472C" w14:paraId="50E208D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ACF" w14:textId="75FB6096" w:rsidR="00292CA4" w:rsidRPr="00857FC9" w:rsidRDefault="00292CA4" w:rsidP="00292CA4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04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64B8727C" w14:textId="77777777" w:rsidR="00292CA4" w:rsidRDefault="00292CA4" w:rsidP="00292CA4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9DD" w14:textId="1EF2E4AD" w:rsidR="00292CA4" w:rsidRPr="003D2D4D" w:rsidRDefault="00292CA4" w:rsidP="00292CA4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953358">
              <w:rPr>
                <w:rFonts w:eastAsia="Calibri" w:cstheme="minorHAnsi"/>
                <w:sz w:val="16"/>
                <w:szCs w:val="16"/>
              </w:rPr>
              <w:t>LABORATÓRIO NÚCLE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C74" w14:textId="1367F3A4" w:rsidR="00292CA4" w:rsidRPr="006907E0" w:rsidRDefault="00292CA4" w:rsidP="00292CA4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953358">
              <w:rPr>
                <w:rFonts w:eastAsia="Calibri" w:cstheme="minorHAnsi"/>
                <w:sz w:val="16"/>
                <w:szCs w:val="16"/>
              </w:rPr>
              <w:t>07.608.325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EAF" w14:textId="07733B20" w:rsidR="00292CA4" w:rsidRDefault="00292CA4" w:rsidP="00292CA4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2D2" w14:textId="4F004DD2" w:rsidR="00292CA4" w:rsidRDefault="00292CA4" w:rsidP="00292CA4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490" w14:textId="59B66188" w:rsidR="00292CA4" w:rsidRDefault="00292CA4" w:rsidP="00292CA4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CBA" w14:textId="44C87BFE" w:rsidR="00292CA4" w:rsidRDefault="00292CA4" w:rsidP="00292CA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7F261B" w:rsidRPr="00DD472C" w14:paraId="0F65D27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DC9" w14:textId="48162094" w:rsidR="007F261B" w:rsidRPr="00857FC9" w:rsidRDefault="007F261B" w:rsidP="007F261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13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7EE9E33A" w14:textId="77777777" w:rsidR="007F261B" w:rsidRDefault="007F261B" w:rsidP="007F261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949" w14:textId="15C2D813" w:rsidR="007F261B" w:rsidRPr="007F261B" w:rsidRDefault="007F261B" w:rsidP="007F261B">
            <w:pPr>
              <w:spacing w:after="0" w:line="240" w:lineRule="auto"/>
              <w:jc w:val="center"/>
              <w:rPr>
                <w:rFonts w:eastAsia="Aptos" w:cstheme="minorHAnsi"/>
                <w:bCs/>
                <w:kern w:val="2"/>
                <w:sz w:val="16"/>
                <w:szCs w:val="16"/>
                <w14:ligatures w14:val="standardContextual"/>
              </w:rPr>
            </w:pPr>
            <w:r w:rsidRPr="007F261B">
              <w:rPr>
                <w:rFonts w:eastAsia="Calibri" w:cstheme="minorHAnsi"/>
                <w:bCs/>
                <w:w w:val="115"/>
                <w:sz w:val="16"/>
                <w:szCs w:val="16"/>
              </w:rPr>
              <w:t>ABREUMED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10A" w14:textId="5B7FB404" w:rsidR="007F261B" w:rsidRPr="006907E0" w:rsidRDefault="007F261B" w:rsidP="007F261B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7F261B">
              <w:rPr>
                <w:rFonts w:eastAsia="Calibri" w:cstheme="minorHAnsi"/>
                <w:sz w:val="16"/>
                <w:szCs w:val="16"/>
              </w:rPr>
              <w:t>18.870.959/0001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FA5" w14:textId="5892C634" w:rsidR="007F261B" w:rsidRDefault="007F261B" w:rsidP="007F261B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CONSULTAS M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62D" w14:textId="11CAB14E" w:rsidR="007F261B" w:rsidRDefault="007F261B" w:rsidP="007F261B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225" w14:textId="2800ACD8" w:rsidR="007F261B" w:rsidRDefault="007F261B" w:rsidP="007F261B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817" w14:textId="3CF39417" w:rsidR="007F261B" w:rsidRDefault="007F261B" w:rsidP="007F261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0F0943" w:rsidRPr="00DD472C" w14:paraId="7E6194B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A41" w14:textId="79E96B57" w:rsidR="000F0943" w:rsidRPr="00857FC9" w:rsidRDefault="000F0943" w:rsidP="000F0943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14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27E9EC96" w14:textId="77777777" w:rsidR="000F0943" w:rsidRDefault="000F0943" w:rsidP="000F0943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2D8" w14:textId="3D334B54" w:rsidR="000F0943" w:rsidRPr="000F0943" w:rsidRDefault="000F0943" w:rsidP="000F0943">
            <w:pPr>
              <w:spacing w:after="0" w:line="240" w:lineRule="auto"/>
              <w:jc w:val="center"/>
              <w:rPr>
                <w:rFonts w:eastAsia="Aptos" w:cstheme="minorHAnsi"/>
                <w:bCs/>
                <w:kern w:val="2"/>
                <w:sz w:val="16"/>
                <w:szCs w:val="16"/>
                <w14:ligatures w14:val="standardContextual"/>
              </w:rPr>
            </w:pPr>
            <w:r w:rsidRPr="000F0943">
              <w:rPr>
                <w:rFonts w:cstheme="minorHAnsi"/>
                <w:bCs/>
                <w:sz w:val="16"/>
                <w:szCs w:val="16"/>
              </w:rPr>
              <w:t>CEDIL – CENTRO DE ESTUDOS DE DIAGONOSTICOS POR IMAGE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5D4" w14:textId="6388AE4A" w:rsidR="000F0943" w:rsidRPr="006907E0" w:rsidRDefault="000F0943" w:rsidP="000F0943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0F0943">
              <w:rPr>
                <w:rFonts w:cstheme="minorHAnsi"/>
                <w:sz w:val="16"/>
                <w:szCs w:val="16"/>
              </w:rPr>
              <w:t>02.847.070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AC4B" w14:textId="54E9FFEA" w:rsidR="000F0943" w:rsidRDefault="000F0943" w:rsidP="000F0943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0C3" w14:textId="300B8801" w:rsidR="000F0943" w:rsidRDefault="000F0943" w:rsidP="000F0943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8AD" w14:textId="456D5997" w:rsidR="000F0943" w:rsidRDefault="000F0943" w:rsidP="000F0943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488" w14:textId="0F12DDC9" w:rsidR="000F0943" w:rsidRDefault="000F0943" w:rsidP="000F09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B1179C" w:rsidRPr="00DD472C" w14:paraId="51C7CB6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912" w14:textId="51134D87" w:rsidR="00B1179C" w:rsidRPr="00857FC9" w:rsidRDefault="00B1179C" w:rsidP="00B1179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</w:t>
            </w:r>
            <w:r w:rsidRPr="00857FC9">
              <w:rPr>
                <w:rFonts w:eastAsia="Calibri" w:cstheme="minorHAnsi"/>
                <w:sz w:val="16"/>
                <w:szCs w:val="16"/>
              </w:rPr>
              <w:lastRenderedPageBreak/>
              <w:t xml:space="preserve">TIVO Nº </w:t>
            </w:r>
            <w:r>
              <w:rPr>
                <w:rFonts w:eastAsia="Calibri" w:cstheme="minorHAnsi"/>
                <w:sz w:val="16"/>
                <w:szCs w:val="16"/>
              </w:rPr>
              <w:t>121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54967159" w14:textId="77777777" w:rsidR="00B1179C" w:rsidRDefault="00B1179C" w:rsidP="00B1179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1F8" w14:textId="3DCA9FD3" w:rsidR="00B1179C" w:rsidRPr="00B1179C" w:rsidRDefault="00B1179C" w:rsidP="00B1179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4780B">
              <w:rPr>
                <w:rFonts w:eastAsia="Calibri" w:cstheme="minorHAnsi"/>
                <w:sz w:val="16"/>
                <w:szCs w:val="16"/>
              </w:rPr>
              <w:lastRenderedPageBreak/>
              <w:t>FG SERVIÇOS MÉDICOS E ODONTOLÓG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A62" w14:textId="5830F3C7" w:rsidR="00B1179C" w:rsidRPr="000F0943" w:rsidRDefault="00B1179C" w:rsidP="00B1179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4780B">
              <w:rPr>
                <w:rFonts w:eastAsia="Calibri" w:cstheme="minorHAnsi"/>
                <w:sz w:val="16"/>
                <w:szCs w:val="16"/>
              </w:rPr>
              <w:t>46.796.437/0002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96D" w14:textId="189079D0" w:rsidR="00B1179C" w:rsidRDefault="00B1179C" w:rsidP="00B1179C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CONSULTAS ODONTOLÓG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DA70" w14:textId="62728AD1" w:rsidR="00B1179C" w:rsidRDefault="00B1179C" w:rsidP="00B1179C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B3C" w14:textId="5F445D59" w:rsidR="00B1179C" w:rsidRDefault="00B1179C" w:rsidP="00B1179C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0C0" w14:textId="5CBE0EF9" w:rsidR="00B1179C" w:rsidRDefault="00B1179C" w:rsidP="00B1179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1115DB" w:rsidRPr="00DD472C" w14:paraId="65F6889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60A" w14:textId="0E119478" w:rsidR="001115DB" w:rsidRPr="00857FC9" w:rsidRDefault="001115DB" w:rsidP="001115D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54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2F0A9EEA" w14:textId="77777777" w:rsidR="001115DB" w:rsidRDefault="001115DB" w:rsidP="001115D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39" w14:textId="5A6D7C95" w:rsidR="001115DB" w:rsidRPr="001115DB" w:rsidRDefault="001115DB" w:rsidP="001115D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75E5">
              <w:rPr>
                <w:rFonts w:eastAsia="Calibri" w:cstheme="minorHAnsi"/>
                <w:sz w:val="16"/>
                <w:szCs w:val="16"/>
              </w:rPr>
              <w:t>MAXIMILIANO GUERREIRO BATALHA JUNI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2BC" w14:textId="78F697CB" w:rsidR="001115DB" w:rsidRPr="0084780B" w:rsidRDefault="001115DB" w:rsidP="001115D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75E5">
              <w:rPr>
                <w:rFonts w:eastAsia="Calibri" w:cstheme="minorHAnsi"/>
                <w:sz w:val="16"/>
                <w:szCs w:val="16"/>
              </w:rPr>
              <w:t>993.030.600/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5A6" w14:textId="0F48FE0F" w:rsidR="001115DB" w:rsidRDefault="001115DB" w:rsidP="001115DB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CONSULTAS ODONTOLÓG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27F" w14:textId="7E4733FA" w:rsidR="001115DB" w:rsidRDefault="001115DB" w:rsidP="001115DB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6AA" w14:textId="0CA1F64F" w:rsidR="001115DB" w:rsidRDefault="001115DB" w:rsidP="001115DB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7E6" w14:textId="3C72EB2C" w:rsidR="001115DB" w:rsidRDefault="001115DB" w:rsidP="001115D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CE0F8F" w:rsidRPr="00DD472C" w14:paraId="79BD74A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7C5" w14:textId="04EBA538" w:rsidR="00CE0F8F" w:rsidRPr="00857FC9" w:rsidRDefault="00CE0F8F" w:rsidP="00CE0F8F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5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4</w:t>
            </w:r>
          </w:p>
          <w:p w14:paraId="4DE95FD4" w14:textId="77777777" w:rsidR="00CE0F8F" w:rsidRDefault="00CE0F8F" w:rsidP="00CE0F8F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C04" w14:textId="71165F68" w:rsidR="00CE0F8F" w:rsidRPr="00CE0F8F" w:rsidRDefault="00CE0F8F" w:rsidP="00CE0F8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96F9B">
              <w:rPr>
                <w:rFonts w:eastAsia="Calibri" w:cstheme="minorHAnsi"/>
                <w:sz w:val="16"/>
                <w:szCs w:val="16"/>
              </w:rPr>
              <w:t>BOMBASSARO SERVIÇOS MÉD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A51" w14:textId="5BE1FDF2" w:rsidR="00CE0F8F" w:rsidRPr="0084780B" w:rsidRDefault="00CE0F8F" w:rsidP="00CE0F8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96F9B">
              <w:rPr>
                <w:rFonts w:eastAsia="Calibri" w:cstheme="minorHAnsi"/>
                <w:sz w:val="16"/>
                <w:szCs w:val="16"/>
              </w:rPr>
              <w:t>15.016.621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D59" w14:textId="3D5E3C5C" w:rsidR="00CE0F8F" w:rsidRDefault="00CE0F8F" w:rsidP="00CE0F8F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PRESTAÇÃO SERVIÇOS MÉDICOS PEDIATRA 24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D23" w14:textId="0AE93BFE" w:rsidR="00CE0F8F" w:rsidRDefault="00CE0F8F" w:rsidP="00CE0F8F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0A8" w14:textId="30AF3526" w:rsidR="00CE0F8F" w:rsidRDefault="00CE0F8F" w:rsidP="00CE0F8F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7CF" w14:textId="4C96BD48" w:rsidR="00CE0F8F" w:rsidRDefault="00CE0F8F" w:rsidP="00CE0F8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0F025D" w:rsidRPr="00DD472C" w14:paraId="0E6D32C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38D" w14:textId="77CD6100" w:rsidR="000F025D" w:rsidRPr="00857FC9" w:rsidRDefault="000F025D" w:rsidP="000F025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V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55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021CA1E9" w14:textId="77777777" w:rsidR="000F025D" w:rsidRDefault="000F025D" w:rsidP="000F025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204" w14:textId="7B47C520" w:rsidR="000F025D" w:rsidRPr="000F025D" w:rsidRDefault="000F025D" w:rsidP="000F025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D339C">
              <w:rPr>
                <w:rFonts w:eastAsia="Calibri" w:cstheme="minorHAnsi"/>
                <w:sz w:val="16"/>
                <w:szCs w:val="16"/>
              </w:rPr>
              <w:t xml:space="preserve">ACCIOLY E MARTINS TRAUMATOLOGIA S/S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A09" w14:textId="77A8F834" w:rsidR="000F025D" w:rsidRPr="0084780B" w:rsidRDefault="000F025D" w:rsidP="000F025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D339C">
              <w:rPr>
                <w:rFonts w:eastAsia="Calibri" w:cstheme="minorHAnsi"/>
                <w:sz w:val="16"/>
                <w:szCs w:val="16"/>
              </w:rPr>
              <w:t>27.372.08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029" w14:textId="1CF43B3C" w:rsidR="000F025D" w:rsidRDefault="000F025D" w:rsidP="000F025D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CONSULTAS ORTOP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628" w14:textId="76A5BE2F" w:rsidR="000F025D" w:rsidRDefault="000F025D" w:rsidP="000F025D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E63" w14:textId="4F7E171F" w:rsidR="000F025D" w:rsidRDefault="000F025D" w:rsidP="000F025D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E58" w14:textId="3349D874" w:rsidR="000F025D" w:rsidRDefault="000F025D" w:rsidP="000F025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462D1C" w:rsidRPr="00DD472C" w14:paraId="7406DD0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BF5" w14:textId="2C26D38F" w:rsidR="00462D1C" w:rsidRPr="00857FC9" w:rsidRDefault="00462D1C" w:rsidP="00462D1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63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310031AA" w14:textId="77777777" w:rsidR="00462D1C" w:rsidRDefault="00462D1C" w:rsidP="00462D1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62E" w14:textId="777E1D61" w:rsidR="00462D1C" w:rsidRPr="00462D1C" w:rsidRDefault="00462D1C" w:rsidP="00462D1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F9011A">
              <w:rPr>
                <w:rFonts w:eastAsia="Calibri" w:cstheme="minorHAnsi"/>
                <w:sz w:val="16"/>
                <w:szCs w:val="16"/>
              </w:rPr>
              <w:t>F &amp; A RADIOLOGIA E IMAGINOLOGIA ODONTOLÓG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13B" w14:textId="5131B53F" w:rsidR="00462D1C" w:rsidRPr="0084780B" w:rsidRDefault="00462D1C" w:rsidP="00462D1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F9011A">
              <w:rPr>
                <w:rFonts w:eastAsia="Calibri" w:cstheme="minorHAnsi"/>
                <w:sz w:val="16"/>
                <w:szCs w:val="16"/>
              </w:rPr>
              <w:t>11.844.276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B46" w14:textId="3D57DB67" w:rsidR="00462D1C" w:rsidRDefault="00462D1C" w:rsidP="00462D1C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RAIO X PANORÂM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BA46" w14:textId="42263A30" w:rsidR="00462D1C" w:rsidRDefault="00462D1C" w:rsidP="00462D1C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45B" w14:textId="4F930A52" w:rsidR="00462D1C" w:rsidRDefault="00462D1C" w:rsidP="00462D1C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A99" w14:textId="56FFBF2F" w:rsidR="00462D1C" w:rsidRDefault="00462D1C" w:rsidP="00462D1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B6553B" w:rsidRPr="00DD472C" w14:paraId="669DBD6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0D3" w14:textId="4540A468" w:rsidR="00B6553B" w:rsidRPr="00857FC9" w:rsidRDefault="00B6553B" w:rsidP="00B6553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16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240A1A5A" w14:textId="77777777" w:rsidR="00B6553B" w:rsidRDefault="00B6553B" w:rsidP="00B6553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D99" w14:textId="53F6D2D2" w:rsidR="00B6553B" w:rsidRPr="00B6553B" w:rsidRDefault="00B6553B" w:rsidP="00B655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B6553B">
              <w:rPr>
                <w:rFonts w:eastAsia="Calibri" w:cstheme="minorHAnsi"/>
                <w:sz w:val="16"/>
                <w:szCs w:val="16"/>
              </w:rPr>
              <w:t>OCTÁVIO AUGUSTO DUARTE SILVEIRA CLÍNICA DE OTORRINOLARINGOLOG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454" w14:textId="5D1A874D" w:rsidR="00B6553B" w:rsidRPr="0084780B" w:rsidRDefault="00B6553B" w:rsidP="00B655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B6553B">
              <w:rPr>
                <w:rFonts w:eastAsia="Calibri" w:cstheme="minorHAnsi"/>
                <w:sz w:val="16"/>
                <w:szCs w:val="16"/>
              </w:rPr>
              <w:t>59.910.333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167" w14:textId="1662C00B" w:rsidR="00B6553B" w:rsidRDefault="00B6553B" w:rsidP="00B6553B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0AE" w14:textId="4920BCBD" w:rsidR="00B6553B" w:rsidRDefault="00B6553B" w:rsidP="00B6553B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68BF" w14:textId="07F57F65" w:rsidR="00B6553B" w:rsidRDefault="00B6553B" w:rsidP="00B6553B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7AA" w14:textId="70250C45" w:rsidR="00B6553B" w:rsidRDefault="00B6553B" w:rsidP="00B6553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B6553B" w:rsidRPr="00DD472C" w14:paraId="7F38264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186" w14:textId="6DC04939" w:rsidR="00B6553B" w:rsidRPr="00857FC9" w:rsidRDefault="00B6553B" w:rsidP="00B6553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37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5DA3DB87" w14:textId="77777777" w:rsidR="00B6553B" w:rsidRDefault="00B6553B" w:rsidP="00B6553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0C4" w14:textId="022C21A2" w:rsidR="00B6553B" w:rsidRPr="00B6553B" w:rsidRDefault="00B6553B" w:rsidP="00B655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65BA6">
              <w:rPr>
                <w:rFonts w:eastAsia="Calibri" w:cstheme="minorHAnsi"/>
                <w:sz w:val="16"/>
                <w:szCs w:val="16"/>
              </w:rPr>
              <w:t>SINGULAR CLÍNICA MÉD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088" w14:textId="723E3BA6" w:rsidR="00B6553B" w:rsidRPr="0084780B" w:rsidRDefault="00B6553B" w:rsidP="00B6553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65BA6">
              <w:rPr>
                <w:rFonts w:eastAsia="Calibri" w:cstheme="minorHAnsi"/>
                <w:sz w:val="16"/>
                <w:szCs w:val="16"/>
              </w:rPr>
              <w:t>28.588.238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8A9" w14:textId="68DD9C9B" w:rsidR="00B6553B" w:rsidRDefault="00B6553B" w:rsidP="00B6553B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1A1" w14:textId="18CDD13C" w:rsidR="00B6553B" w:rsidRDefault="00B6553B" w:rsidP="00B6553B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F9C" w14:textId="2AE0A5FE" w:rsidR="00B6553B" w:rsidRDefault="00B6553B" w:rsidP="00B6553B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/012026 A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95D" w14:textId="074CC7C9" w:rsidR="00B6553B" w:rsidRDefault="00B6553B" w:rsidP="00B6553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9074D7" w:rsidRPr="00DD472C" w14:paraId="255973B2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918" w14:textId="49F65CB3" w:rsidR="009074D7" w:rsidRPr="00857FC9" w:rsidRDefault="009074D7" w:rsidP="009074D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25</w:t>
            </w:r>
            <w:r w:rsidRPr="00857FC9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2C260082" w14:textId="77777777" w:rsidR="009074D7" w:rsidRDefault="009074D7" w:rsidP="009074D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B8D" w14:textId="1D776769" w:rsidR="009074D7" w:rsidRPr="009074D7" w:rsidRDefault="009074D7" w:rsidP="009074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074D7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MARCOLIN &amp; MARCOLIN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F45" w14:textId="27A96D08" w:rsidR="009074D7" w:rsidRPr="00265BA6" w:rsidRDefault="009074D7" w:rsidP="009074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074D7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8.642.112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C1C" w14:textId="0DF7CECE" w:rsidR="009074D7" w:rsidRDefault="009074D7" w:rsidP="009074D7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CREDENCIAMENTO M.O. CONSERT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355" w14:textId="49FC6C6D" w:rsidR="009074D7" w:rsidRDefault="009074D7" w:rsidP="009074D7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076" w14:textId="45CA9966" w:rsidR="009074D7" w:rsidRDefault="009074D7" w:rsidP="009074D7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 (UM) ANO A CONTAR DE 16/01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467" w14:textId="4E5CB35A" w:rsidR="009074D7" w:rsidRDefault="009074D7" w:rsidP="009074D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E3617D" w:rsidRPr="00DD472C" w14:paraId="4679034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69CC" w14:textId="38838CF2" w:rsidR="00E3617D" w:rsidRPr="00857FC9" w:rsidRDefault="00E3617D" w:rsidP="00E3617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I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 w:rsidR="00FA0DE7">
              <w:rPr>
                <w:rFonts w:eastAsia="Calibri" w:cstheme="minorHAnsi"/>
                <w:sz w:val="16"/>
                <w:szCs w:val="16"/>
              </w:rPr>
              <w:t>13/</w:t>
            </w:r>
            <w:r w:rsidRPr="00857FC9">
              <w:rPr>
                <w:rFonts w:eastAsia="Calibri" w:cstheme="minorHAnsi"/>
                <w:sz w:val="16"/>
                <w:szCs w:val="16"/>
              </w:rPr>
              <w:t>202</w:t>
            </w:r>
            <w:r w:rsidR="00FA0DE7">
              <w:rPr>
                <w:rFonts w:eastAsia="Calibri" w:cstheme="minorHAnsi"/>
                <w:sz w:val="16"/>
                <w:szCs w:val="16"/>
              </w:rPr>
              <w:t>3</w:t>
            </w:r>
          </w:p>
          <w:p w14:paraId="64A05014" w14:textId="77777777" w:rsidR="00E3617D" w:rsidRDefault="00E3617D" w:rsidP="009074D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068" w14:textId="3E8A4469" w:rsidR="00E3617D" w:rsidRPr="00FA0DE7" w:rsidRDefault="00FA0DE7" w:rsidP="009074D7">
            <w:pPr>
              <w:spacing w:after="0" w:line="240" w:lineRule="auto"/>
              <w:jc w:val="center"/>
              <w:rPr>
                <w:rFonts w:eastAsia="Arial MT" w:cstheme="minorHAnsi"/>
                <w:bCs/>
                <w:sz w:val="16"/>
                <w:szCs w:val="16"/>
                <w:lang w:val="pt-PT"/>
                <w14:ligatures w14:val="standardContextual"/>
              </w:rPr>
            </w:pPr>
            <w:r w:rsidRPr="00C62E8F">
              <w:rPr>
                <w:rFonts w:eastAsia="Calibri" w:cstheme="minorHAnsi"/>
                <w:bCs/>
                <w:sz w:val="16"/>
                <w:szCs w:val="16"/>
              </w:rPr>
              <w:t>PREVEN MED SAÚDE OCUPACION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A42" w14:textId="2E7EB671" w:rsidR="00E3617D" w:rsidRPr="009074D7" w:rsidRDefault="00FA0DE7" w:rsidP="009074D7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C62E8F">
              <w:rPr>
                <w:rFonts w:eastAsia="Calibri" w:cstheme="minorHAnsi"/>
                <w:sz w:val="16"/>
                <w:szCs w:val="16"/>
              </w:rPr>
              <w:t>14.515.302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624" w14:textId="2B7FF79D" w:rsidR="00E3617D" w:rsidRPr="00E3617D" w:rsidRDefault="00E3617D" w:rsidP="009074D7">
            <w:pPr>
              <w:spacing w:after="0" w:line="240" w:lineRule="auto"/>
              <w:jc w:val="center"/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</w:pPr>
            <w:r w:rsidRPr="00E3617D">
              <w:rPr>
                <w:rFonts w:cstheme="minorHAnsi"/>
                <w:bCs/>
                <w:sz w:val="16"/>
                <w:szCs w:val="16"/>
              </w:rPr>
              <w:t>SERVIÇOS DE SEGURANÇA E MEDICINA DO TRABAL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010" w14:textId="4D0A4588" w:rsidR="00E3617D" w:rsidRDefault="00E3617D" w:rsidP="009074D7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64" w14:textId="3627760C" w:rsidR="00E3617D" w:rsidRPr="00FA0DE7" w:rsidRDefault="00FA0DE7" w:rsidP="009074D7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C62E8F">
              <w:rPr>
                <w:rFonts w:eastAsia="Calibri" w:cstheme="minorHAnsi"/>
                <w:bCs/>
                <w:sz w:val="16"/>
                <w:szCs w:val="16"/>
              </w:rPr>
              <w:t>24/01/2026 A 23/01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F1C" w14:textId="52DD2BC5" w:rsidR="00E3617D" w:rsidRPr="00FA0DE7" w:rsidRDefault="00FA0DE7" w:rsidP="009074D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62E8F">
              <w:rPr>
                <w:rFonts w:eastAsia="Calibri" w:cstheme="minorHAnsi"/>
                <w:sz w:val="16"/>
                <w:szCs w:val="16"/>
              </w:rPr>
              <w:t>R$ 6.877,81</w:t>
            </w:r>
            <w:r w:rsidRPr="00FA0DE7">
              <w:rPr>
                <w:rFonts w:eastAsia="Calibri" w:cstheme="minorHAnsi"/>
                <w:sz w:val="16"/>
                <w:szCs w:val="16"/>
              </w:rPr>
              <w:t xml:space="preserve"> P/MÊS</w:t>
            </w:r>
          </w:p>
        </w:tc>
      </w:tr>
      <w:tr w:rsidR="00691D21" w:rsidRPr="00DD472C" w14:paraId="1A48253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883" w14:textId="5D3C9780" w:rsidR="00691D21" w:rsidRPr="00857FC9" w:rsidRDefault="00691D21" w:rsidP="00691D21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</w:t>
            </w:r>
            <w:r w:rsidRPr="00857FC9">
              <w:rPr>
                <w:rFonts w:eastAsia="Calibri" w:cstheme="minorHAnsi"/>
                <w:sz w:val="16"/>
                <w:szCs w:val="16"/>
              </w:rPr>
              <w:t xml:space="preserve">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199/</w:t>
            </w:r>
            <w:r w:rsidRPr="00857FC9">
              <w:rPr>
                <w:rFonts w:eastAsia="Calibri" w:cstheme="minorHAnsi"/>
                <w:sz w:val="16"/>
                <w:szCs w:val="16"/>
              </w:rPr>
              <w:t>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1DE93333" w14:textId="77777777" w:rsidR="00691D21" w:rsidRDefault="00691D21" w:rsidP="00E3617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59A" w14:textId="4608EB38" w:rsidR="00691D21" w:rsidRPr="00691D21" w:rsidRDefault="00691D21" w:rsidP="009074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91D21">
              <w:rPr>
                <w:rFonts w:cstheme="minorHAnsi"/>
                <w:sz w:val="16"/>
                <w:szCs w:val="16"/>
              </w:rPr>
              <w:t>BSK ENGENHARIA E CONSULTO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FA8" w14:textId="61524784" w:rsidR="00691D21" w:rsidRPr="00C62E8F" w:rsidRDefault="00691D21" w:rsidP="009074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91D21">
              <w:rPr>
                <w:rFonts w:cstheme="minorHAnsi"/>
                <w:sz w:val="16"/>
                <w:szCs w:val="16"/>
              </w:rPr>
              <w:t>28.425.500/0001-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B86" w14:textId="77777777" w:rsidR="00691D21" w:rsidRPr="00691D21" w:rsidRDefault="00691D21" w:rsidP="00691D21">
            <w:pPr>
              <w:tabs>
                <w:tab w:val="left" w:pos="567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691D21">
              <w:rPr>
                <w:rFonts w:cstheme="minorHAnsi"/>
                <w:sz w:val="16"/>
                <w:szCs w:val="16"/>
              </w:rPr>
              <w:t>CONTRATAÇÃO DE ESPECIALISTA PARA EMISSÃO DE LAUDO TÉCNICO PARA FINS DE LEILÃO.</w:t>
            </w:r>
          </w:p>
          <w:p w14:paraId="021FC80B" w14:textId="77777777" w:rsidR="00691D21" w:rsidRPr="00E3617D" w:rsidRDefault="00691D21" w:rsidP="009074D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077" w14:textId="1F8ECCA1" w:rsidR="00691D21" w:rsidRDefault="00691D21" w:rsidP="009074D7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DFC" w14:textId="6268EA99" w:rsidR="00691D21" w:rsidRPr="00C62E8F" w:rsidRDefault="00691D21" w:rsidP="009074D7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BB3" w14:textId="591B5DC4" w:rsidR="00691D21" w:rsidRPr="00C62E8F" w:rsidRDefault="00691D21" w:rsidP="009074D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CRÉSCIMO R$ 1.050,00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C62EE0" w:rsidRPr="00DD472C" w14:paraId="0031ECA6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4E6" w14:textId="07526195" w:rsidR="00C62EE0" w:rsidRPr="004C2FC0" w:rsidRDefault="00C62EE0" w:rsidP="00C62EE0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4C2FC0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PREÇOS Nº 2</w:t>
            </w:r>
            <w:r w:rsidR="006B1B4E">
              <w:rPr>
                <w:rFonts w:eastAsia="Arial MT" w:cstheme="minorHAnsi"/>
                <w:sz w:val="16"/>
                <w:szCs w:val="16"/>
                <w:lang w:val="pt-PT"/>
              </w:rPr>
              <w:t>22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BC3" w14:textId="4E9F6419" w:rsidR="00C62EE0" w:rsidRPr="006B1B4E" w:rsidRDefault="006B1B4E" w:rsidP="00C62E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</w:pPr>
            <w:r w:rsidRPr="006B1B4E">
              <w:rPr>
                <w:rFonts w:ascii="Calibri" w:eastAsia="Calibri" w:hAnsi="Calibri" w:cs="Calibri"/>
                <w:sz w:val="16"/>
                <w:szCs w:val="16"/>
                <w:lang w:val="pt-PT"/>
              </w:rPr>
              <w:t>DAIANE BUJES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A5E" w14:textId="25E5EA59" w:rsidR="00C62EE0" w:rsidRPr="00A226C5" w:rsidRDefault="006B1B4E" w:rsidP="00C62E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</w:pPr>
            <w:r w:rsidRPr="006B1B4E">
              <w:rPr>
                <w:rFonts w:ascii="Calibri" w:eastAsia="Calibri" w:hAnsi="Calibri" w:cs="Calibri"/>
                <w:sz w:val="16"/>
                <w:szCs w:val="16"/>
                <w:lang w:val="pt-PT"/>
              </w:rPr>
              <w:t>58.505.948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2E2" w14:textId="700CB580" w:rsidR="00C62EE0" w:rsidRPr="006B1B4E" w:rsidRDefault="006B1B4E" w:rsidP="00C62EE0">
            <w:pPr>
              <w:spacing w:after="0" w:line="240" w:lineRule="auto"/>
              <w:jc w:val="both"/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</w:pPr>
            <w:r w:rsidRPr="006B1B4E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>CONTRATAÇÃO</w:t>
            </w:r>
            <w:r w:rsidRPr="006B1B4E">
              <w:rPr>
                <w:rFonts w:ascii="Calibri" w:eastAsia="Calibri" w:hAnsi="Calibri" w:cs="Calibri"/>
                <w:bCs/>
                <w:spacing w:val="-13"/>
                <w:sz w:val="16"/>
                <w:szCs w:val="16"/>
                <w:lang w:val="pt-PT"/>
              </w:rPr>
              <w:t xml:space="preserve"> </w:t>
            </w:r>
            <w:r w:rsidRPr="006B1B4E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>DE</w:t>
            </w:r>
            <w:r w:rsidRPr="006B1B4E">
              <w:rPr>
                <w:rFonts w:ascii="Calibri" w:eastAsia="Calibri" w:hAnsi="Calibri" w:cs="Calibri"/>
                <w:bCs/>
                <w:spacing w:val="-12"/>
                <w:sz w:val="16"/>
                <w:szCs w:val="16"/>
                <w:lang w:val="pt-PT"/>
              </w:rPr>
              <w:t xml:space="preserve"> </w:t>
            </w:r>
            <w:r w:rsidRPr="006B1B4E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>EMPRESA</w:t>
            </w:r>
            <w:r w:rsidRPr="006B1B4E">
              <w:rPr>
                <w:rFonts w:ascii="Calibri" w:eastAsia="Calibri" w:hAnsi="Calibri" w:cs="Calibri"/>
                <w:bCs/>
                <w:spacing w:val="-12"/>
                <w:sz w:val="16"/>
                <w:szCs w:val="16"/>
                <w:lang w:val="pt-PT"/>
              </w:rPr>
              <w:t xml:space="preserve"> </w:t>
            </w:r>
            <w:r w:rsidRPr="006B1B4E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>ESPECIALIZADA</w:t>
            </w:r>
            <w:r w:rsidRPr="006B1B4E">
              <w:rPr>
                <w:rFonts w:ascii="Calibri" w:eastAsia="Calibri" w:hAnsi="Calibri" w:cs="Calibri"/>
                <w:bCs/>
                <w:spacing w:val="-13"/>
                <w:sz w:val="16"/>
                <w:szCs w:val="16"/>
                <w:lang w:val="pt-PT"/>
              </w:rPr>
              <w:t xml:space="preserve"> </w:t>
            </w:r>
            <w:r w:rsidRPr="006B1B4E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>EM</w:t>
            </w:r>
            <w:r w:rsidRPr="006B1B4E">
              <w:rPr>
                <w:rFonts w:ascii="Calibri" w:eastAsia="Calibri" w:hAnsi="Calibri" w:cs="Calibri"/>
                <w:bCs/>
                <w:spacing w:val="-12"/>
                <w:sz w:val="16"/>
                <w:szCs w:val="16"/>
                <w:lang w:val="pt-PT"/>
              </w:rPr>
              <w:t xml:space="preserve"> </w:t>
            </w:r>
            <w:r w:rsidRPr="006B1B4E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>SERVIÇOS</w:t>
            </w:r>
            <w:r w:rsidRPr="006B1B4E">
              <w:rPr>
                <w:rFonts w:ascii="Calibri" w:eastAsia="Calibri" w:hAnsi="Calibri" w:cs="Calibri"/>
                <w:bCs/>
                <w:spacing w:val="-10"/>
                <w:sz w:val="16"/>
                <w:szCs w:val="16"/>
                <w:lang w:val="pt-PT"/>
              </w:rPr>
              <w:t xml:space="preserve"> </w:t>
            </w:r>
            <w:r w:rsidRPr="006B1B4E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 xml:space="preserve">DE </w:t>
            </w:r>
            <w:r w:rsidRPr="006B1B4E">
              <w:rPr>
                <w:rFonts w:ascii="Calibri" w:eastAsia="Calibri" w:hAnsi="Calibri" w:cs="Calibri"/>
                <w:bCs/>
                <w:spacing w:val="-14"/>
                <w:sz w:val="16"/>
                <w:szCs w:val="16"/>
                <w:lang w:val="pt-PT"/>
              </w:rPr>
              <w:t>ARBITR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FF6" w14:textId="4BBFB0BC" w:rsidR="00C62EE0" w:rsidRDefault="006B1B4E" w:rsidP="00C62E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1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B42" w14:textId="55D67E41" w:rsidR="00C62EE0" w:rsidRDefault="006B1B4E" w:rsidP="00C62E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A56" w14:textId="19A20941" w:rsidR="00C62EE0" w:rsidRDefault="006B1B4E" w:rsidP="00C62E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 xml:space="preserve">R$ </w:t>
            </w:r>
            <w:r w:rsidRPr="006B1B4E">
              <w:rPr>
                <w:rFonts w:ascii="Calibri" w:eastAsia="Calibri" w:hAnsi="Calibri" w:cs="Calibri"/>
                <w:bCs/>
                <w:spacing w:val="-2"/>
                <w:sz w:val="16"/>
                <w:szCs w:val="16"/>
                <w:lang w:val="pt-PT"/>
              </w:rPr>
              <w:t>82.714,50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DA1772" w:rsidRPr="00DD472C" w14:paraId="44A7FFB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642" w14:textId="1E4775F9" w:rsidR="00E45571" w:rsidRPr="00493102" w:rsidRDefault="00E45571" w:rsidP="00E4557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 w:rsidR="00493102">
              <w:rPr>
                <w:rFonts w:eastAsia="Calibri" w:cstheme="minorHAnsi"/>
                <w:sz w:val="16"/>
                <w:szCs w:val="16"/>
              </w:rPr>
              <w:t>0</w:t>
            </w:r>
            <w:r w:rsidRPr="00493102">
              <w:rPr>
                <w:rFonts w:eastAsia="Calibri" w:cstheme="minorHAnsi"/>
                <w:sz w:val="16"/>
                <w:szCs w:val="16"/>
              </w:rPr>
              <w:t>2/2025</w:t>
            </w:r>
          </w:p>
          <w:p w14:paraId="6152A20A" w14:textId="07A6816F" w:rsidR="00DA1772" w:rsidRDefault="00DA1772" w:rsidP="00847D2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99E" w14:textId="31DCEF4C" w:rsidR="00DA1772" w:rsidRPr="00E45571" w:rsidRDefault="00493102" w:rsidP="00847D2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LIZE PACHECO SIL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006" w14:textId="44F54384" w:rsidR="00DA1772" w:rsidRPr="00493102" w:rsidRDefault="00493102" w:rsidP="00847D2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01760">
              <w:rPr>
                <w:rFonts w:eastAsia="Calibri" w:cstheme="minorHAnsi"/>
                <w:sz w:val="16"/>
                <w:szCs w:val="16"/>
              </w:rPr>
              <w:t>019.279.360/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6EA" w14:textId="412DB382" w:rsidR="00DA1772" w:rsidRPr="00493102" w:rsidRDefault="00493102" w:rsidP="00847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598" w14:textId="330AD22C" w:rsidR="00DA1772" w:rsidRDefault="00493102" w:rsidP="00847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D8512C" w:rsidRPr="00DD472C" w14:paraId="46197342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6FC" w14:textId="51637EB5" w:rsidR="00D8512C" w:rsidRPr="00493102" w:rsidRDefault="00D8512C" w:rsidP="00D8512C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04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1C25ED4" w14:textId="6C2D6BC4" w:rsidR="00D8512C" w:rsidRDefault="00D8512C" w:rsidP="00D851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B43" w14:textId="79916CD8" w:rsidR="00D8512C" w:rsidRPr="00D8512C" w:rsidRDefault="00D8512C" w:rsidP="00D851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A157BC">
              <w:rPr>
                <w:rFonts w:eastAsia="Calibri" w:cstheme="minorHAnsi"/>
                <w:sz w:val="16"/>
                <w:szCs w:val="16"/>
              </w:rPr>
              <w:t xml:space="preserve">DAMARIS DA SIL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7C8" w14:textId="193ED780" w:rsidR="00D8512C" w:rsidRPr="00714BEC" w:rsidRDefault="00D8512C" w:rsidP="00D8512C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A157BC">
              <w:rPr>
                <w:rFonts w:eastAsia="Calibri" w:cstheme="minorHAnsi"/>
                <w:sz w:val="16"/>
                <w:szCs w:val="16"/>
              </w:rPr>
              <w:t>034.262.750/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9D1" w14:textId="40E756D5" w:rsidR="00D8512C" w:rsidRPr="00481F8F" w:rsidRDefault="00D8512C" w:rsidP="00D8512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1EC" w14:textId="05FAFD4D" w:rsidR="00D8512C" w:rsidRDefault="00D8512C" w:rsidP="00D8512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874CEE" w:rsidRPr="00DD472C" w14:paraId="164C6E87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D4C" w14:textId="32FA0B9A" w:rsidR="00874CEE" w:rsidRPr="00493102" w:rsidRDefault="00874CEE" w:rsidP="00874CEE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05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2AE24AF" w14:textId="77777777" w:rsidR="00874CEE" w:rsidRPr="00493102" w:rsidRDefault="00874CEE" w:rsidP="00874CEE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5CE" w14:textId="44433634" w:rsidR="00874CEE" w:rsidRPr="00874CEE" w:rsidRDefault="00874CEE" w:rsidP="00874CE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74CEE">
              <w:rPr>
                <w:rFonts w:cstheme="minorHAnsi"/>
                <w:sz w:val="16"/>
                <w:szCs w:val="16"/>
              </w:rPr>
              <w:t>MANOELA DA COSTA BO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D93" w14:textId="2C8A62AE" w:rsidR="00874CEE" w:rsidRPr="00A157BC" w:rsidRDefault="00874CEE" w:rsidP="00874CE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74CEE">
              <w:rPr>
                <w:rFonts w:cstheme="minorHAnsi"/>
                <w:sz w:val="16"/>
                <w:szCs w:val="16"/>
              </w:rPr>
              <w:t>062.610.640/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CCB" w14:textId="1520B505" w:rsidR="00874CEE" w:rsidRPr="00493102" w:rsidRDefault="00874CEE" w:rsidP="00874C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105" w14:textId="22CD32F2" w:rsidR="00874CEE" w:rsidRDefault="00874CEE" w:rsidP="00874CE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F642F8" w:rsidRPr="00DD472C" w14:paraId="2AD6990B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EDF" w14:textId="72BF129F" w:rsidR="00F642F8" w:rsidRPr="00493102" w:rsidRDefault="00F642F8" w:rsidP="00F642F8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06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9551C6E" w14:textId="77777777" w:rsidR="00F642F8" w:rsidRPr="00493102" w:rsidRDefault="00F642F8" w:rsidP="00F642F8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1C4" w14:textId="6F52C3BE" w:rsidR="00F642F8" w:rsidRPr="00F642F8" w:rsidRDefault="00F642F8" w:rsidP="00F642F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FB40E8">
              <w:rPr>
                <w:rFonts w:eastAsia="Calibri" w:cstheme="minorHAnsi"/>
                <w:sz w:val="16"/>
                <w:szCs w:val="16"/>
              </w:rPr>
              <w:t>ELIZABETE DO AMARAL 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2D1" w14:textId="58C5DAEC" w:rsidR="00F642F8" w:rsidRPr="00A157BC" w:rsidRDefault="00F642F8" w:rsidP="00F642F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FB40E8">
              <w:rPr>
                <w:rFonts w:eastAsia="Calibri" w:cstheme="minorHAnsi"/>
                <w:sz w:val="16"/>
                <w:szCs w:val="16"/>
              </w:rPr>
              <w:t>429.197.540/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B3A" w14:textId="25FFAB87" w:rsidR="00F642F8" w:rsidRPr="00493102" w:rsidRDefault="00F642F8" w:rsidP="00F642F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149" w14:textId="5C64232C" w:rsidR="00F642F8" w:rsidRDefault="00F642F8" w:rsidP="00F642F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F642F8" w:rsidRPr="00DD472C" w14:paraId="0B565A62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E1D" w14:textId="056D1BE5" w:rsidR="00F642F8" w:rsidRPr="00493102" w:rsidRDefault="00F642F8" w:rsidP="00F642F8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07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2E14D03" w14:textId="77777777" w:rsidR="00F642F8" w:rsidRPr="00493102" w:rsidRDefault="00F642F8" w:rsidP="00F642F8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719" w14:textId="1A8D0496" w:rsidR="00F642F8" w:rsidRPr="00F642F8" w:rsidRDefault="00F642F8" w:rsidP="00F642F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975D48">
              <w:rPr>
                <w:rFonts w:eastAsia="Calibri" w:cstheme="minorHAnsi"/>
                <w:sz w:val="16"/>
                <w:szCs w:val="16"/>
              </w:rPr>
              <w:t>LUANA MARIA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DF5" w14:textId="491372E9" w:rsidR="00F642F8" w:rsidRPr="00A157BC" w:rsidRDefault="00F642F8" w:rsidP="00F642F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975D48">
              <w:rPr>
                <w:rFonts w:eastAsia="Calibri" w:cstheme="minorHAnsi"/>
                <w:sz w:val="16"/>
                <w:szCs w:val="16"/>
              </w:rPr>
              <w:t>024.436.280/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514" w14:textId="081AB0AF" w:rsidR="00F642F8" w:rsidRPr="00493102" w:rsidRDefault="00F642F8" w:rsidP="00F642F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A84" w14:textId="02F8CE4B" w:rsidR="00F642F8" w:rsidRDefault="00F642F8" w:rsidP="00F642F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F642F8" w:rsidRPr="00DD472C" w14:paraId="739276CC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DB" w14:textId="1784E2EE" w:rsidR="00F642F8" w:rsidRPr="00493102" w:rsidRDefault="00F642F8" w:rsidP="00F642F8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08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B7B59D3" w14:textId="77777777" w:rsidR="00F642F8" w:rsidRPr="00493102" w:rsidRDefault="00F642F8" w:rsidP="00F642F8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2C7" w14:textId="303DB1E8" w:rsidR="00F642F8" w:rsidRPr="00F642F8" w:rsidRDefault="00F642F8" w:rsidP="00F642F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9B3049">
              <w:rPr>
                <w:rFonts w:eastAsia="Calibri" w:cstheme="minorHAnsi"/>
                <w:sz w:val="16"/>
                <w:szCs w:val="16"/>
              </w:rPr>
              <w:t>JÉSSICA CRISTINA DOS SANTOS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EF1" w14:textId="589AE300" w:rsidR="00F642F8" w:rsidRPr="00A157BC" w:rsidRDefault="00F642F8" w:rsidP="00F642F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9B3049">
              <w:rPr>
                <w:rFonts w:eastAsia="Calibri" w:cstheme="minorHAnsi"/>
                <w:sz w:val="16"/>
                <w:szCs w:val="16"/>
              </w:rPr>
              <w:t>031.755.720/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470" w14:textId="6A633C7D" w:rsidR="00F642F8" w:rsidRPr="00493102" w:rsidRDefault="00F642F8" w:rsidP="00F642F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211" w14:textId="7C148476" w:rsidR="00F642F8" w:rsidRDefault="00F642F8" w:rsidP="00F642F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9D1E5B" w:rsidRPr="00DD472C" w14:paraId="0C0A2508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909" w14:textId="27793B8B" w:rsidR="009D1E5B" w:rsidRPr="00493102" w:rsidRDefault="009D1E5B" w:rsidP="009D1E5B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10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E721301" w14:textId="77777777" w:rsidR="009D1E5B" w:rsidRPr="00493102" w:rsidRDefault="009D1E5B" w:rsidP="009D1E5B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BD9" w14:textId="5265018A" w:rsidR="009D1E5B" w:rsidRPr="009D1E5B" w:rsidRDefault="009D1E5B" w:rsidP="009D1E5B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58241A">
              <w:rPr>
                <w:rFonts w:eastAsia="Calibri" w:cstheme="minorHAnsi"/>
                <w:sz w:val="16"/>
                <w:szCs w:val="16"/>
              </w:rPr>
              <w:t>JAQUELINE DIAS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F8B" w14:textId="6D390836" w:rsidR="009D1E5B" w:rsidRPr="00A157BC" w:rsidRDefault="009D1E5B" w:rsidP="009D1E5B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58241A">
              <w:rPr>
                <w:rFonts w:eastAsia="Calibri" w:cstheme="minorHAnsi"/>
                <w:sz w:val="16"/>
                <w:szCs w:val="16"/>
              </w:rPr>
              <w:t>021.369.190/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DED" w14:textId="79FC53FC" w:rsidR="009D1E5B" w:rsidRPr="00493102" w:rsidRDefault="009D1E5B" w:rsidP="009D1E5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C30" w14:textId="602EE98C" w:rsidR="009D1E5B" w:rsidRDefault="009D1E5B" w:rsidP="009D1E5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F479F4" w:rsidRPr="00DD472C" w14:paraId="66BABD34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F6B" w14:textId="682A0102" w:rsidR="00F479F4" w:rsidRPr="00493102" w:rsidRDefault="00F479F4" w:rsidP="00F479F4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11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EC0DC46" w14:textId="77777777" w:rsidR="00F479F4" w:rsidRPr="00493102" w:rsidRDefault="00F479F4" w:rsidP="00F479F4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A0C" w14:textId="1CFA1AF2" w:rsidR="00F479F4" w:rsidRPr="00F479F4" w:rsidRDefault="00F479F4" w:rsidP="00F479F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95125">
              <w:rPr>
                <w:rFonts w:eastAsia="Calibri" w:cstheme="minorHAnsi"/>
                <w:sz w:val="16"/>
                <w:szCs w:val="16"/>
              </w:rPr>
              <w:t>JAINE DA SILV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86C" w14:textId="62C5D914" w:rsidR="00F479F4" w:rsidRPr="00A157BC" w:rsidRDefault="00F479F4" w:rsidP="00F479F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95125">
              <w:rPr>
                <w:rFonts w:eastAsia="Calibri" w:cstheme="minorHAnsi"/>
                <w:sz w:val="16"/>
                <w:szCs w:val="16"/>
              </w:rPr>
              <w:t>060.903.480/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DD0" w14:textId="765043EB" w:rsidR="00F479F4" w:rsidRPr="00493102" w:rsidRDefault="00F479F4" w:rsidP="00F479F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197" w14:textId="004A85F6" w:rsidR="00F479F4" w:rsidRDefault="00F479F4" w:rsidP="00F479F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381E0C" w:rsidRPr="00DD472C" w14:paraId="4BA35574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303" w14:textId="3118391F" w:rsidR="00381E0C" w:rsidRPr="00493102" w:rsidRDefault="00381E0C" w:rsidP="00381E0C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17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D06BC35" w14:textId="77777777" w:rsidR="00381E0C" w:rsidRPr="00493102" w:rsidRDefault="00381E0C" w:rsidP="00381E0C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AD0" w14:textId="3B72C971" w:rsidR="00381E0C" w:rsidRPr="00381E0C" w:rsidRDefault="00381E0C" w:rsidP="00381E0C">
            <w:pPr>
              <w:spacing w:after="0" w:line="240" w:lineRule="auto"/>
              <w:ind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81E0C">
              <w:rPr>
                <w:rFonts w:eastAsia="Calibri" w:cstheme="minorHAnsi"/>
                <w:sz w:val="16"/>
                <w:szCs w:val="16"/>
              </w:rPr>
              <w:t>ELEN RUIVO PEREIRA</w:t>
            </w:r>
          </w:p>
          <w:p w14:paraId="566EEAE2" w14:textId="77777777" w:rsidR="00381E0C" w:rsidRPr="00A157BC" w:rsidRDefault="00381E0C" w:rsidP="00381E0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1B1" w14:textId="2EC29096" w:rsidR="00381E0C" w:rsidRPr="00A157BC" w:rsidRDefault="00381E0C" w:rsidP="00381E0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381E0C">
              <w:rPr>
                <w:rFonts w:eastAsia="Calibri" w:cstheme="minorHAnsi"/>
                <w:sz w:val="16"/>
                <w:szCs w:val="16"/>
              </w:rPr>
              <w:t>011.367.540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B3A" w14:textId="3DA6C0DA" w:rsidR="00381E0C" w:rsidRPr="00493102" w:rsidRDefault="00381E0C" w:rsidP="00381E0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</w:t>
            </w:r>
            <w:r w:rsidRPr="00381E0C">
              <w:rPr>
                <w:rFonts w:eastAsia="Calibri" w:cstheme="minorHAnsi"/>
                <w:sz w:val="16"/>
                <w:szCs w:val="16"/>
              </w:rPr>
              <w:t>PROFESSOR DE ANOS FINAIS - AR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783" w14:textId="4AB0F8AF" w:rsidR="00381E0C" w:rsidRDefault="00381E0C" w:rsidP="00381E0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7254D0" w:rsidRPr="00DD472C" w14:paraId="10D7EE53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7D3" w14:textId="7EE994E8" w:rsidR="007254D0" w:rsidRPr="00493102" w:rsidRDefault="007254D0" w:rsidP="007254D0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lastRenderedPageBreak/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18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5AAAC7F" w14:textId="77777777" w:rsidR="007254D0" w:rsidRPr="00493102" w:rsidRDefault="007254D0" w:rsidP="007254D0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269" w14:textId="78D28C02" w:rsidR="007254D0" w:rsidRPr="007254D0" w:rsidRDefault="007254D0" w:rsidP="007254D0">
            <w:pPr>
              <w:spacing w:line="259" w:lineRule="auto"/>
              <w:rPr>
                <w:rFonts w:ascii="Aptos" w:eastAsia="Aptos" w:hAnsi="Aptos" w:cs="Times New Roman"/>
                <w:kern w:val="2"/>
                <w14:ligatures w14:val="standardContextual"/>
              </w:rPr>
            </w:pPr>
            <w:r w:rsidRPr="007254D0">
              <w:rPr>
                <w:rFonts w:eastAsia="Calibri" w:cstheme="minorHAnsi"/>
                <w:sz w:val="16"/>
                <w:szCs w:val="16"/>
              </w:rPr>
              <w:t>UBIRATA NERY TALLAMINI</w:t>
            </w:r>
            <w:r w:rsidRPr="007254D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3FA84FAA" w14:textId="77777777" w:rsidR="007254D0" w:rsidRPr="00A157BC" w:rsidRDefault="007254D0" w:rsidP="007254D0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A32" w14:textId="278AFA07" w:rsidR="007254D0" w:rsidRPr="00A157BC" w:rsidRDefault="007254D0" w:rsidP="007254D0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7254D0">
              <w:rPr>
                <w:rFonts w:eastAsia="Calibri" w:cstheme="minorHAnsi"/>
                <w:sz w:val="16"/>
                <w:szCs w:val="16"/>
              </w:rPr>
              <w:t>481.198.650/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70C" w14:textId="2A62A850" w:rsidR="007254D0" w:rsidRPr="00493102" w:rsidRDefault="007254D0" w:rsidP="007254D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</w:t>
            </w:r>
            <w:r w:rsidRPr="00381E0C">
              <w:rPr>
                <w:rFonts w:eastAsia="Calibri" w:cstheme="minorHAnsi"/>
                <w:sz w:val="16"/>
                <w:szCs w:val="16"/>
              </w:rPr>
              <w:t xml:space="preserve">PROFESSOR DE </w:t>
            </w:r>
            <w:r>
              <w:rPr>
                <w:rFonts w:eastAsia="Calibri" w:cstheme="minorHAnsi"/>
                <w:sz w:val="16"/>
                <w:szCs w:val="16"/>
              </w:rPr>
              <w:t>CIÊN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AC1" w14:textId="2A13D152" w:rsidR="007254D0" w:rsidRDefault="007254D0" w:rsidP="007254D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C945F7" w:rsidRPr="00DD472C" w14:paraId="0DCAB5E9" w14:textId="77777777" w:rsidTr="00E34FB2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9A8" w14:textId="5AA3C831" w:rsidR="00C945F7" w:rsidRPr="00493102" w:rsidRDefault="00C945F7" w:rsidP="00C945F7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19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E768CB4" w14:textId="77777777" w:rsidR="00C945F7" w:rsidRPr="00493102" w:rsidRDefault="00C945F7" w:rsidP="00E34FB2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B37" w14:textId="4C443720" w:rsidR="00C945F7" w:rsidRPr="00C945F7" w:rsidRDefault="00C945F7" w:rsidP="00C945F7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E742DA">
              <w:rPr>
                <w:rFonts w:eastAsia="Calibri" w:cstheme="minorHAnsi"/>
                <w:sz w:val="16"/>
                <w:szCs w:val="16"/>
              </w:rPr>
              <w:t>ANEQUELEN PAGANELLA DA R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769" w14:textId="50C900D4" w:rsidR="00C945F7" w:rsidRPr="007254D0" w:rsidRDefault="00C945F7" w:rsidP="00C945F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E742DA">
              <w:rPr>
                <w:rFonts w:eastAsia="Calibri" w:cstheme="minorHAnsi"/>
                <w:sz w:val="16"/>
                <w:szCs w:val="16"/>
              </w:rPr>
              <w:t>007.218.950/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FB4" w14:textId="71D3FB50" w:rsidR="00C945F7" w:rsidRPr="00493102" w:rsidRDefault="00C945F7" w:rsidP="00C945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</w:t>
            </w:r>
            <w:r w:rsidRPr="00381E0C">
              <w:rPr>
                <w:rFonts w:eastAsia="Calibri" w:cstheme="minorHAnsi"/>
                <w:sz w:val="16"/>
                <w:szCs w:val="16"/>
              </w:rPr>
              <w:t xml:space="preserve">PROFESSOR DE </w:t>
            </w:r>
            <w:r>
              <w:rPr>
                <w:rFonts w:eastAsia="Calibri" w:cstheme="minorHAnsi"/>
                <w:sz w:val="16"/>
                <w:szCs w:val="16"/>
              </w:rPr>
              <w:t>LÍNGUA PORTUGU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033" w14:textId="3B6C3453" w:rsidR="00C945F7" w:rsidRDefault="00C945F7" w:rsidP="00C945F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E34FB2" w:rsidRPr="00DD472C" w14:paraId="01586F57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71E" w14:textId="77777777" w:rsidR="00E34FB2" w:rsidRPr="00493102" w:rsidRDefault="00E34FB2" w:rsidP="00E34FB2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21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2B077EE" w14:textId="77777777" w:rsidR="00E34FB2" w:rsidRPr="00493102" w:rsidRDefault="00E34FB2" w:rsidP="00E34FB2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D6D" w14:textId="38B412A1" w:rsidR="00E34FB2" w:rsidRPr="00E742DA" w:rsidRDefault="00E34FB2" w:rsidP="00E34FB2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462E7B">
              <w:rPr>
                <w:rFonts w:eastAsia="Calibri" w:cstheme="minorHAnsi"/>
                <w:sz w:val="16"/>
                <w:szCs w:val="16"/>
              </w:rPr>
              <w:t>MORGANA DE SOUSA BOEIRA MO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1E2" w14:textId="5341BC47" w:rsidR="00E34FB2" w:rsidRPr="00E742DA" w:rsidRDefault="00E34FB2" w:rsidP="00E34FB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62E7B">
              <w:rPr>
                <w:rFonts w:eastAsia="Calibri" w:cstheme="minorHAnsi"/>
                <w:sz w:val="16"/>
                <w:szCs w:val="16"/>
              </w:rPr>
              <w:t>022.653.610/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210" w14:textId="6D350F40" w:rsidR="00E34FB2" w:rsidRPr="00493102" w:rsidRDefault="00E34FB2" w:rsidP="00E34FB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</w:t>
            </w:r>
            <w:r w:rsidRPr="00381E0C">
              <w:rPr>
                <w:rFonts w:eastAsia="Calibri" w:cstheme="minorHAnsi"/>
                <w:sz w:val="16"/>
                <w:szCs w:val="16"/>
              </w:rPr>
              <w:t xml:space="preserve">PROFESSOR DE </w:t>
            </w:r>
            <w:r w:rsidRPr="00462E7B">
              <w:rPr>
                <w:rFonts w:eastAsia="Calibri" w:cstheme="minorHAnsi"/>
                <w:sz w:val="16"/>
                <w:szCs w:val="16"/>
              </w:rPr>
              <w:t xml:space="preserve"> ANOS INICIAIS – 2º ANO – TAR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B09" w14:textId="461C94FE" w:rsidR="00E34FB2" w:rsidRDefault="00E34FB2" w:rsidP="00E34FB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E34FB2" w:rsidRPr="00DD472C" w14:paraId="02BEFA5C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074" w14:textId="7F3EA511" w:rsidR="00E34FB2" w:rsidRPr="00493102" w:rsidRDefault="00E34FB2" w:rsidP="00E34FB2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24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4D4FDF4" w14:textId="77777777" w:rsidR="00E34FB2" w:rsidRPr="00493102" w:rsidRDefault="00E34FB2" w:rsidP="00E34FB2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279" w14:textId="7A63794F" w:rsidR="00E34FB2" w:rsidRPr="00DD53C2" w:rsidRDefault="00E34FB2" w:rsidP="00E34FB2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CE6C82">
              <w:rPr>
                <w:rFonts w:eastAsia="Calibri" w:cstheme="minorHAnsi"/>
                <w:sz w:val="16"/>
                <w:szCs w:val="16"/>
              </w:rPr>
              <w:t>CÁTIA ROSANE DE CAMARGO E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4B6" w14:textId="704A831D" w:rsidR="00E34FB2" w:rsidRPr="007254D0" w:rsidRDefault="00E34FB2" w:rsidP="00E34FB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E6C82">
              <w:rPr>
                <w:rFonts w:eastAsia="Calibri" w:cstheme="minorHAnsi"/>
                <w:sz w:val="16"/>
                <w:szCs w:val="16"/>
              </w:rPr>
              <w:t>488.610.490/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0246" w14:textId="084BE6DE" w:rsidR="00E34FB2" w:rsidRPr="00493102" w:rsidRDefault="00E34FB2" w:rsidP="00E34FB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</w:t>
            </w:r>
            <w:r w:rsidRPr="00381E0C">
              <w:rPr>
                <w:rFonts w:eastAsia="Calibri" w:cstheme="minorHAnsi"/>
                <w:sz w:val="16"/>
                <w:szCs w:val="16"/>
              </w:rPr>
              <w:t>PROFESSOR DE</w:t>
            </w:r>
            <w:r w:rsidR="00DD53C2" w:rsidRPr="00DD53C2">
              <w:rPr>
                <w:rFonts w:eastAsia="Calibri" w:cstheme="minorHAnsi"/>
                <w:sz w:val="16"/>
                <w:szCs w:val="16"/>
              </w:rPr>
              <w:t xml:space="preserve"> CLASSE ESPECIAL- CEMA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6FA" w14:textId="7D29EADD" w:rsidR="00E34FB2" w:rsidRDefault="00E34FB2" w:rsidP="00E34FB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8A4146" w:rsidRPr="00DD472C" w14:paraId="4F767183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AD6" w14:textId="046B5709" w:rsidR="008A4146" w:rsidRPr="00493102" w:rsidRDefault="008A4146" w:rsidP="008A414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25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EABC611" w14:textId="77777777" w:rsidR="008A4146" w:rsidRPr="00493102" w:rsidRDefault="008A4146" w:rsidP="008A414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045" w14:textId="0A7F8F44" w:rsidR="008A4146" w:rsidRPr="008A4146" w:rsidRDefault="008A4146" w:rsidP="008A4146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DB7B1C">
              <w:rPr>
                <w:rFonts w:eastAsia="Calibri" w:cstheme="minorHAnsi"/>
                <w:sz w:val="16"/>
                <w:szCs w:val="16"/>
              </w:rPr>
              <w:t>MÁRCIA RAMCRAPP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598" w14:textId="4C0F4960" w:rsidR="008A4146" w:rsidRPr="007254D0" w:rsidRDefault="008A4146" w:rsidP="008A414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DB7B1C">
              <w:rPr>
                <w:rFonts w:eastAsia="Calibri" w:cstheme="minorHAnsi"/>
                <w:sz w:val="16"/>
                <w:szCs w:val="16"/>
              </w:rPr>
              <w:t>000.348.760/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97C" w14:textId="2B9E2430" w:rsidR="008A4146" w:rsidRPr="00493102" w:rsidRDefault="008A4146" w:rsidP="008A414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</w:t>
            </w:r>
            <w:r w:rsidRPr="00381E0C">
              <w:rPr>
                <w:rFonts w:eastAsia="Calibri" w:cstheme="minorHAnsi"/>
                <w:sz w:val="16"/>
                <w:szCs w:val="16"/>
              </w:rPr>
              <w:t>PROFESSOR DE</w:t>
            </w:r>
            <w:r w:rsidRPr="00DD53C2">
              <w:rPr>
                <w:rFonts w:eastAsia="Calibri" w:cstheme="minorHAnsi"/>
                <w:sz w:val="16"/>
                <w:szCs w:val="16"/>
              </w:rPr>
              <w:t xml:space="preserve"> CLASSE ESPECIAL- CEMA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58B" w14:textId="6CDF00EE" w:rsidR="008A4146" w:rsidRDefault="008A4146" w:rsidP="008A414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A015E7" w:rsidRPr="00DD472C" w14:paraId="2DB4B45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055" w14:textId="46EA22FF" w:rsidR="00A015E7" w:rsidRPr="00493102" w:rsidRDefault="00A015E7" w:rsidP="00A015E7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26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47F5789" w14:textId="77777777" w:rsidR="00A015E7" w:rsidRPr="00493102" w:rsidRDefault="00A015E7" w:rsidP="00A015E7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AE3" w14:textId="1708C9B5" w:rsidR="00A015E7" w:rsidRPr="00A015E7" w:rsidRDefault="00A015E7" w:rsidP="00A015E7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6E0045">
              <w:rPr>
                <w:rFonts w:eastAsia="Calibri" w:cstheme="minorHAnsi"/>
                <w:sz w:val="16"/>
                <w:szCs w:val="16"/>
              </w:rPr>
              <w:t>TEREZINHA SIOTA SGANZER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151" w14:textId="0220B295" w:rsidR="00A015E7" w:rsidRPr="007254D0" w:rsidRDefault="00A015E7" w:rsidP="00A015E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6E0045">
              <w:rPr>
                <w:rFonts w:eastAsia="Calibri" w:cstheme="minorHAnsi"/>
                <w:sz w:val="16"/>
                <w:szCs w:val="16"/>
              </w:rPr>
              <w:t>278.643.160/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BE0" w14:textId="4114957C" w:rsidR="00A015E7" w:rsidRPr="00493102" w:rsidRDefault="00A015E7" w:rsidP="00A015E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</w:t>
            </w:r>
            <w:r w:rsidRPr="00381E0C">
              <w:rPr>
                <w:rFonts w:eastAsia="Calibri" w:cstheme="minorHAnsi"/>
                <w:sz w:val="16"/>
                <w:szCs w:val="16"/>
              </w:rPr>
              <w:t>PROFESSOR DE</w:t>
            </w:r>
            <w:r>
              <w:rPr>
                <w:rFonts w:eastAsia="Calibri" w:cstheme="minorHAnsi"/>
                <w:sz w:val="16"/>
                <w:szCs w:val="16"/>
              </w:rPr>
              <w:t xml:space="preserve"> 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622" w14:textId="616FCA7C" w:rsidR="00A015E7" w:rsidRDefault="00A015E7" w:rsidP="00A015E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AB751C" w:rsidRPr="00DD472C" w14:paraId="741D3B2C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5C1" w14:textId="24912771" w:rsidR="00AB751C" w:rsidRPr="00493102" w:rsidRDefault="00AB751C" w:rsidP="00AB751C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27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E9C15BB" w14:textId="77777777" w:rsidR="00AB751C" w:rsidRPr="00493102" w:rsidRDefault="00AB751C" w:rsidP="00AB751C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B4C" w14:textId="286FD91A" w:rsidR="00AB751C" w:rsidRPr="00AB751C" w:rsidRDefault="00AB751C" w:rsidP="00AB751C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E54714">
              <w:rPr>
                <w:rFonts w:eastAsia="Calibri" w:cstheme="minorHAnsi"/>
                <w:sz w:val="16"/>
                <w:szCs w:val="16"/>
              </w:rPr>
              <w:t>DIENIFER BATISTA PIME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FE5" w14:textId="24972B8B" w:rsidR="00AB751C" w:rsidRPr="007254D0" w:rsidRDefault="00AB751C" w:rsidP="00AB751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E54714">
              <w:rPr>
                <w:rFonts w:eastAsia="Calibri" w:cstheme="minorHAnsi"/>
                <w:sz w:val="16"/>
                <w:szCs w:val="16"/>
              </w:rPr>
              <w:t>030.350.570/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380" w14:textId="2318BFC9" w:rsidR="00AB751C" w:rsidRPr="00493102" w:rsidRDefault="00AB751C" w:rsidP="00AB751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</w:t>
            </w:r>
            <w:r w:rsidRPr="00381E0C">
              <w:rPr>
                <w:rFonts w:eastAsia="Calibri" w:cstheme="minorHAnsi"/>
                <w:sz w:val="16"/>
                <w:szCs w:val="16"/>
              </w:rPr>
              <w:t>PROFESSOR DE</w:t>
            </w:r>
            <w:r>
              <w:rPr>
                <w:rFonts w:eastAsia="Calibri" w:cstheme="minorHAnsi"/>
                <w:sz w:val="16"/>
                <w:szCs w:val="16"/>
              </w:rPr>
              <w:t xml:space="preserve"> EDUCAÇÃO FÍS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123" w14:textId="4A80077C" w:rsidR="00AB751C" w:rsidRDefault="00AB751C" w:rsidP="00AB751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B37D70" w:rsidRPr="00DD472C" w14:paraId="44F1EF34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7ED" w14:textId="563D287C" w:rsidR="00B37D70" w:rsidRPr="00493102" w:rsidRDefault="00B37D70" w:rsidP="00B37D70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28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699544A" w14:textId="77777777" w:rsidR="00B37D70" w:rsidRPr="00493102" w:rsidRDefault="00B37D70" w:rsidP="00B37D70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D7E" w14:textId="64F2F3CC" w:rsidR="00B37D70" w:rsidRPr="00B37D70" w:rsidRDefault="00B37D70" w:rsidP="00B37D70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CA3744">
              <w:rPr>
                <w:rFonts w:eastAsia="Times New Roman" w:cstheme="minorHAnsi"/>
                <w:sz w:val="16"/>
                <w:szCs w:val="16"/>
                <w:lang w:eastAsia="pt-BR"/>
              </w:rPr>
              <w:t>BRENDA BATISTA PIME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FBF" w14:textId="396549A5" w:rsidR="00B37D70" w:rsidRPr="007254D0" w:rsidRDefault="00B37D70" w:rsidP="00B37D70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A3744">
              <w:rPr>
                <w:rFonts w:eastAsia="Calibri" w:cstheme="minorHAnsi"/>
                <w:sz w:val="16"/>
                <w:szCs w:val="16"/>
              </w:rPr>
              <w:t>030.350.560/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C56" w14:textId="5EE01C1D" w:rsidR="00B37D70" w:rsidRPr="00493102" w:rsidRDefault="00B37D70" w:rsidP="00B37D7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9F0" w14:textId="56A35D53" w:rsidR="00B37D70" w:rsidRDefault="00B37D70" w:rsidP="00B37D7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DD51F1" w:rsidRPr="00DD472C" w14:paraId="48DFF0F5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127" w14:textId="7AFABBFE" w:rsidR="00DD51F1" w:rsidRPr="00493102" w:rsidRDefault="00DD51F1" w:rsidP="00DD51F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45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0ED1817" w14:textId="77777777" w:rsidR="00DD51F1" w:rsidRPr="00493102" w:rsidRDefault="00DD51F1" w:rsidP="00DD51F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236" w14:textId="49F89FE3" w:rsidR="00DD51F1" w:rsidRPr="00CA3744" w:rsidRDefault="00DD51F1" w:rsidP="00DD51F1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F0AC7">
              <w:rPr>
                <w:rFonts w:eastAsia="Calibri" w:cstheme="minorHAnsi"/>
                <w:sz w:val="16"/>
                <w:szCs w:val="16"/>
              </w:rPr>
              <w:t>JANETE ALVES DUARTE</w:t>
            </w:r>
            <w:r w:rsidRPr="00EF0AC7">
              <w:rPr>
                <w:rFonts w:ascii="Arial" w:eastAsia="Times New Roman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E0" w14:textId="26D82F9E" w:rsidR="00DD51F1" w:rsidRPr="00CA3744" w:rsidRDefault="00DD51F1" w:rsidP="00DD51F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EF0AC7">
              <w:rPr>
                <w:rFonts w:eastAsia="Calibri" w:cstheme="minorHAnsi"/>
                <w:sz w:val="16"/>
                <w:szCs w:val="16"/>
              </w:rPr>
              <w:t>761.410.630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C60" w14:textId="4914E95D" w:rsidR="00DD51F1" w:rsidRPr="00493102" w:rsidRDefault="00DD51F1" w:rsidP="00DD51F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</w:t>
            </w:r>
            <w:r w:rsidRPr="00EF0AC7">
              <w:rPr>
                <w:rFonts w:eastAsia="Calibri" w:cstheme="minorHAnsi"/>
                <w:sz w:val="16"/>
                <w:szCs w:val="16"/>
              </w:rPr>
              <w:t xml:space="preserve"> PROFESSOR ANOS INICIAIS – 3º 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FE9" w14:textId="7FF481CF" w:rsidR="00DD51F1" w:rsidRDefault="00DD51F1" w:rsidP="00DD51F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763993" w:rsidRPr="00DD472C" w14:paraId="167977AC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137" w14:textId="724B6D14" w:rsidR="00763993" w:rsidRPr="00493102" w:rsidRDefault="00763993" w:rsidP="00763993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46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D53C766" w14:textId="77777777" w:rsidR="00763993" w:rsidRPr="00493102" w:rsidRDefault="00763993" w:rsidP="00763993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05D" w14:textId="058F6BC5" w:rsidR="00763993" w:rsidRPr="00763993" w:rsidRDefault="00763993" w:rsidP="00763993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47779">
              <w:rPr>
                <w:rFonts w:eastAsia="Calibri" w:cstheme="minorHAnsi"/>
                <w:sz w:val="16"/>
                <w:szCs w:val="16"/>
              </w:rPr>
              <w:t>VALDERESA DE LIMA VEIGA</w:t>
            </w:r>
            <w:r w:rsidRPr="0014777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072" w14:textId="044086CD" w:rsidR="00763993" w:rsidRPr="00CA3744" w:rsidRDefault="00763993" w:rsidP="00763993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47779">
              <w:rPr>
                <w:rFonts w:eastAsia="Calibri" w:cstheme="minorHAnsi"/>
                <w:sz w:val="16"/>
                <w:szCs w:val="16"/>
              </w:rPr>
              <w:t>029.289.860-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C3F" w14:textId="517E5F2C" w:rsidR="00763993" w:rsidRPr="00493102" w:rsidRDefault="00763993" w:rsidP="0076399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</w:t>
            </w:r>
            <w:r w:rsidRPr="00EF0AC7">
              <w:rPr>
                <w:rFonts w:eastAsia="Calibri" w:cstheme="minorHAnsi"/>
                <w:sz w:val="16"/>
                <w:szCs w:val="16"/>
              </w:rPr>
              <w:t xml:space="preserve"> PROFESSOR</w:t>
            </w:r>
            <w:r w:rsidRPr="00763993">
              <w:rPr>
                <w:rFonts w:eastAsia="Calibri" w:cstheme="minorHAnsi"/>
                <w:sz w:val="16"/>
                <w:szCs w:val="16"/>
              </w:rPr>
              <w:t xml:space="preserve"> EDUCAÇÃO INFANTIL – JARD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03D" w14:textId="0514E2E7" w:rsidR="00763993" w:rsidRDefault="00763993" w:rsidP="0076399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89410C" w:rsidRPr="00DD472C" w14:paraId="617E9DF3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E34" w14:textId="528C144A" w:rsidR="0089410C" w:rsidRPr="00493102" w:rsidRDefault="0089410C" w:rsidP="0089410C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51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BFA18E7" w14:textId="77777777" w:rsidR="0089410C" w:rsidRPr="00493102" w:rsidRDefault="0089410C" w:rsidP="0089410C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CDE" w14:textId="236A9CA8" w:rsidR="0089410C" w:rsidRPr="0089410C" w:rsidRDefault="0089410C" w:rsidP="0089410C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8C16CA">
              <w:rPr>
                <w:rFonts w:eastAsia="Calibri" w:cstheme="minorHAnsi"/>
                <w:sz w:val="16"/>
                <w:szCs w:val="16"/>
              </w:rPr>
              <w:t>EDUARDA KHAUANNY BRAND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0AA" w14:textId="6C38BAE2" w:rsidR="0089410C" w:rsidRPr="00147779" w:rsidRDefault="0089410C" w:rsidP="0089410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C16CA">
              <w:rPr>
                <w:rFonts w:eastAsia="Calibri" w:cstheme="minorHAnsi"/>
                <w:sz w:val="16"/>
                <w:szCs w:val="16"/>
              </w:rPr>
              <w:t>045.150.870/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8E1" w14:textId="64C45974" w:rsidR="0089410C" w:rsidRPr="00493102" w:rsidRDefault="0089410C" w:rsidP="0089410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187" w14:textId="5BA8ADC0" w:rsidR="0089410C" w:rsidRDefault="0089410C" w:rsidP="0089410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0E192B" w:rsidRPr="00DD472C" w14:paraId="3952DA4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5DC" w14:textId="29A752F2" w:rsidR="000E192B" w:rsidRPr="00493102" w:rsidRDefault="000E192B" w:rsidP="000E192B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64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518CC3C" w14:textId="77777777" w:rsidR="000E192B" w:rsidRPr="00493102" w:rsidRDefault="000E192B" w:rsidP="000E192B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19E" w14:textId="37EEC430" w:rsidR="000E192B" w:rsidRPr="00147779" w:rsidRDefault="000E192B" w:rsidP="000E192B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5D255B">
              <w:rPr>
                <w:rFonts w:eastAsia="Calibri" w:cstheme="minorHAnsi"/>
                <w:sz w:val="16"/>
                <w:szCs w:val="16"/>
              </w:rPr>
              <w:t>NATHALIA ROSA DA SILVA</w:t>
            </w:r>
            <w:r w:rsidRPr="005D25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09A" w14:textId="42A17473" w:rsidR="000E192B" w:rsidRPr="00147779" w:rsidRDefault="000E192B" w:rsidP="000E192B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5D255B">
              <w:rPr>
                <w:rFonts w:ascii="Arial" w:eastAsia="Calibri" w:hAnsi="Arial" w:cs="Arial"/>
                <w:sz w:val="16"/>
                <w:szCs w:val="16"/>
              </w:rPr>
              <w:t>044.142.950/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47F" w14:textId="1063F825" w:rsidR="000E192B" w:rsidRPr="00493102" w:rsidRDefault="000E192B" w:rsidP="000E192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</w:t>
            </w:r>
            <w:r w:rsidRPr="00EF0AC7">
              <w:rPr>
                <w:rFonts w:eastAsia="Calibri" w:cstheme="minorHAnsi"/>
                <w:sz w:val="16"/>
                <w:szCs w:val="16"/>
              </w:rPr>
              <w:t xml:space="preserve"> PROFESSOR</w:t>
            </w:r>
            <w:r w:rsidRPr="000E192B">
              <w:rPr>
                <w:rFonts w:eastAsia="Calibri" w:cstheme="minorHAnsi"/>
                <w:sz w:val="16"/>
                <w:szCs w:val="16"/>
              </w:rPr>
              <w:t xml:space="preserve"> EDUCAÇÃO INFANTIL – JARDIM – CAPÃO GRA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9BB" w14:textId="08B74BAA" w:rsidR="000E192B" w:rsidRDefault="000E192B" w:rsidP="000E192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474974" w:rsidRPr="00DD472C" w14:paraId="1F9308A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04A" w14:textId="17C4C633" w:rsidR="00474974" w:rsidRPr="00493102" w:rsidRDefault="00474974" w:rsidP="00474974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74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CB1F2E7" w14:textId="77777777" w:rsidR="00474974" w:rsidRPr="00493102" w:rsidRDefault="00474974" w:rsidP="00474974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803" w14:textId="6E65E5EE" w:rsidR="00474974" w:rsidRPr="00147779" w:rsidRDefault="00474974" w:rsidP="00474974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474974">
              <w:rPr>
                <w:rFonts w:eastAsia="Calibri" w:cstheme="minorHAnsi"/>
                <w:sz w:val="16"/>
                <w:szCs w:val="16"/>
              </w:rPr>
              <w:t>FRANCIELI DE FÁTIMA CASTRO COSTA</w:t>
            </w:r>
            <w:r w:rsidRPr="004749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ABD" w14:textId="0EDE283C" w:rsidR="00474974" w:rsidRPr="00147779" w:rsidRDefault="00474974" w:rsidP="004749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74974">
              <w:rPr>
                <w:rFonts w:ascii="Arial" w:eastAsia="Calibri" w:hAnsi="Arial" w:cs="Arial"/>
                <w:sz w:val="16"/>
                <w:szCs w:val="16"/>
              </w:rPr>
              <w:t>036.197.189/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1B9" w14:textId="20ABC9A6" w:rsidR="00474974" w:rsidRPr="00493102" w:rsidRDefault="00474974" w:rsidP="004749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</w:t>
            </w:r>
            <w:r w:rsidRPr="00EF0AC7">
              <w:rPr>
                <w:rFonts w:eastAsia="Calibri" w:cstheme="minorHAnsi"/>
                <w:sz w:val="16"/>
                <w:szCs w:val="16"/>
              </w:rPr>
              <w:t xml:space="preserve"> PROFESSOR</w:t>
            </w:r>
            <w:r w:rsidRPr="000E192B">
              <w:rPr>
                <w:rFonts w:eastAsia="Calibri" w:cstheme="minorHAnsi"/>
                <w:sz w:val="16"/>
                <w:szCs w:val="16"/>
              </w:rPr>
              <w:t xml:space="preserve"> EDUCAÇÃO INFANTIL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474974">
              <w:rPr>
                <w:rFonts w:eastAsia="Calibri" w:cstheme="minorHAnsi"/>
                <w:sz w:val="16"/>
                <w:szCs w:val="16"/>
              </w:rPr>
              <w:t>– PRÉ 5C - MANH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09D" w14:textId="0FB07DA4" w:rsidR="00474974" w:rsidRDefault="00474974" w:rsidP="004749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1E70D1" w:rsidRPr="00DD472C" w14:paraId="0637B9A6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C70" w14:textId="1337D769" w:rsidR="001E70D1" w:rsidRPr="00493102" w:rsidRDefault="001E70D1" w:rsidP="001E70D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lastRenderedPageBreak/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80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19E7A7D" w14:textId="77777777" w:rsidR="001E70D1" w:rsidRPr="00493102" w:rsidRDefault="001E70D1" w:rsidP="001E70D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3B9" w14:textId="4300D51F" w:rsidR="001E70D1" w:rsidRPr="001E70D1" w:rsidRDefault="001E70D1" w:rsidP="001E70D1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1E70D1">
              <w:rPr>
                <w:rFonts w:eastAsia="Calibri" w:cstheme="minorHAnsi"/>
                <w:sz w:val="16"/>
                <w:szCs w:val="16"/>
              </w:rPr>
              <w:t xml:space="preserve">JULIA DE PAULA BERLA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A00" w14:textId="2B366ECC" w:rsidR="001E70D1" w:rsidRPr="00147779" w:rsidRDefault="001E70D1" w:rsidP="001E70D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E70D1">
              <w:rPr>
                <w:rFonts w:eastAsia="Calibri" w:cstheme="minorHAnsi"/>
                <w:sz w:val="16"/>
                <w:szCs w:val="16"/>
              </w:rPr>
              <w:t>029.468.210/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D56" w14:textId="71F1C5EB" w:rsidR="001E70D1" w:rsidRPr="00493102" w:rsidRDefault="001E70D1" w:rsidP="001E70D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493102">
              <w:rPr>
                <w:rFonts w:eastAsia="Times New Roman" w:cstheme="minorHAnsi"/>
                <w:sz w:val="16"/>
                <w:szCs w:val="16"/>
                <w:lang w:eastAsia="pt-BR"/>
              </w:rPr>
              <w:t>DE MONITORA DE RECREAÇÃO 40 H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632" w14:textId="6342CB0B" w:rsidR="001E70D1" w:rsidRDefault="001E70D1" w:rsidP="001E70D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D22907" w:rsidRPr="00DD472C" w14:paraId="6D95F99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9D8" w14:textId="6FEDCE03" w:rsidR="00D22907" w:rsidRPr="00493102" w:rsidRDefault="00D22907" w:rsidP="00D22907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81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A7F9069" w14:textId="77777777" w:rsidR="00D22907" w:rsidRPr="00493102" w:rsidRDefault="00D22907" w:rsidP="00D22907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71" w14:textId="6CD01160" w:rsidR="00D22907" w:rsidRPr="00D22907" w:rsidRDefault="00D22907" w:rsidP="00D22907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D22907">
              <w:rPr>
                <w:rFonts w:eastAsia="Calibri" w:cstheme="minorHAnsi"/>
                <w:sz w:val="16"/>
                <w:szCs w:val="16"/>
              </w:rPr>
              <w:t xml:space="preserve">PRISCILA LAURIANO SUBTI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704" w14:textId="6235DC97" w:rsidR="00D22907" w:rsidRPr="00147779" w:rsidRDefault="00D22907" w:rsidP="00D2290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D22907">
              <w:rPr>
                <w:rFonts w:eastAsia="Calibri" w:cstheme="minorHAnsi"/>
                <w:sz w:val="16"/>
                <w:szCs w:val="16"/>
              </w:rPr>
              <w:t>761.410.630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083" w14:textId="3750EFD8" w:rsidR="00D22907" w:rsidRPr="00493102" w:rsidRDefault="00D22907" w:rsidP="00D2290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</w:t>
            </w:r>
            <w:r w:rsidRPr="00EF0AC7">
              <w:rPr>
                <w:rFonts w:eastAsia="Calibri" w:cstheme="minorHAnsi"/>
                <w:sz w:val="16"/>
                <w:szCs w:val="16"/>
              </w:rPr>
              <w:t xml:space="preserve"> PROFESSOR</w:t>
            </w:r>
            <w:r w:rsidRPr="000E192B"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>ANOS INICI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3F0" w14:textId="6133B447" w:rsidR="00D22907" w:rsidRDefault="00D22907" w:rsidP="00D2290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5 A CONTAR DE 19/12/2025</w:t>
            </w:r>
          </w:p>
        </w:tc>
      </w:tr>
      <w:tr w:rsidR="00D22907" w:rsidRPr="00DD472C" w14:paraId="29B94A2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36D" w14:textId="6CBF0427" w:rsidR="00ED0CF3" w:rsidRPr="00493102" w:rsidRDefault="00ED0CF3" w:rsidP="00ED0CF3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65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1B44EA2" w14:textId="77777777" w:rsidR="00D22907" w:rsidRPr="00493102" w:rsidRDefault="00D22907" w:rsidP="00D22907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9B9" w14:textId="4BC70E0B" w:rsidR="00D22907" w:rsidRPr="00ED0CF3" w:rsidRDefault="00ED0CF3" w:rsidP="00D22907">
            <w:pPr>
              <w:spacing w:line="259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0CF3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MIRIAN PIS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C21" w14:textId="627D0F95" w:rsidR="00D22907" w:rsidRPr="00147779" w:rsidRDefault="00ED0CF3" w:rsidP="00D2290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ED0CF3">
              <w:rPr>
                <w:rFonts w:cstheme="minorHAnsi"/>
                <w:sz w:val="16"/>
                <w:szCs w:val="16"/>
                <w:lang w:eastAsia="pt-BR"/>
              </w:rPr>
              <w:t>006.902.080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35F" w14:textId="485643DA" w:rsidR="00D22907" w:rsidRPr="00493102" w:rsidRDefault="00ED0CF3" w:rsidP="00D2290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OPER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4FF" w14:textId="6DA14F7E" w:rsidR="00D22907" w:rsidRDefault="00ED0CF3" w:rsidP="00D2290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12/2025 A CONTAR DE 19/12/2025</w:t>
            </w:r>
          </w:p>
        </w:tc>
      </w:tr>
      <w:tr w:rsidR="001A54BA" w:rsidRPr="00DD472C" w14:paraId="649E2731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9CA" w14:textId="38C4A846" w:rsidR="001A54BA" w:rsidRPr="00493102" w:rsidRDefault="001A54BA" w:rsidP="001A54B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57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96544C8" w14:textId="77777777" w:rsidR="001A54BA" w:rsidRPr="00493102" w:rsidRDefault="001A54BA" w:rsidP="001A54B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048" w14:textId="2A0E66DA" w:rsidR="001A54BA" w:rsidRPr="001A54BA" w:rsidRDefault="001A54BA" w:rsidP="001A54BA">
            <w:pPr>
              <w:spacing w:line="259" w:lineRule="auto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1A54BA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NANDARA DA SILVA GOD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9C4" w14:textId="7D2BC40F" w:rsidR="001A54BA" w:rsidRPr="00ED0CF3" w:rsidRDefault="001A54BA" w:rsidP="001A54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A54BA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39.641.960/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55A" w14:textId="247B08FE" w:rsidR="001A54BA" w:rsidRPr="00493102" w:rsidRDefault="001A54BA" w:rsidP="001A54B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OPER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CAC" w14:textId="1F14CB99" w:rsidR="001A54BA" w:rsidRDefault="001A54BA" w:rsidP="001A54B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12/2025 A CONTAR DE 19/12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23680C11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C6AC3">
        <w:rPr>
          <w:rFonts w:eastAsia="Times New Roman" w:cstheme="minorHAnsi"/>
          <w:sz w:val="24"/>
          <w:szCs w:val="24"/>
          <w:lang w:eastAsia="pt-BR"/>
        </w:rPr>
        <w:t>3</w:t>
      </w:r>
      <w:r w:rsidR="00050790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50790">
        <w:rPr>
          <w:rFonts w:eastAsia="Times New Roman" w:cstheme="minorHAnsi"/>
          <w:sz w:val="24"/>
          <w:szCs w:val="24"/>
          <w:lang w:eastAsia="pt-BR"/>
        </w:rPr>
        <w:t>dezembro</w:t>
      </w:r>
      <w:r w:rsidR="004C4AA0">
        <w:rPr>
          <w:rFonts w:eastAsia="Times New Roman" w:cstheme="minorHAnsi"/>
          <w:sz w:val="24"/>
          <w:szCs w:val="24"/>
          <w:lang w:eastAsia="pt-BR"/>
        </w:rPr>
        <w:t xml:space="preserve"> 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9401D00" w14:textId="77777777" w:rsidR="003B33CD" w:rsidRDefault="003B33CD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8A55" w14:textId="77777777" w:rsidR="00C43B9D" w:rsidRDefault="00C43B9D">
      <w:pPr>
        <w:spacing w:after="0" w:line="240" w:lineRule="auto"/>
      </w:pPr>
      <w:r>
        <w:separator/>
      </w:r>
    </w:p>
  </w:endnote>
  <w:endnote w:type="continuationSeparator" w:id="0">
    <w:p w14:paraId="4C784C17" w14:textId="77777777" w:rsidR="00C43B9D" w:rsidRDefault="00C4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909A" w14:textId="77777777" w:rsidR="00C43B9D" w:rsidRDefault="00C43B9D">
      <w:pPr>
        <w:spacing w:after="0" w:line="240" w:lineRule="auto"/>
      </w:pPr>
      <w:r>
        <w:separator/>
      </w:r>
    </w:p>
  </w:footnote>
  <w:footnote w:type="continuationSeparator" w:id="0">
    <w:p w14:paraId="7CC98B9C" w14:textId="77777777" w:rsidR="00C43B9D" w:rsidRDefault="00C4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5A8"/>
    <w:rsid w:val="00003B51"/>
    <w:rsid w:val="000046D0"/>
    <w:rsid w:val="0000483D"/>
    <w:rsid w:val="00004F22"/>
    <w:rsid w:val="000053C6"/>
    <w:rsid w:val="00005684"/>
    <w:rsid w:val="0000592B"/>
    <w:rsid w:val="00005BC7"/>
    <w:rsid w:val="0000615A"/>
    <w:rsid w:val="000067FA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69"/>
    <w:rsid w:val="000145B6"/>
    <w:rsid w:val="00014BA2"/>
    <w:rsid w:val="00014EBA"/>
    <w:rsid w:val="00015267"/>
    <w:rsid w:val="000152CA"/>
    <w:rsid w:val="000154D4"/>
    <w:rsid w:val="00015CD0"/>
    <w:rsid w:val="0001624A"/>
    <w:rsid w:val="0001641B"/>
    <w:rsid w:val="00016D51"/>
    <w:rsid w:val="00016D83"/>
    <w:rsid w:val="000208CF"/>
    <w:rsid w:val="000221F9"/>
    <w:rsid w:val="00023257"/>
    <w:rsid w:val="00023C2A"/>
    <w:rsid w:val="00023D07"/>
    <w:rsid w:val="00024885"/>
    <w:rsid w:val="00024AC1"/>
    <w:rsid w:val="00026652"/>
    <w:rsid w:val="00026975"/>
    <w:rsid w:val="00027A5E"/>
    <w:rsid w:val="00030700"/>
    <w:rsid w:val="00030C4C"/>
    <w:rsid w:val="00030D2F"/>
    <w:rsid w:val="00031546"/>
    <w:rsid w:val="00031D4A"/>
    <w:rsid w:val="000321D6"/>
    <w:rsid w:val="00032502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941"/>
    <w:rsid w:val="00044EC7"/>
    <w:rsid w:val="00045284"/>
    <w:rsid w:val="00045896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249"/>
    <w:rsid w:val="00047DEA"/>
    <w:rsid w:val="00050177"/>
    <w:rsid w:val="00050790"/>
    <w:rsid w:val="00050B01"/>
    <w:rsid w:val="00051325"/>
    <w:rsid w:val="0005160C"/>
    <w:rsid w:val="00051883"/>
    <w:rsid w:val="000518AF"/>
    <w:rsid w:val="00051EFE"/>
    <w:rsid w:val="000521BC"/>
    <w:rsid w:val="0005221D"/>
    <w:rsid w:val="0005290A"/>
    <w:rsid w:val="0005334B"/>
    <w:rsid w:val="000544A0"/>
    <w:rsid w:val="00054B89"/>
    <w:rsid w:val="00054CC7"/>
    <w:rsid w:val="00055EED"/>
    <w:rsid w:val="00056170"/>
    <w:rsid w:val="00056434"/>
    <w:rsid w:val="000565D4"/>
    <w:rsid w:val="000568CE"/>
    <w:rsid w:val="0005696A"/>
    <w:rsid w:val="00056F91"/>
    <w:rsid w:val="00056FC7"/>
    <w:rsid w:val="0005731C"/>
    <w:rsid w:val="000574E5"/>
    <w:rsid w:val="0005778B"/>
    <w:rsid w:val="0006101F"/>
    <w:rsid w:val="00061E09"/>
    <w:rsid w:val="00062204"/>
    <w:rsid w:val="00062A1B"/>
    <w:rsid w:val="00063138"/>
    <w:rsid w:val="000636A6"/>
    <w:rsid w:val="00063814"/>
    <w:rsid w:val="00063F81"/>
    <w:rsid w:val="0006414F"/>
    <w:rsid w:val="00064F7E"/>
    <w:rsid w:val="00065127"/>
    <w:rsid w:val="00065203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1ED6"/>
    <w:rsid w:val="000720B2"/>
    <w:rsid w:val="00072BF1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1CEB"/>
    <w:rsid w:val="0009249D"/>
    <w:rsid w:val="0009279D"/>
    <w:rsid w:val="00092947"/>
    <w:rsid w:val="00092ABA"/>
    <w:rsid w:val="00093698"/>
    <w:rsid w:val="0009371D"/>
    <w:rsid w:val="00093B92"/>
    <w:rsid w:val="00094504"/>
    <w:rsid w:val="0009602C"/>
    <w:rsid w:val="000962D4"/>
    <w:rsid w:val="00096689"/>
    <w:rsid w:val="000A0789"/>
    <w:rsid w:val="000A0A55"/>
    <w:rsid w:val="000A0D03"/>
    <w:rsid w:val="000A0D4A"/>
    <w:rsid w:val="000A0D6D"/>
    <w:rsid w:val="000A189A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66DE"/>
    <w:rsid w:val="000A6F32"/>
    <w:rsid w:val="000A73C1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4F"/>
    <w:rsid w:val="000B50F1"/>
    <w:rsid w:val="000B535E"/>
    <w:rsid w:val="000B63DD"/>
    <w:rsid w:val="000B673E"/>
    <w:rsid w:val="000B70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8D7"/>
    <w:rsid w:val="000C400D"/>
    <w:rsid w:val="000C41E7"/>
    <w:rsid w:val="000C4604"/>
    <w:rsid w:val="000C4F98"/>
    <w:rsid w:val="000C694C"/>
    <w:rsid w:val="000C781C"/>
    <w:rsid w:val="000C7A46"/>
    <w:rsid w:val="000D0328"/>
    <w:rsid w:val="000D055A"/>
    <w:rsid w:val="000D1925"/>
    <w:rsid w:val="000D19B1"/>
    <w:rsid w:val="000D24D8"/>
    <w:rsid w:val="000D24FA"/>
    <w:rsid w:val="000D3F10"/>
    <w:rsid w:val="000D44E0"/>
    <w:rsid w:val="000D44F1"/>
    <w:rsid w:val="000D5AE0"/>
    <w:rsid w:val="000D5E39"/>
    <w:rsid w:val="000D607D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192B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352"/>
    <w:rsid w:val="000E64E2"/>
    <w:rsid w:val="000E64E6"/>
    <w:rsid w:val="000E7653"/>
    <w:rsid w:val="000E786F"/>
    <w:rsid w:val="000F025D"/>
    <w:rsid w:val="000F044A"/>
    <w:rsid w:val="000F0943"/>
    <w:rsid w:val="000F0ECF"/>
    <w:rsid w:val="000F1715"/>
    <w:rsid w:val="000F19B0"/>
    <w:rsid w:val="000F23DB"/>
    <w:rsid w:val="000F2657"/>
    <w:rsid w:val="000F35CD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B2"/>
    <w:rsid w:val="00102F8F"/>
    <w:rsid w:val="0010391A"/>
    <w:rsid w:val="00103E47"/>
    <w:rsid w:val="00103E86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5FBB"/>
    <w:rsid w:val="00106D4A"/>
    <w:rsid w:val="00106E46"/>
    <w:rsid w:val="00106EC5"/>
    <w:rsid w:val="001077AD"/>
    <w:rsid w:val="001115DB"/>
    <w:rsid w:val="00111A76"/>
    <w:rsid w:val="00112655"/>
    <w:rsid w:val="00112DC6"/>
    <w:rsid w:val="00112E26"/>
    <w:rsid w:val="00113C27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284B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5CD"/>
    <w:rsid w:val="00143923"/>
    <w:rsid w:val="00144363"/>
    <w:rsid w:val="00144A3E"/>
    <w:rsid w:val="001457D6"/>
    <w:rsid w:val="00146C97"/>
    <w:rsid w:val="00147B58"/>
    <w:rsid w:val="001503F2"/>
    <w:rsid w:val="00150404"/>
    <w:rsid w:val="00151C89"/>
    <w:rsid w:val="0015356A"/>
    <w:rsid w:val="00153769"/>
    <w:rsid w:val="00153C08"/>
    <w:rsid w:val="00153CF0"/>
    <w:rsid w:val="00154000"/>
    <w:rsid w:val="0015432C"/>
    <w:rsid w:val="001544E3"/>
    <w:rsid w:val="00154748"/>
    <w:rsid w:val="001553C2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71C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21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4BA"/>
    <w:rsid w:val="001A5821"/>
    <w:rsid w:val="001A5995"/>
    <w:rsid w:val="001A66A9"/>
    <w:rsid w:val="001A678D"/>
    <w:rsid w:val="001A6C6D"/>
    <w:rsid w:val="001A769D"/>
    <w:rsid w:val="001A7CE2"/>
    <w:rsid w:val="001B0004"/>
    <w:rsid w:val="001B08D3"/>
    <w:rsid w:val="001B0B49"/>
    <w:rsid w:val="001B0C5E"/>
    <w:rsid w:val="001B0D4B"/>
    <w:rsid w:val="001B0E0C"/>
    <w:rsid w:val="001B1BF5"/>
    <w:rsid w:val="001B3329"/>
    <w:rsid w:val="001B34F8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E1B"/>
    <w:rsid w:val="001C3FE0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AC3"/>
    <w:rsid w:val="001C6C27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0C37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4B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B4"/>
    <w:rsid w:val="001E3077"/>
    <w:rsid w:val="001E37D8"/>
    <w:rsid w:val="001E3B6D"/>
    <w:rsid w:val="001E3BA1"/>
    <w:rsid w:val="001E4950"/>
    <w:rsid w:val="001E5804"/>
    <w:rsid w:val="001E5B2F"/>
    <w:rsid w:val="001E5DDE"/>
    <w:rsid w:val="001E5F41"/>
    <w:rsid w:val="001E63BF"/>
    <w:rsid w:val="001E67D1"/>
    <w:rsid w:val="001E6BB1"/>
    <w:rsid w:val="001E6F58"/>
    <w:rsid w:val="001E6FBD"/>
    <w:rsid w:val="001E6FCC"/>
    <w:rsid w:val="001E70D1"/>
    <w:rsid w:val="001E74CB"/>
    <w:rsid w:val="001E7CB9"/>
    <w:rsid w:val="001F0426"/>
    <w:rsid w:val="001F1EC5"/>
    <w:rsid w:val="001F202E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2FD7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653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21889"/>
    <w:rsid w:val="002219BF"/>
    <w:rsid w:val="00221A5D"/>
    <w:rsid w:val="002222CD"/>
    <w:rsid w:val="0022247D"/>
    <w:rsid w:val="00222A7B"/>
    <w:rsid w:val="00222D9E"/>
    <w:rsid w:val="00222F8D"/>
    <w:rsid w:val="00222FD6"/>
    <w:rsid w:val="00222FF1"/>
    <w:rsid w:val="00223520"/>
    <w:rsid w:val="00223BD0"/>
    <w:rsid w:val="00224139"/>
    <w:rsid w:val="002242FF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710B"/>
    <w:rsid w:val="0024768B"/>
    <w:rsid w:val="0024788E"/>
    <w:rsid w:val="00247E13"/>
    <w:rsid w:val="00247E1A"/>
    <w:rsid w:val="002501EB"/>
    <w:rsid w:val="00250416"/>
    <w:rsid w:val="0025081C"/>
    <w:rsid w:val="002508B8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9BA"/>
    <w:rsid w:val="00260B9B"/>
    <w:rsid w:val="00261D82"/>
    <w:rsid w:val="00261F0B"/>
    <w:rsid w:val="00262AEA"/>
    <w:rsid w:val="002639C3"/>
    <w:rsid w:val="002640CD"/>
    <w:rsid w:val="00264FA1"/>
    <w:rsid w:val="00265690"/>
    <w:rsid w:val="00266262"/>
    <w:rsid w:val="00266292"/>
    <w:rsid w:val="00266B08"/>
    <w:rsid w:val="00267B6D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7AA2"/>
    <w:rsid w:val="00277C38"/>
    <w:rsid w:val="00277C3D"/>
    <w:rsid w:val="00277FDF"/>
    <w:rsid w:val="0028043B"/>
    <w:rsid w:val="0028046C"/>
    <w:rsid w:val="0028051B"/>
    <w:rsid w:val="0028061B"/>
    <w:rsid w:val="00280954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248"/>
    <w:rsid w:val="002914A1"/>
    <w:rsid w:val="00292123"/>
    <w:rsid w:val="0029252D"/>
    <w:rsid w:val="00292BF6"/>
    <w:rsid w:val="00292CA4"/>
    <w:rsid w:val="00292DE2"/>
    <w:rsid w:val="00293233"/>
    <w:rsid w:val="002933B6"/>
    <w:rsid w:val="002934FD"/>
    <w:rsid w:val="0029397D"/>
    <w:rsid w:val="00293C44"/>
    <w:rsid w:val="002948AE"/>
    <w:rsid w:val="00294D41"/>
    <w:rsid w:val="002960B4"/>
    <w:rsid w:val="002970DC"/>
    <w:rsid w:val="002A0343"/>
    <w:rsid w:val="002A0D58"/>
    <w:rsid w:val="002A1498"/>
    <w:rsid w:val="002A1B15"/>
    <w:rsid w:val="002A1CA0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0E07"/>
    <w:rsid w:val="002B11FD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6F2"/>
    <w:rsid w:val="002C0B08"/>
    <w:rsid w:val="002C1326"/>
    <w:rsid w:val="002C1B87"/>
    <w:rsid w:val="002C1E45"/>
    <w:rsid w:val="002C2269"/>
    <w:rsid w:val="002C2377"/>
    <w:rsid w:val="002C27A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F4D"/>
    <w:rsid w:val="002D0FF5"/>
    <w:rsid w:val="002D1048"/>
    <w:rsid w:val="002D21AB"/>
    <w:rsid w:val="002D24A9"/>
    <w:rsid w:val="002D3A5B"/>
    <w:rsid w:val="002D409F"/>
    <w:rsid w:val="002D4506"/>
    <w:rsid w:val="002D4B36"/>
    <w:rsid w:val="002D5634"/>
    <w:rsid w:val="002D5DBC"/>
    <w:rsid w:val="002D60C7"/>
    <w:rsid w:val="002D69DA"/>
    <w:rsid w:val="002D6A58"/>
    <w:rsid w:val="002D70F4"/>
    <w:rsid w:val="002D7562"/>
    <w:rsid w:val="002D76AD"/>
    <w:rsid w:val="002D7C05"/>
    <w:rsid w:val="002D7DDF"/>
    <w:rsid w:val="002E017C"/>
    <w:rsid w:val="002E0D90"/>
    <w:rsid w:val="002E2324"/>
    <w:rsid w:val="002E26CA"/>
    <w:rsid w:val="002E2918"/>
    <w:rsid w:val="002E3507"/>
    <w:rsid w:val="002E39CC"/>
    <w:rsid w:val="002E5109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544"/>
    <w:rsid w:val="002F49A5"/>
    <w:rsid w:val="002F4C4F"/>
    <w:rsid w:val="002F4E54"/>
    <w:rsid w:val="002F50E4"/>
    <w:rsid w:val="002F5764"/>
    <w:rsid w:val="002F6064"/>
    <w:rsid w:val="002F6AD7"/>
    <w:rsid w:val="002F6EA7"/>
    <w:rsid w:val="002F7E23"/>
    <w:rsid w:val="003000C3"/>
    <w:rsid w:val="00300BBF"/>
    <w:rsid w:val="003018E7"/>
    <w:rsid w:val="00301B61"/>
    <w:rsid w:val="00301E18"/>
    <w:rsid w:val="00301EC0"/>
    <w:rsid w:val="0030220F"/>
    <w:rsid w:val="00302791"/>
    <w:rsid w:val="003028E8"/>
    <w:rsid w:val="00302D26"/>
    <w:rsid w:val="00302F1C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56"/>
    <w:rsid w:val="00315BBB"/>
    <w:rsid w:val="00315D87"/>
    <w:rsid w:val="00315E04"/>
    <w:rsid w:val="0031695B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276"/>
    <w:rsid w:val="003249E8"/>
    <w:rsid w:val="00324BFA"/>
    <w:rsid w:val="00324C1D"/>
    <w:rsid w:val="00325758"/>
    <w:rsid w:val="003257B4"/>
    <w:rsid w:val="00327174"/>
    <w:rsid w:val="00327D0F"/>
    <w:rsid w:val="00327F57"/>
    <w:rsid w:val="003300B7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5918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AA"/>
    <w:rsid w:val="003453E5"/>
    <w:rsid w:val="00345633"/>
    <w:rsid w:val="00345770"/>
    <w:rsid w:val="003467C2"/>
    <w:rsid w:val="00347037"/>
    <w:rsid w:val="0034713A"/>
    <w:rsid w:val="003479F9"/>
    <w:rsid w:val="00347A1F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B18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5C2"/>
    <w:rsid w:val="00380656"/>
    <w:rsid w:val="003809A0"/>
    <w:rsid w:val="00380FE3"/>
    <w:rsid w:val="00381D5C"/>
    <w:rsid w:val="00381E0C"/>
    <w:rsid w:val="00381EBC"/>
    <w:rsid w:val="0038219B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290"/>
    <w:rsid w:val="003A5562"/>
    <w:rsid w:val="003A571D"/>
    <w:rsid w:val="003A5B88"/>
    <w:rsid w:val="003A6210"/>
    <w:rsid w:val="003A6832"/>
    <w:rsid w:val="003A6881"/>
    <w:rsid w:val="003A6968"/>
    <w:rsid w:val="003A7623"/>
    <w:rsid w:val="003B0534"/>
    <w:rsid w:val="003B06E8"/>
    <w:rsid w:val="003B0A5F"/>
    <w:rsid w:val="003B1843"/>
    <w:rsid w:val="003B222D"/>
    <w:rsid w:val="003B2A1B"/>
    <w:rsid w:val="003B2FD6"/>
    <w:rsid w:val="003B33CD"/>
    <w:rsid w:val="003B3993"/>
    <w:rsid w:val="003B3CE3"/>
    <w:rsid w:val="003B419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99F"/>
    <w:rsid w:val="003D11F4"/>
    <w:rsid w:val="003D121C"/>
    <w:rsid w:val="003D13CB"/>
    <w:rsid w:val="003D196F"/>
    <w:rsid w:val="003D2A55"/>
    <w:rsid w:val="003D2D4D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255"/>
    <w:rsid w:val="003E26BF"/>
    <w:rsid w:val="003E2EF9"/>
    <w:rsid w:val="003E301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5D1"/>
    <w:rsid w:val="003F0D42"/>
    <w:rsid w:val="003F21EB"/>
    <w:rsid w:val="003F294C"/>
    <w:rsid w:val="003F2C7B"/>
    <w:rsid w:val="003F3CC1"/>
    <w:rsid w:val="003F4609"/>
    <w:rsid w:val="003F46C4"/>
    <w:rsid w:val="003F4B11"/>
    <w:rsid w:val="003F50DF"/>
    <w:rsid w:val="003F5383"/>
    <w:rsid w:val="003F55E2"/>
    <w:rsid w:val="003F575D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4A2E"/>
    <w:rsid w:val="00414AF4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14A4"/>
    <w:rsid w:val="00432BAA"/>
    <w:rsid w:val="00432BEF"/>
    <w:rsid w:val="00432F53"/>
    <w:rsid w:val="00433020"/>
    <w:rsid w:val="004330D0"/>
    <w:rsid w:val="00433461"/>
    <w:rsid w:val="004336C8"/>
    <w:rsid w:val="00433997"/>
    <w:rsid w:val="00433CFC"/>
    <w:rsid w:val="004346A9"/>
    <w:rsid w:val="00434AA7"/>
    <w:rsid w:val="00434E2C"/>
    <w:rsid w:val="00434F53"/>
    <w:rsid w:val="0043593A"/>
    <w:rsid w:val="00435F92"/>
    <w:rsid w:val="0043667D"/>
    <w:rsid w:val="0043773A"/>
    <w:rsid w:val="00440195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2D2"/>
    <w:rsid w:val="004478B7"/>
    <w:rsid w:val="00450368"/>
    <w:rsid w:val="00451545"/>
    <w:rsid w:val="00451877"/>
    <w:rsid w:val="00451938"/>
    <w:rsid w:val="00451CB7"/>
    <w:rsid w:val="00451D65"/>
    <w:rsid w:val="0045234D"/>
    <w:rsid w:val="0045323C"/>
    <w:rsid w:val="0045324C"/>
    <w:rsid w:val="00453BC7"/>
    <w:rsid w:val="00454C84"/>
    <w:rsid w:val="00454FFC"/>
    <w:rsid w:val="00455522"/>
    <w:rsid w:val="00455EC7"/>
    <w:rsid w:val="00456885"/>
    <w:rsid w:val="004578C6"/>
    <w:rsid w:val="00457C84"/>
    <w:rsid w:val="00457EED"/>
    <w:rsid w:val="00460347"/>
    <w:rsid w:val="00460ABE"/>
    <w:rsid w:val="0046166F"/>
    <w:rsid w:val="004619E2"/>
    <w:rsid w:val="00462447"/>
    <w:rsid w:val="00462CCC"/>
    <w:rsid w:val="00462D1C"/>
    <w:rsid w:val="00462EF4"/>
    <w:rsid w:val="004630EC"/>
    <w:rsid w:val="00463265"/>
    <w:rsid w:val="0046339B"/>
    <w:rsid w:val="0046509B"/>
    <w:rsid w:val="00465F93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A0A"/>
    <w:rsid w:val="00474974"/>
    <w:rsid w:val="004752BA"/>
    <w:rsid w:val="00475B5F"/>
    <w:rsid w:val="00475F13"/>
    <w:rsid w:val="004765C8"/>
    <w:rsid w:val="00476631"/>
    <w:rsid w:val="0047713C"/>
    <w:rsid w:val="004778B1"/>
    <w:rsid w:val="00480234"/>
    <w:rsid w:val="004804A7"/>
    <w:rsid w:val="004807DC"/>
    <w:rsid w:val="00481000"/>
    <w:rsid w:val="00481294"/>
    <w:rsid w:val="004816BC"/>
    <w:rsid w:val="004816E5"/>
    <w:rsid w:val="00481734"/>
    <w:rsid w:val="00481EEA"/>
    <w:rsid w:val="00481F8F"/>
    <w:rsid w:val="0048212D"/>
    <w:rsid w:val="00482576"/>
    <w:rsid w:val="00482D15"/>
    <w:rsid w:val="00482D4D"/>
    <w:rsid w:val="00483868"/>
    <w:rsid w:val="00484153"/>
    <w:rsid w:val="00484B99"/>
    <w:rsid w:val="0048507D"/>
    <w:rsid w:val="00485855"/>
    <w:rsid w:val="00485DD8"/>
    <w:rsid w:val="00486510"/>
    <w:rsid w:val="004877FC"/>
    <w:rsid w:val="00490154"/>
    <w:rsid w:val="004917DB"/>
    <w:rsid w:val="00491B2C"/>
    <w:rsid w:val="00491C55"/>
    <w:rsid w:val="004920B5"/>
    <w:rsid w:val="004921F4"/>
    <w:rsid w:val="00492EEB"/>
    <w:rsid w:val="00493102"/>
    <w:rsid w:val="004934FA"/>
    <w:rsid w:val="004938F4"/>
    <w:rsid w:val="00494449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6D3"/>
    <w:rsid w:val="004B0340"/>
    <w:rsid w:val="004B1100"/>
    <w:rsid w:val="004B1169"/>
    <w:rsid w:val="004B2C34"/>
    <w:rsid w:val="004B34F1"/>
    <w:rsid w:val="004B3A6D"/>
    <w:rsid w:val="004B4672"/>
    <w:rsid w:val="004B46B1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17AF"/>
    <w:rsid w:val="004C1A86"/>
    <w:rsid w:val="004C26C5"/>
    <w:rsid w:val="004C2FC0"/>
    <w:rsid w:val="004C3688"/>
    <w:rsid w:val="004C3B00"/>
    <w:rsid w:val="004C3B0E"/>
    <w:rsid w:val="004C3E16"/>
    <w:rsid w:val="004C44F0"/>
    <w:rsid w:val="004C4503"/>
    <w:rsid w:val="004C48BF"/>
    <w:rsid w:val="004C4AA0"/>
    <w:rsid w:val="004C51C8"/>
    <w:rsid w:val="004C53BF"/>
    <w:rsid w:val="004C5788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8E"/>
    <w:rsid w:val="004D47A4"/>
    <w:rsid w:val="004D4C04"/>
    <w:rsid w:val="004D4D0D"/>
    <w:rsid w:val="004D4DBE"/>
    <w:rsid w:val="004D531C"/>
    <w:rsid w:val="004D5A57"/>
    <w:rsid w:val="004D5C32"/>
    <w:rsid w:val="004D69F3"/>
    <w:rsid w:val="004D6C50"/>
    <w:rsid w:val="004D6E8F"/>
    <w:rsid w:val="004D720C"/>
    <w:rsid w:val="004D72B4"/>
    <w:rsid w:val="004E011E"/>
    <w:rsid w:val="004E03EE"/>
    <w:rsid w:val="004E04DC"/>
    <w:rsid w:val="004E0533"/>
    <w:rsid w:val="004E0745"/>
    <w:rsid w:val="004E1200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01"/>
    <w:rsid w:val="004E5B68"/>
    <w:rsid w:val="004E6549"/>
    <w:rsid w:val="004E66E4"/>
    <w:rsid w:val="004E71F4"/>
    <w:rsid w:val="004E730E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4558"/>
    <w:rsid w:val="004F56E2"/>
    <w:rsid w:val="004F6029"/>
    <w:rsid w:val="004F6328"/>
    <w:rsid w:val="004F67C4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5974"/>
    <w:rsid w:val="00506C97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D21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BE9"/>
    <w:rsid w:val="00530DF0"/>
    <w:rsid w:val="00530E0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ADE"/>
    <w:rsid w:val="00571D20"/>
    <w:rsid w:val="005722D8"/>
    <w:rsid w:val="005727B9"/>
    <w:rsid w:val="00572DBD"/>
    <w:rsid w:val="00573837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77DF9"/>
    <w:rsid w:val="0058020A"/>
    <w:rsid w:val="00580872"/>
    <w:rsid w:val="00580C20"/>
    <w:rsid w:val="0058104E"/>
    <w:rsid w:val="005810F4"/>
    <w:rsid w:val="005811A5"/>
    <w:rsid w:val="00581AD4"/>
    <w:rsid w:val="00581DE6"/>
    <w:rsid w:val="00581F17"/>
    <w:rsid w:val="00582766"/>
    <w:rsid w:val="00582C17"/>
    <w:rsid w:val="00582D62"/>
    <w:rsid w:val="00583586"/>
    <w:rsid w:val="005841DF"/>
    <w:rsid w:val="00584229"/>
    <w:rsid w:val="00584792"/>
    <w:rsid w:val="00584827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EF"/>
    <w:rsid w:val="00595BDB"/>
    <w:rsid w:val="00595FE5"/>
    <w:rsid w:val="0059676B"/>
    <w:rsid w:val="00596DE7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468"/>
    <w:rsid w:val="005B746D"/>
    <w:rsid w:val="005B7713"/>
    <w:rsid w:val="005B788F"/>
    <w:rsid w:val="005B7B84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4F84"/>
    <w:rsid w:val="005C5C15"/>
    <w:rsid w:val="005C6108"/>
    <w:rsid w:val="005C688E"/>
    <w:rsid w:val="005C775C"/>
    <w:rsid w:val="005C7BB8"/>
    <w:rsid w:val="005D0582"/>
    <w:rsid w:val="005D0B76"/>
    <w:rsid w:val="005D0EE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16A"/>
    <w:rsid w:val="005D6BE5"/>
    <w:rsid w:val="005D6F64"/>
    <w:rsid w:val="005D6F8C"/>
    <w:rsid w:val="005D7BB2"/>
    <w:rsid w:val="005E0388"/>
    <w:rsid w:val="005E18A1"/>
    <w:rsid w:val="005E1924"/>
    <w:rsid w:val="005E25A9"/>
    <w:rsid w:val="005E267C"/>
    <w:rsid w:val="005E27E9"/>
    <w:rsid w:val="005E27EE"/>
    <w:rsid w:val="005E2B0C"/>
    <w:rsid w:val="005E314D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9E0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3A1F"/>
    <w:rsid w:val="00603E66"/>
    <w:rsid w:val="00604788"/>
    <w:rsid w:val="00604E95"/>
    <w:rsid w:val="006054F5"/>
    <w:rsid w:val="00605743"/>
    <w:rsid w:val="00605AA2"/>
    <w:rsid w:val="006063C1"/>
    <w:rsid w:val="00606645"/>
    <w:rsid w:val="00606F63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2FB"/>
    <w:rsid w:val="0061677E"/>
    <w:rsid w:val="006168EF"/>
    <w:rsid w:val="00617454"/>
    <w:rsid w:val="00617622"/>
    <w:rsid w:val="00620220"/>
    <w:rsid w:val="0062094C"/>
    <w:rsid w:val="00621417"/>
    <w:rsid w:val="006219A9"/>
    <w:rsid w:val="00621A7D"/>
    <w:rsid w:val="00621B96"/>
    <w:rsid w:val="00621DB0"/>
    <w:rsid w:val="00622A7F"/>
    <w:rsid w:val="00622AB4"/>
    <w:rsid w:val="006234DF"/>
    <w:rsid w:val="006236A4"/>
    <w:rsid w:val="00624498"/>
    <w:rsid w:val="006248C3"/>
    <w:rsid w:val="006248D3"/>
    <w:rsid w:val="00625AB8"/>
    <w:rsid w:val="00625EEC"/>
    <w:rsid w:val="00625F0C"/>
    <w:rsid w:val="00626B01"/>
    <w:rsid w:val="00626C8F"/>
    <w:rsid w:val="00626F5E"/>
    <w:rsid w:val="00627393"/>
    <w:rsid w:val="0062767E"/>
    <w:rsid w:val="0062791A"/>
    <w:rsid w:val="00627A53"/>
    <w:rsid w:val="00627DD8"/>
    <w:rsid w:val="006304E3"/>
    <w:rsid w:val="00630ED4"/>
    <w:rsid w:val="00631278"/>
    <w:rsid w:val="00632459"/>
    <w:rsid w:val="00632AE9"/>
    <w:rsid w:val="00633BBE"/>
    <w:rsid w:val="00634937"/>
    <w:rsid w:val="00634BB8"/>
    <w:rsid w:val="006352D9"/>
    <w:rsid w:val="00635600"/>
    <w:rsid w:val="006358B5"/>
    <w:rsid w:val="00635CCC"/>
    <w:rsid w:val="0063695D"/>
    <w:rsid w:val="00636B25"/>
    <w:rsid w:val="00637AB8"/>
    <w:rsid w:val="00640083"/>
    <w:rsid w:val="0064025A"/>
    <w:rsid w:val="00641120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136"/>
    <w:rsid w:val="00653360"/>
    <w:rsid w:val="006534CB"/>
    <w:rsid w:val="00653809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E22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574"/>
    <w:rsid w:val="0066579E"/>
    <w:rsid w:val="006658AF"/>
    <w:rsid w:val="00665924"/>
    <w:rsid w:val="0066650C"/>
    <w:rsid w:val="00666614"/>
    <w:rsid w:val="00666702"/>
    <w:rsid w:val="00666962"/>
    <w:rsid w:val="00666D96"/>
    <w:rsid w:val="006674FE"/>
    <w:rsid w:val="006706C4"/>
    <w:rsid w:val="0067070C"/>
    <w:rsid w:val="006707BC"/>
    <w:rsid w:val="00670D9E"/>
    <w:rsid w:val="00670E67"/>
    <w:rsid w:val="00670F42"/>
    <w:rsid w:val="0067129B"/>
    <w:rsid w:val="00671308"/>
    <w:rsid w:val="006714B5"/>
    <w:rsid w:val="00671E19"/>
    <w:rsid w:val="00671F9F"/>
    <w:rsid w:val="006720F3"/>
    <w:rsid w:val="0067276F"/>
    <w:rsid w:val="0067281B"/>
    <w:rsid w:val="00672921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1B7"/>
    <w:rsid w:val="00680A53"/>
    <w:rsid w:val="00680F89"/>
    <w:rsid w:val="00681A7E"/>
    <w:rsid w:val="00682D82"/>
    <w:rsid w:val="00682FAB"/>
    <w:rsid w:val="00683140"/>
    <w:rsid w:val="006831B4"/>
    <w:rsid w:val="006831B9"/>
    <w:rsid w:val="00683499"/>
    <w:rsid w:val="006837F3"/>
    <w:rsid w:val="00683B87"/>
    <w:rsid w:val="00684D93"/>
    <w:rsid w:val="006852CF"/>
    <w:rsid w:val="006869DA"/>
    <w:rsid w:val="00687197"/>
    <w:rsid w:val="0069014F"/>
    <w:rsid w:val="0069029A"/>
    <w:rsid w:val="006907E0"/>
    <w:rsid w:val="00690B1D"/>
    <w:rsid w:val="00691D21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4FE3"/>
    <w:rsid w:val="0069515C"/>
    <w:rsid w:val="00695DA3"/>
    <w:rsid w:val="00696213"/>
    <w:rsid w:val="00696445"/>
    <w:rsid w:val="00696878"/>
    <w:rsid w:val="006970CF"/>
    <w:rsid w:val="006971E1"/>
    <w:rsid w:val="00697942"/>
    <w:rsid w:val="006A028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429"/>
    <w:rsid w:val="006A4723"/>
    <w:rsid w:val="006A4CEC"/>
    <w:rsid w:val="006A4F26"/>
    <w:rsid w:val="006A541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1B4E"/>
    <w:rsid w:val="006B1F64"/>
    <w:rsid w:val="006B26A9"/>
    <w:rsid w:val="006B2E56"/>
    <w:rsid w:val="006B313F"/>
    <w:rsid w:val="006B31FE"/>
    <w:rsid w:val="006B334C"/>
    <w:rsid w:val="006B37A0"/>
    <w:rsid w:val="006B391B"/>
    <w:rsid w:val="006B40A4"/>
    <w:rsid w:val="006B4FE7"/>
    <w:rsid w:val="006B577B"/>
    <w:rsid w:val="006B6043"/>
    <w:rsid w:val="006B6737"/>
    <w:rsid w:val="006B74C8"/>
    <w:rsid w:val="006B7DB3"/>
    <w:rsid w:val="006C009F"/>
    <w:rsid w:val="006C095F"/>
    <w:rsid w:val="006C0DD9"/>
    <w:rsid w:val="006C13C0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315E"/>
    <w:rsid w:val="006D3B76"/>
    <w:rsid w:val="006D3D1D"/>
    <w:rsid w:val="006D461B"/>
    <w:rsid w:val="006D46CE"/>
    <w:rsid w:val="006D4D50"/>
    <w:rsid w:val="006D5754"/>
    <w:rsid w:val="006D57EC"/>
    <w:rsid w:val="006D59BF"/>
    <w:rsid w:val="006D5AF7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5163"/>
    <w:rsid w:val="006E53C5"/>
    <w:rsid w:val="006E5DBB"/>
    <w:rsid w:val="006E6578"/>
    <w:rsid w:val="006E6DB8"/>
    <w:rsid w:val="006E6F7A"/>
    <w:rsid w:val="006E7789"/>
    <w:rsid w:val="006F00F7"/>
    <w:rsid w:val="006F0FFC"/>
    <w:rsid w:val="006F3009"/>
    <w:rsid w:val="006F3A0F"/>
    <w:rsid w:val="006F3CCF"/>
    <w:rsid w:val="006F4E90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F9D"/>
    <w:rsid w:val="007050DA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70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274B"/>
    <w:rsid w:val="00723979"/>
    <w:rsid w:val="007239EE"/>
    <w:rsid w:val="007254D0"/>
    <w:rsid w:val="007255DE"/>
    <w:rsid w:val="00725C95"/>
    <w:rsid w:val="00725F26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0D41"/>
    <w:rsid w:val="007410EF"/>
    <w:rsid w:val="007423EE"/>
    <w:rsid w:val="00742A0A"/>
    <w:rsid w:val="00742AD1"/>
    <w:rsid w:val="00743BF3"/>
    <w:rsid w:val="00743E04"/>
    <w:rsid w:val="00743EE6"/>
    <w:rsid w:val="0074502B"/>
    <w:rsid w:val="0074599D"/>
    <w:rsid w:val="00745B02"/>
    <w:rsid w:val="00745C66"/>
    <w:rsid w:val="00745C80"/>
    <w:rsid w:val="00745FB8"/>
    <w:rsid w:val="0074738E"/>
    <w:rsid w:val="0074751A"/>
    <w:rsid w:val="007476C6"/>
    <w:rsid w:val="00747C86"/>
    <w:rsid w:val="007500BF"/>
    <w:rsid w:val="00750158"/>
    <w:rsid w:val="0075017D"/>
    <w:rsid w:val="0075067B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2D6"/>
    <w:rsid w:val="0075481A"/>
    <w:rsid w:val="00754D0B"/>
    <w:rsid w:val="00754E5B"/>
    <w:rsid w:val="00755540"/>
    <w:rsid w:val="00755795"/>
    <w:rsid w:val="007559CA"/>
    <w:rsid w:val="00755BD4"/>
    <w:rsid w:val="0075688A"/>
    <w:rsid w:val="00756E8D"/>
    <w:rsid w:val="007603B7"/>
    <w:rsid w:val="007610FF"/>
    <w:rsid w:val="0076135A"/>
    <w:rsid w:val="0076190F"/>
    <w:rsid w:val="00762052"/>
    <w:rsid w:val="007622D9"/>
    <w:rsid w:val="00763993"/>
    <w:rsid w:val="007640D4"/>
    <w:rsid w:val="00764736"/>
    <w:rsid w:val="00764A4C"/>
    <w:rsid w:val="00764C4A"/>
    <w:rsid w:val="00765A95"/>
    <w:rsid w:val="00765C02"/>
    <w:rsid w:val="00765C27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147"/>
    <w:rsid w:val="00774CBC"/>
    <w:rsid w:val="00774FBA"/>
    <w:rsid w:val="007767B9"/>
    <w:rsid w:val="0077685B"/>
    <w:rsid w:val="007774AE"/>
    <w:rsid w:val="007776D0"/>
    <w:rsid w:val="00777C29"/>
    <w:rsid w:val="0078021D"/>
    <w:rsid w:val="0078061F"/>
    <w:rsid w:val="00780A66"/>
    <w:rsid w:val="00780F99"/>
    <w:rsid w:val="007811A7"/>
    <w:rsid w:val="0078121A"/>
    <w:rsid w:val="00781258"/>
    <w:rsid w:val="00781AFB"/>
    <w:rsid w:val="00781C7C"/>
    <w:rsid w:val="00781F58"/>
    <w:rsid w:val="0078237E"/>
    <w:rsid w:val="00782CE4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206"/>
    <w:rsid w:val="0079376F"/>
    <w:rsid w:val="0079427C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DE0"/>
    <w:rsid w:val="007A0E1F"/>
    <w:rsid w:val="007A27FB"/>
    <w:rsid w:val="007A3484"/>
    <w:rsid w:val="007A3ED0"/>
    <w:rsid w:val="007A4392"/>
    <w:rsid w:val="007A4802"/>
    <w:rsid w:val="007A4EEA"/>
    <w:rsid w:val="007A5353"/>
    <w:rsid w:val="007A55E2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0D6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C3F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74D"/>
    <w:rsid w:val="007C0794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A88"/>
    <w:rsid w:val="007D5E32"/>
    <w:rsid w:val="007D687C"/>
    <w:rsid w:val="007D6FAC"/>
    <w:rsid w:val="007D7CB5"/>
    <w:rsid w:val="007E045E"/>
    <w:rsid w:val="007E16CC"/>
    <w:rsid w:val="007E175A"/>
    <w:rsid w:val="007E2809"/>
    <w:rsid w:val="007E3675"/>
    <w:rsid w:val="007E36D8"/>
    <w:rsid w:val="007E3FB9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66AC"/>
    <w:rsid w:val="007E6BC0"/>
    <w:rsid w:val="007E6EF5"/>
    <w:rsid w:val="007E75FC"/>
    <w:rsid w:val="007E76D6"/>
    <w:rsid w:val="007F072E"/>
    <w:rsid w:val="007F1B80"/>
    <w:rsid w:val="007F2021"/>
    <w:rsid w:val="007F261B"/>
    <w:rsid w:val="007F27C4"/>
    <w:rsid w:val="007F2C1B"/>
    <w:rsid w:val="007F2E0E"/>
    <w:rsid w:val="007F37D5"/>
    <w:rsid w:val="007F3CB3"/>
    <w:rsid w:val="007F4C03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4EBD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A6F"/>
    <w:rsid w:val="00817FCB"/>
    <w:rsid w:val="00820B37"/>
    <w:rsid w:val="00821AE8"/>
    <w:rsid w:val="008229A1"/>
    <w:rsid w:val="008237D0"/>
    <w:rsid w:val="0082383A"/>
    <w:rsid w:val="00824313"/>
    <w:rsid w:val="00824945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E74"/>
    <w:rsid w:val="00843003"/>
    <w:rsid w:val="00843137"/>
    <w:rsid w:val="00843764"/>
    <w:rsid w:val="00843BEB"/>
    <w:rsid w:val="00844282"/>
    <w:rsid w:val="0084463D"/>
    <w:rsid w:val="0084490F"/>
    <w:rsid w:val="00844F03"/>
    <w:rsid w:val="00844F16"/>
    <w:rsid w:val="00845EEA"/>
    <w:rsid w:val="00846082"/>
    <w:rsid w:val="0084612B"/>
    <w:rsid w:val="008467AF"/>
    <w:rsid w:val="00846A62"/>
    <w:rsid w:val="008476C7"/>
    <w:rsid w:val="00847D2E"/>
    <w:rsid w:val="00847EAB"/>
    <w:rsid w:val="00847FFA"/>
    <w:rsid w:val="00850839"/>
    <w:rsid w:val="0085131A"/>
    <w:rsid w:val="00851DFE"/>
    <w:rsid w:val="00851EB0"/>
    <w:rsid w:val="0085264B"/>
    <w:rsid w:val="008526C7"/>
    <w:rsid w:val="00852746"/>
    <w:rsid w:val="008528EF"/>
    <w:rsid w:val="00852B22"/>
    <w:rsid w:val="00852EB3"/>
    <w:rsid w:val="00853103"/>
    <w:rsid w:val="00854D52"/>
    <w:rsid w:val="00854E35"/>
    <w:rsid w:val="00855621"/>
    <w:rsid w:val="008558F7"/>
    <w:rsid w:val="00856234"/>
    <w:rsid w:val="0085648A"/>
    <w:rsid w:val="00856A7A"/>
    <w:rsid w:val="00857FC9"/>
    <w:rsid w:val="0086072F"/>
    <w:rsid w:val="00860F92"/>
    <w:rsid w:val="008615D4"/>
    <w:rsid w:val="00861EFF"/>
    <w:rsid w:val="00862C9B"/>
    <w:rsid w:val="008634E1"/>
    <w:rsid w:val="008639B3"/>
    <w:rsid w:val="00863D8A"/>
    <w:rsid w:val="00863E80"/>
    <w:rsid w:val="008641D2"/>
    <w:rsid w:val="0086597C"/>
    <w:rsid w:val="00865BC9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1FE9"/>
    <w:rsid w:val="0087203D"/>
    <w:rsid w:val="00872C3F"/>
    <w:rsid w:val="00872DA7"/>
    <w:rsid w:val="00872F67"/>
    <w:rsid w:val="008732F6"/>
    <w:rsid w:val="008733BD"/>
    <w:rsid w:val="00873F62"/>
    <w:rsid w:val="00874CEE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49B"/>
    <w:rsid w:val="00886875"/>
    <w:rsid w:val="00886ADE"/>
    <w:rsid w:val="00886DD2"/>
    <w:rsid w:val="00887251"/>
    <w:rsid w:val="00887A2F"/>
    <w:rsid w:val="008901A5"/>
    <w:rsid w:val="008901C5"/>
    <w:rsid w:val="0089130E"/>
    <w:rsid w:val="008917BB"/>
    <w:rsid w:val="008926FF"/>
    <w:rsid w:val="008927DC"/>
    <w:rsid w:val="00892C1A"/>
    <w:rsid w:val="00892DFE"/>
    <w:rsid w:val="00892E8B"/>
    <w:rsid w:val="00893CE0"/>
    <w:rsid w:val="00893D9E"/>
    <w:rsid w:val="0089410C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8A0"/>
    <w:rsid w:val="00897C60"/>
    <w:rsid w:val="008A0527"/>
    <w:rsid w:val="008A0DBF"/>
    <w:rsid w:val="008A0F81"/>
    <w:rsid w:val="008A1444"/>
    <w:rsid w:val="008A16E0"/>
    <w:rsid w:val="008A23EC"/>
    <w:rsid w:val="008A2C23"/>
    <w:rsid w:val="008A32F9"/>
    <w:rsid w:val="008A3586"/>
    <w:rsid w:val="008A3A3F"/>
    <w:rsid w:val="008A3EFA"/>
    <w:rsid w:val="008A4146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5DD"/>
    <w:rsid w:val="008B1663"/>
    <w:rsid w:val="008B177D"/>
    <w:rsid w:val="008B1E25"/>
    <w:rsid w:val="008B27BB"/>
    <w:rsid w:val="008B2A84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0865"/>
    <w:rsid w:val="008C16EE"/>
    <w:rsid w:val="008C183D"/>
    <w:rsid w:val="008C1AFE"/>
    <w:rsid w:val="008C25B7"/>
    <w:rsid w:val="008C26D8"/>
    <w:rsid w:val="008C3271"/>
    <w:rsid w:val="008C33C8"/>
    <w:rsid w:val="008C3615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10C8"/>
    <w:rsid w:val="008E180E"/>
    <w:rsid w:val="008E1929"/>
    <w:rsid w:val="008E1C96"/>
    <w:rsid w:val="008E2B03"/>
    <w:rsid w:val="008E2C04"/>
    <w:rsid w:val="008E33B7"/>
    <w:rsid w:val="008E3F13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6C9"/>
    <w:rsid w:val="008F1742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18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A68"/>
    <w:rsid w:val="00902F1C"/>
    <w:rsid w:val="00903119"/>
    <w:rsid w:val="00904C63"/>
    <w:rsid w:val="009051B3"/>
    <w:rsid w:val="0090569A"/>
    <w:rsid w:val="00905F02"/>
    <w:rsid w:val="009074D7"/>
    <w:rsid w:val="0090792E"/>
    <w:rsid w:val="00907D8E"/>
    <w:rsid w:val="00910441"/>
    <w:rsid w:val="00910F0F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6ED"/>
    <w:rsid w:val="00914CB4"/>
    <w:rsid w:val="0091542C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2C5B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417"/>
    <w:rsid w:val="0094597E"/>
    <w:rsid w:val="00946334"/>
    <w:rsid w:val="009468E5"/>
    <w:rsid w:val="00946E5C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7AB"/>
    <w:rsid w:val="00955880"/>
    <w:rsid w:val="00955AAC"/>
    <w:rsid w:val="00956A5C"/>
    <w:rsid w:val="00956F08"/>
    <w:rsid w:val="00957092"/>
    <w:rsid w:val="009570F4"/>
    <w:rsid w:val="00957A60"/>
    <w:rsid w:val="00960692"/>
    <w:rsid w:val="009611BD"/>
    <w:rsid w:val="009611DF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5EDE"/>
    <w:rsid w:val="00965F5E"/>
    <w:rsid w:val="0096616D"/>
    <w:rsid w:val="009662AE"/>
    <w:rsid w:val="009665C2"/>
    <w:rsid w:val="00970618"/>
    <w:rsid w:val="009710E1"/>
    <w:rsid w:val="009710EE"/>
    <w:rsid w:val="009718D9"/>
    <w:rsid w:val="00972478"/>
    <w:rsid w:val="00972A0A"/>
    <w:rsid w:val="00972D4C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35F"/>
    <w:rsid w:val="009814CC"/>
    <w:rsid w:val="0098190A"/>
    <w:rsid w:val="00981AC9"/>
    <w:rsid w:val="00981ECD"/>
    <w:rsid w:val="00981EE3"/>
    <w:rsid w:val="009828ED"/>
    <w:rsid w:val="00983611"/>
    <w:rsid w:val="00983922"/>
    <w:rsid w:val="00983BE8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1B80"/>
    <w:rsid w:val="009923E4"/>
    <w:rsid w:val="00992440"/>
    <w:rsid w:val="009924EA"/>
    <w:rsid w:val="00992BCA"/>
    <w:rsid w:val="00992FE3"/>
    <w:rsid w:val="00993143"/>
    <w:rsid w:val="0099362B"/>
    <w:rsid w:val="00993784"/>
    <w:rsid w:val="009938E8"/>
    <w:rsid w:val="00993F57"/>
    <w:rsid w:val="009942DE"/>
    <w:rsid w:val="009943E2"/>
    <w:rsid w:val="00994906"/>
    <w:rsid w:val="00994F87"/>
    <w:rsid w:val="009953A5"/>
    <w:rsid w:val="009956D9"/>
    <w:rsid w:val="00996054"/>
    <w:rsid w:val="009961F3"/>
    <w:rsid w:val="00996AC7"/>
    <w:rsid w:val="00996FBA"/>
    <w:rsid w:val="009970E8"/>
    <w:rsid w:val="00997A47"/>
    <w:rsid w:val="00997B3B"/>
    <w:rsid w:val="009A053F"/>
    <w:rsid w:val="009A06A2"/>
    <w:rsid w:val="009A06EF"/>
    <w:rsid w:val="009A0DD3"/>
    <w:rsid w:val="009A1038"/>
    <w:rsid w:val="009A1154"/>
    <w:rsid w:val="009A2961"/>
    <w:rsid w:val="009A2A96"/>
    <w:rsid w:val="009A2F09"/>
    <w:rsid w:val="009A3565"/>
    <w:rsid w:val="009A3DC6"/>
    <w:rsid w:val="009A4864"/>
    <w:rsid w:val="009A497E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20F2"/>
    <w:rsid w:val="009B228F"/>
    <w:rsid w:val="009B2D9E"/>
    <w:rsid w:val="009B2F7A"/>
    <w:rsid w:val="009B34F8"/>
    <w:rsid w:val="009B4270"/>
    <w:rsid w:val="009B4943"/>
    <w:rsid w:val="009B4ED3"/>
    <w:rsid w:val="009B6365"/>
    <w:rsid w:val="009B646B"/>
    <w:rsid w:val="009B77AC"/>
    <w:rsid w:val="009B7C91"/>
    <w:rsid w:val="009C0404"/>
    <w:rsid w:val="009C0449"/>
    <w:rsid w:val="009C05D1"/>
    <w:rsid w:val="009C05D5"/>
    <w:rsid w:val="009C1640"/>
    <w:rsid w:val="009C1A70"/>
    <w:rsid w:val="009C1ED4"/>
    <w:rsid w:val="009C22FB"/>
    <w:rsid w:val="009C25F2"/>
    <w:rsid w:val="009C28A8"/>
    <w:rsid w:val="009C29D1"/>
    <w:rsid w:val="009C2A4A"/>
    <w:rsid w:val="009C3B9F"/>
    <w:rsid w:val="009C3CED"/>
    <w:rsid w:val="009C4125"/>
    <w:rsid w:val="009C4B8D"/>
    <w:rsid w:val="009C5203"/>
    <w:rsid w:val="009C5222"/>
    <w:rsid w:val="009C5237"/>
    <w:rsid w:val="009C539E"/>
    <w:rsid w:val="009C5529"/>
    <w:rsid w:val="009C5D5F"/>
    <w:rsid w:val="009C6050"/>
    <w:rsid w:val="009C6A65"/>
    <w:rsid w:val="009C717B"/>
    <w:rsid w:val="009C766F"/>
    <w:rsid w:val="009C7BA7"/>
    <w:rsid w:val="009D03AF"/>
    <w:rsid w:val="009D0F02"/>
    <w:rsid w:val="009D102A"/>
    <w:rsid w:val="009D10BB"/>
    <w:rsid w:val="009D177B"/>
    <w:rsid w:val="009D1E5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A2C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0A4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4CDF"/>
    <w:rsid w:val="009F5052"/>
    <w:rsid w:val="009F5345"/>
    <w:rsid w:val="009F5DA4"/>
    <w:rsid w:val="009F6154"/>
    <w:rsid w:val="009F61A9"/>
    <w:rsid w:val="009F7269"/>
    <w:rsid w:val="009F77D8"/>
    <w:rsid w:val="00A0094D"/>
    <w:rsid w:val="00A00DFB"/>
    <w:rsid w:val="00A015E7"/>
    <w:rsid w:val="00A01638"/>
    <w:rsid w:val="00A02591"/>
    <w:rsid w:val="00A03613"/>
    <w:rsid w:val="00A038D7"/>
    <w:rsid w:val="00A04B2E"/>
    <w:rsid w:val="00A05DF7"/>
    <w:rsid w:val="00A05F37"/>
    <w:rsid w:val="00A061E0"/>
    <w:rsid w:val="00A06333"/>
    <w:rsid w:val="00A072A5"/>
    <w:rsid w:val="00A07E72"/>
    <w:rsid w:val="00A1007C"/>
    <w:rsid w:val="00A10360"/>
    <w:rsid w:val="00A10AD8"/>
    <w:rsid w:val="00A10C1A"/>
    <w:rsid w:val="00A116E7"/>
    <w:rsid w:val="00A11C63"/>
    <w:rsid w:val="00A11F4C"/>
    <w:rsid w:val="00A12477"/>
    <w:rsid w:val="00A12513"/>
    <w:rsid w:val="00A1271D"/>
    <w:rsid w:val="00A13BE0"/>
    <w:rsid w:val="00A146DC"/>
    <w:rsid w:val="00A1482E"/>
    <w:rsid w:val="00A15B64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3A5"/>
    <w:rsid w:val="00A22586"/>
    <w:rsid w:val="00A226C5"/>
    <w:rsid w:val="00A23234"/>
    <w:rsid w:val="00A235C3"/>
    <w:rsid w:val="00A23BCB"/>
    <w:rsid w:val="00A23C8C"/>
    <w:rsid w:val="00A2440E"/>
    <w:rsid w:val="00A2466F"/>
    <w:rsid w:val="00A24B32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2D58"/>
    <w:rsid w:val="00A33C55"/>
    <w:rsid w:val="00A34F4F"/>
    <w:rsid w:val="00A35F04"/>
    <w:rsid w:val="00A36C05"/>
    <w:rsid w:val="00A36CD3"/>
    <w:rsid w:val="00A37044"/>
    <w:rsid w:val="00A372F8"/>
    <w:rsid w:val="00A374D5"/>
    <w:rsid w:val="00A40B13"/>
    <w:rsid w:val="00A41148"/>
    <w:rsid w:val="00A41359"/>
    <w:rsid w:val="00A428A2"/>
    <w:rsid w:val="00A435CE"/>
    <w:rsid w:val="00A44776"/>
    <w:rsid w:val="00A44986"/>
    <w:rsid w:val="00A44B80"/>
    <w:rsid w:val="00A45ABD"/>
    <w:rsid w:val="00A463F8"/>
    <w:rsid w:val="00A46652"/>
    <w:rsid w:val="00A47179"/>
    <w:rsid w:val="00A50D57"/>
    <w:rsid w:val="00A51E29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0CE"/>
    <w:rsid w:val="00A56290"/>
    <w:rsid w:val="00A56AA2"/>
    <w:rsid w:val="00A56F46"/>
    <w:rsid w:val="00A57F10"/>
    <w:rsid w:val="00A60BF4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67D01"/>
    <w:rsid w:val="00A70280"/>
    <w:rsid w:val="00A70902"/>
    <w:rsid w:val="00A70C9E"/>
    <w:rsid w:val="00A71AF1"/>
    <w:rsid w:val="00A728B8"/>
    <w:rsid w:val="00A73167"/>
    <w:rsid w:val="00A732D0"/>
    <w:rsid w:val="00A73C49"/>
    <w:rsid w:val="00A73E90"/>
    <w:rsid w:val="00A73E99"/>
    <w:rsid w:val="00A7419C"/>
    <w:rsid w:val="00A744EB"/>
    <w:rsid w:val="00A74983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1FC4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8763B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6050"/>
    <w:rsid w:val="00A966BE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3498"/>
    <w:rsid w:val="00AA37AC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A72"/>
    <w:rsid w:val="00AA5C3B"/>
    <w:rsid w:val="00AA60AE"/>
    <w:rsid w:val="00AA71A4"/>
    <w:rsid w:val="00AA75CA"/>
    <w:rsid w:val="00AA7965"/>
    <w:rsid w:val="00AB0463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A9E"/>
    <w:rsid w:val="00AB5C41"/>
    <w:rsid w:val="00AB5D60"/>
    <w:rsid w:val="00AB5E74"/>
    <w:rsid w:val="00AB68F1"/>
    <w:rsid w:val="00AB6C85"/>
    <w:rsid w:val="00AB751C"/>
    <w:rsid w:val="00AB79D4"/>
    <w:rsid w:val="00AB7B0A"/>
    <w:rsid w:val="00AB7C9A"/>
    <w:rsid w:val="00AC05DC"/>
    <w:rsid w:val="00AC0933"/>
    <w:rsid w:val="00AC0C59"/>
    <w:rsid w:val="00AC18AA"/>
    <w:rsid w:val="00AC1FA6"/>
    <w:rsid w:val="00AC2A02"/>
    <w:rsid w:val="00AC2A0A"/>
    <w:rsid w:val="00AC33B5"/>
    <w:rsid w:val="00AC35EC"/>
    <w:rsid w:val="00AC463E"/>
    <w:rsid w:val="00AC4EB8"/>
    <w:rsid w:val="00AC5E21"/>
    <w:rsid w:val="00AC5EC0"/>
    <w:rsid w:val="00AC6383"/>
    <w:rsid w:val="00AC7571"/>
    <w:rsid w:val="00AC7615"/>
    <w:rsid w:val="00AC77E1"/>
    <w:rsid w:val="00AD05E6"/>
    <w:rsid w:val="00AD0809"/>
    <w:rsid w:val="00AD0A64"/>
    <w:rsid w:val="00AD0FD9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1FC"/>
    <w:rsid w:val="00AE2AF2"/>
    <w:rsid w:val="00AE2F41"/>
    <w:rsid w:val="00AE2F94"/>
    <w:rsid w:val="00AE309A"/>
    <w:rsid w:val="00AE3A7D"/>
    <w:rsid w:val="00AE4345"/>
    <w:rsid w:val="00AE4CF4"/>
    <w:rsid w:val="00AE4FBA"/>
    <w:rsid w:val="00AE5265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566"/>
    <w:rsid w:val="00AF6774"/>
    <w:rsid w:val="00AF6788"/>
    <w:rsid w:val="00AF67C6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5E32"/>
    <w:rsid w:val="00B06218"/>
    <w:rsid w:val="00B06C56"/>
    <w:rsid w:val="00B06CB5"/>
    <w:rsid w:val="00B06D27"/>
    <w:rsid w:val="00B10D67"/>
    <w:rsid w:val="00B1179C"/>
    <w:rsid w:val="00B1262D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25F1"/>
    <w:rsid w:val="00B2362D"/>
    <w:rsid w:val="00B23901"/>
    <w:rsid w:val="00B24056"/>
    <w:rsid w:val="00B241A7"/>
    <w:rsid w:val="00B24A9A"/>
    <w:rsid w:val="00B25887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35AD"/>
    <w:rsid w:val="00B3407A"/>
    <w:rsid w:val="00B340B2"/>
    <w:rsid w:val="00B3562F"/>
    <w:rsid w:val="00B35974"/>
    <w:rsid w:val="00B36508"/>
    <w:rsid w:val="00B365A7"/>
    <w:rsid w:val="00B3723C"/>
    <w:rsid w:val="00B3778E"/>
    <w:rsid w:val="00B37D70"/>
    <w:rsid w:val="00B40D22"/>
    <w:rsid w:val="00B417B3"/>
    <w:rsid w:val="00B422B3"/>
    <w:rsid w:val="00B43114"/>
    <w:rsid w:val="00B436B6"/>
    <w:rsid w:val="00B44CAB"/>
    <w:rsid w:val="00B44D0C"/>
    <w:rsid w:val="00B44D34"/>
    <w:rsid w:val="00B4510C"/>
    <w:rsid w:val="00B4638A"/>
    <w:rsid w:val="00B46392"/>
    <w:rsid w:val="00B47038"/>
    <w:rsid w:val="00B47510"/>
    <w:rsid w:val="00B476E4"/>
    <w:rsid w:val="00B47DCB"/>
    <w:rsid w:val="00B507D4"/>
    <w:rsid w:val="00B510BD"/>
    <w:rsid w:val="00B51DB5"/>
    <w:rsid w:val="00B52D4B"/>
    <w:rsid w:val="00B5347A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A78"/>
    <w:rsid w:val="00B55D65"/>
    <w:rsid w:val="00B568CD"/>
    <w:rsid w:val="00B56B4E"/>
    <w:rsid w:val="00B57A06"/>
    <w:rsid w:val="00B57D6A"/>
    <w:rsid w:val="00B60353"/>
    <w:rsid w:val="00B605F1"/>
    <w:rsid w:val="00B60AA9"/>
    <w:rsid w:val="00B611CA"/>
    <w:rsid w:val="00B614B5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53B"/>
    <w:rsid w:val="00B65800"/>
    <w:rsid w:val="00B65BB9"/>
    <w:rsid w:val="00B66E14"/>
    <w:rsid w:val="00B66FB8"/>
    <w:rsid w:val="00B6707B"/>
    <w:rsid w:val="00B672CF"/>
    <w:rsid w:val="00B67BA2"/>
    <w:rsid w:val="00B67BC9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51"/>
    <w:rsid w:val="00B83F66"/>
    <w:rsid w:val="00B8404F"/>
    <w:rsid w:val="00B84168"/>
    <w:rsid w:val="00B84489"/>
    <w:rsid w:val="00B85FF2"/>
    <w:rsid w:val="00B8728B"/>
    <w:rsid w:val="00B87461"/>
    <w:rsid w:val="00B901CA"/>
    <w:rsid w:val="00B90E45"/>
    <w:rsid w:val="00B90E4D"/>
    <w:rsid w:val="00B925D0"/>
    <w:rsid w:val="00B92C44"/>
    <w:rsid w:val="00B92D99"/>
    <w:rsid w:val="00B937C5"/>
    <w:rsid w:val="00B9482A"/>
    <w:rsid w:val="00B94BCB"/>
    <w:rsid w:val="00B95566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374E"/>
    <w:rsid w:val="00BA3820"/>
    <w:rsid w:val="00BA5299"/>
    <w:rsid w:val="00BA5761"/>
    <w:rsid w:val="00BA5A0B"/>
    <w:rsid w:val="00BA624B"/>
    <w:rsid w:val="00BA6364"/>
    <w:rsid w:val="00BA6564"/>
    <w:rsid w:val="00BA78FE"/>
    <w:rsid w:val="00BA7B93"/>
    <w:rsid w:val="00BB0A4E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244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99B"/>
    <w:rsid w:val="00BC1C66"/>
    <w:rsid w:val="00BC1F8C"/>
    <w:rsid w:val="00BC2266"/>
    <w:rsid w:val="00BC26B0"/>
    <w:rsid w:val="00BC2B0B"/>
    <w:rsid w:val="00BC32DC"/>
    <w:rsid w:val="00BC395F"/>
    <w:rsid w:val="00BC41B9"/>
    <w:rsid w:val="00BC428C"/>
    <w:rsid w:val="00BC50C7"/>
    <w:rsid w:val="00BC57F9"/>
    <w:rsid w:val="00BC7194"/>
    <w:rsid w:val="00BC7479"/>
    <w:rsid w:val="00BC7AC2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326"/>
    <w:rsid w:val="00BD438E"/>
    <w:rsid w:val="00BD5844"/>
    <w:rsid w:val="00BD5D17"/>
    <w:rsid w:val="00BD5DF2"/>
    <w:rsid w:val="00BD6324"/>
    <w:rsid w:val="00BD651B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943"/>
    <w:rsid w:val="00BF6991"/>
    <w:rsid w:val="00BF74A9"/>
    <w:rsid w:val="00BF7AAF"/>
    <w:rsid w:val="00C0006C"/>
    <w:rsid w:val="00C000CE"/>
    <w:rsid w:val="00C00340"/>
    <w:rsid w:val="00C00C2D"/>
    <w:rsid w:val="00C01E56"/>
    <w:rsid w:val="00C0202B"/>
    <w:rsid w:val="00C0235C"/>
    <w:rsid w:val="00C02A4D"/>
    <w:rsid w:val="00C02C45"/>
    <w:rsid w:val="00C033EF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A01"/>
    <w:rsid w:val="00C1342B"/>
    <w:rsid w:val="00C1356F"/>
    <w:rsid w:val="00C136B7"/>
    <w:rsid w:val="00C13F5C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55B"/>
    <w:rsid w:val="00C20CF4"/>
    <w:rsid w:val="00C218E0"/>
    <w:rsid w:val="00C21D37"/>
    <w:rsid w:val="00C22606"/>
    <w:rsid w:val="00C22699"/>
    <w:rsid w:val="00C227CA"/>
    <w:rsid w:val="00C229C9"/>
    <w:rsid w:val="00C23DBD"/>
    <w:rsid w:val="00C23F01"/>
    <w:rsid w:val="00C25003"/>
    <w:rsid w:val="00C25269"/>
    <w:rsid w:val="00C253A5"/>
    <w:rsid w:val="00C25EAA"/>
    <w:rsid w:val="00C25EE1"/>
    <w:rsid w:val="00C26BA7"/>
    <w:rsid w:val="00C27097"/>
    <w:rsid w:val="00C27366"/>
    <w:rsid w:val="00C274CE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6846"/>
    <w:rsid w:val="00C36B8F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3B9D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41AB"/>
    <w:rsid w:val="00C54DCC"/>
    <w:rsid w:val="00C555FF"/>
    <w:rsid w:val="00C55659"/>
    <w:rsid w:val="00C55716"/>
    <w:rsid w:val="00C558CB"/>
    <w:rsid w:val="00C5633F"/>
    <w:rsid w:val="00C57393"/>
    <w:rsid w:val="00C57936"/>
    <w:rsid w:val="00C57A4C"/>
    <w:rsid w:val="00C57BC8"/>
    <w:rsid w:val="00C606E4"/>
    <w:rsid w:val="00C609A1"/>
    <w:rsid w:val="00C61E55"/>
    <w:rsid w:val="00C62494"/>
    <w:rsid w:val="00C6252E"/>
    <w:rsid w:val="00C628F1"/>
    <w:rsid w:val="00C62D62"/>
    <w:rsid w:val="00C62EE0"/>
    <w:rsid w:val="00C633BD"/>
    <w:rsid w:val="00C63B8C"/>
    <w:rsid w:val="00C64C0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229"/>
    <w:rsid w:val="00C7142A"/>
    <w:rsid w:val="00C71BA0"/>
    <w:rsid w:val="00C71BD5"/>
    <w:rsid w:val="00C72477"/>
    <w:rsid w:val="00C72A0A"/>
    <w:rsid w:val="00C739DF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1A02"/>
    <w:rsid w:val="00C9279D"/>
    <w:rsid w:val="00C92B92"/>
    <w:rsid w:val="00C92F62"/>
    <w:rsid w:val="00C930A7"/>
    <w:rsid w:val="00C93A75"/>
    <w:rsid w:val="00C93E8D"/>
    <w:rsid w:val="00C94426"/>
    <w:rsid w:val="00C945F7"/>
    <w:rsid w:val="00C94A01"/>
    <w:rsid w:val="00C956E4"/>
    <w:rsid w:val="00C95B0C"/>
    <w:rsid w:val="00C9752D"/>
    <w:rsid w:val="00C97982"/>
    <w:rsid w:val="00CA00F7"/>
    <w:rsid w:val="00CA0263"/>
    <w:rsid w:val="00CA07BD"/>
    <w:rsid w:val="00CA0CDA"/>
    <w:rsid w:val="00CA135D"/>
    <w:rsid w:val="00CA23EC"/>
    <w:rsid w:val="00CA25F0"/>
    <w:rsid w:val="00CA2E06"/>
    <w:rsid w:val="00CA33DA"/>
    <w:rsid w:val="00CA358A"/>
    <w:rsid w:val="00CA381D"/>
    <w:rsid w:val="00CA38FD"/>
    <w:rsid w:val="00CA4632"/>
    <w:rsid w:val="00CA4CC0"/>
    <w:rsid w:val="00CA4DA5"/>
    <w:rsid w:val="00CA56B8"/>
    <w:rsid w:val="00CA609F"/>
    <w:rsid w:val="00CA612D"/>
    <w:rsid w:val="00CA6A4C"/>
    <w:rsid w:val="00CA7362"/>
    <w:rsid w:val="00CA74C3"/>
    <w:rsid w:val="00CB0831"/>
    <w:rsid w:val="00CB09FD"/>
    <w:rsid w:val="00CB2704"/>
    <w:rsid w:val="00CB2762"/>
    <w:rsid w:val="00CB30E2"/>
    <w:rsid w:val="00CB3764"/>
    <w:rsid w:val="00CB380A"/>
    <w:rsid w:val="00CB3985"/>
    <w:rsid w:val="00CB46CF"/>
    <w:rsid w:val="00CB473C"/>
    <w:rsid w:val="00CB47EF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CD6"/>
    <w:rsid w:val="00CC0581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FB"/>
    <w:rsid w:val="00CC5F87"/>
    <w:rsid w:val="00CC607D"/>
    <w:rsid w:val="00CC635B"/>
    <w:rsid w:val="00CC64E7"/>
    <w:rsid w:val="00CC6965"/>
    <w:rsid w:val="00CD01F1"/>
    <w:rsid w:val="00CD0696"/>
    <w:rsid w:val="00CD0D7D"/>
    <w:rsid w:val="00CD2093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0F8F"/>
    <w:rsid w:val="00CE1108"/>
    <w:rsid w:val="00CE1CD4"/>
    <w:rsid w:val="00CE1E4D"/>
    <w:rsid w:val="00CE3653"/>
    <w:rsid w:val="00CE4269"/>
    <w:rsid w:val="00CE459D"/>
    <w:rsid w:val="00CE46B4"/>
    <w:rsid w:val="00CE46ED"/>
    <w:rsid w:val="00CE47D1"/>
    <w:rsid w:val="00CE500C"/>
    <w:rsid w:val="00CE6F18"/>
    <w:rsid w:val="00CE7A45"/>
    <w:rsid w:val="00CF093C"/>
    <w:rsid w:val="00CF0AA7"/>
    <w:rsid w:val="00CF0E07"/>
    <w:rsid w:val="00CF0E76"/>
    <w:rsid w:val="00CF129B"/>
    <w:rsid w:val="00CF1AAC"/>
    <w:rsid w:val="00CF23B7"/>
    <w:rsid w:val="00CF2D05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D00345"/>
    <w:rsid w:val="00D003EE"/>
    <w:rsid w:val="00D0185F"/>
    <w:rsid w:val="00D019FA"/>
    <w:rsid w:val="00D01B43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1C85"/>
    <w:rsid w:val="00D11F5D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9B0"/>
    <w:rsid w:val="00D15CCB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3C4"/>
    <w:rsid w:val="00D21A53"/>
    <w:rsid w:val="00D22907"/>
    <w:rsid w:val="00D22FA4"/>
    <w:rsid w:val="00D23912"/>
    <w:rsid w:val="00D25042"/>
    <w:rsid w:val="00D2597C"/>
    <w:rsid w:val="00D25B5B"/>
    <w:rsid w:val="00D25D04"/>
    <w:rsid w:val="00D26BBC"/>
    <w:rsid w:val="00D26E61"/>
    <w:rsid w:val="00D274D6"/>
    <w:rsid w:val="00D277A3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3AB0"/>
    <w:rsid w:val="00D3437C"/>
    <w:rsid w:val="00D34A04"/>
    <w:rsid w:val="00D34C6F"/>
    <w:rsid w:val="00D355E7"/>
    <w:rsid w:val="00D357BE"/>
    <w:rsid w:val="00D35805"/>
    <w:rsid w:val="00D364ED"/>
    <w:rsid w:val="00D372D8"/>
    <w:rsid w:val="00D37CC6"/>
    <w:rsid w:val="00D37EA0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57CA4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1333"/>
    <w:rsid w:val="00D718ED"/>
    <w:rsid w:val="00D7190A"/>
    <w:rsid w:val="00D71AA7"/>
    <w:rsid w:val="00D724D1"/>
    <w:rsid w:val="00D729FD"/>
    <w:rsid w:val="00D72D6C"/>
    <w:rsid w:val="00D73424"/>
    <w:rsid w:val="00D7347C"/>
    <w:rsid w:val="00D7375E"/>
    <w:rsid w:val="00D74034"/>
    <w:rsid w:val="00D74CE8"/>
    <w:rsid w:val="00D755FB"/>
    <w:rsid w:val="00D759FC"/>
    <w:rsid w:val="00D75C79"/>
    <w:rsid w:val="00D75E53"/>
    <w:rsid w:val="00D76354"/>
    <w:rsid w:val="00D76E26"/>
    <w:rsid w:val="00D776A5"/>
    <w:rsid w:val="00D77A4D"/>
    <w:rsid w:val="00D77FC6"/>
    <w:rsid w:val="00D80793"/>
    <w:rsid w:val="00D80E43"/>
    <w:rsid w:val="00D80EED"/>
    <w:rsid w:val="00D8217E"/>
    <w:rsid w:val="00D82478"/>
    <w:rsid w:val="00D828BD"/>
    <w:rsid w:val="00D83204"/>
    <w:rsid w:val="00D83EAC"/>
    <w:rsid w:val="00D8483F"/>
    <w:rsid w:val="00D84D1E"/>
    <w:rsid w:val="00D8512C"/>
    <w:rsid w:val="00D852D7"/>
    <w:rsid w:val="00D8567D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0AC3"/>
    <w:rsid w:val="00D910DF"/>
    <w:rsid w:val="00D9122C"/>
    <w:rsid w:val="00D91CE7"/>
    <w:rsid w:val="00D91D2A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772"/>
    <w:rsid w:val="00DA1A6D"/>
    <w:rsid w:val="00DA1FF6"/>
    <w:rsid w:val="00DA2B0E"/>
    <w:rsid w:val="00DA3291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11C1"/>
    <w:rsid w:val="00DB219C"/>
    <w:rsid w:val="00DB2304"/>
    <w:rsid w:val="00DB28D5"/>
    <w:rsid w:val="00DB2A80"/>
    <w:rsid w:val="00DB2FF8"/>
    <w:rsid w:val="00DB34EB"/>
    <w:rsid w:val="00DB36D2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2CF"/>
    <w:rsid w:val="00DB74AB"/>
    <w:rsid w:val="00DC001E"/>
    <w:rsid w:val="00DC00EA"/>
    <w:rsid w:val="00DC0150"/>
    <w:rsid w:val="00DC01A5"/>
    <w:rsid w:val="00DC0238"/>
    <w:rsid w:val="00DC0428"/>
    <w:rsid w:val="00DC060F"/>
    <w:rsid w:val="00DC0A75"/>
    <w:rsid w:val="00DC0D5F"/>
    <w:rsid w:val="00DC14C0"/>
    <w:rsid w:val="00DC17DF"/>
    <w:rsid w:val="00DC2849"/>
    <w:rsid w:val="00DC43B2"/>
    <w:rsid w:val="00DC4B95"/>
    <w:rsid w:val="00DC5004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1F1"/>
    <w:rsid w:val="00DD53C2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14E"/>
    <w:rsid w:val="00DE12DC"/>
    <w:rsid w:val="00DE1861"/>
    <w:rsid w:val="00DE1970"/>
    <w:rsid w:val="00DE1D3F"/>
    <w:rsid w:val="00DE24AB"/>
    <w:rsid w:val="00DE2A17"/>
    <w:rsid w:val="00DE3852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A95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004"/>
    <w:rsid w:val="00E051EF"/>
    <w:rsid w:val="00E05623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2DCE"/>
    <w:rsid w:val="00E23043"/>
    <w:rsid w:val="00E240D7"/>
    <w:rsid w:val="00E24652"/>
    <w:rsid w:val="00E2474C"/>
    <w:rsid w:val="00E2503F"/>
    <w:rsid w:val="00E25314"/>
    <w:rsid w:val="00E2537C"/>
    <w:rsid w:val="00E25600"/>
    <w:rsid w:val="00E25BFE"/>
    <w:rsid w:val="00E26906"/>
    <w:rsid w:val="00E26A78"/>
    <w:rsid w:val="00E27A9A"/>
    <w:rsid w:val="00E27BED"/>
    <w:rsid w:val="00E30049"/>
    <w:rsid w:val="00E303B5"/>
    <w:rsid w:val="00E30B2D"/>
    <w:rsid w:val="00E312B4"/>
    <w:rsid w:val="00E315D3"/>
    <w:rsid w:val="00E3161E"/>
    <w:rsid w:val="00E319B6"/>
    <w:rsid w:val="00E31AF6"/>
    <w:rsid w:val="00E31B9D"/>
    <w:rsid w:val="00E31D76"/>
    <w:rsid w:val="00E32624"/>
    <w:rsid w:val="00E32907"/>
    <w:rsid w:val="00E32D8C"/>
    <w:rsid w:val="00E33347"/>
    <w:rsid w:val="00E3353B"/>
    <w:rsid w:val="00E3450E"/>
    <w:rsid w:val="00E34D0B"/>
    <w:rsid w:val="00E34FB2"/>
    <w:rsid w:val="00E3617D"/>
    <w:rsid w:val="00E361EB"/>
    <w:rsid w:val="00E361FF"/>
    <w:rsid w:val="00E3651C"/>
    <w:rsid w:val="00E365F6"/>
    <w:rsid w:val="00E36A3F"/>
    <w:rsid w:val="00E36BC9"/>
    <w:rsid w:val="00E37452"/>
    <w:rsid w:val="00E37598"/>
    <w:rsid w:val="00E37AB3"/>
    <w:rsid w:val="00E37BEC"/>
    <w:rsid w:val="00E37D7F"/>
    <w:rsid w:val="00E37E25"/>
    <w:rsid w:val="00E37F9E"/>
    <w:rsid w:val="00E400D0"/>
    <w:rsid w:val="00E40336"/>
    <w:rsid w:val="00E4056C"/>
    <w:rsid w:val="00E408E8"/>
    <w:rsid w:val="00E41D8E"/>
    <w:rsid w:val="00E42AA5"/>
    <w:rsid w:val="00E42B87"/>
    <w:rsid w:val="00E42CC4"/>
    <w:rsid w:val="00E42D80"/>
    <w:rsid w:val="00E44F92"/>
    <w:rsid w:val="00E44FB9"/>
    <w:rsid w:val="00E45085"/>
    <w:rsid w:val="00E45571"/>
    <w:rsid w:val="00E456AF"/>
    <w:rsid w:val="00E45813"/>
    <w:rsid w:val="00E45AD6"/>
    <w:rsid w:val="00E45F6A"/>
    <w:rsid w:val="00E46F56"/>
    <w:rsid w:val="00E46F77"/>
    <w:rsid w:val="00E475A1"/>
    <w:rsid w:val="00E47875"/>
    <w:rsid w:val="00E47900"/>
    <w:rsid w:val="00E5031D"/>
    <w:rsid w:val="00E519A3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0E5"/>
    <w:rsid w:val="00E5682A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510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79EB"/>
    <w:rsid w:val="00E67BE8"/>
    <w:rsid w:val="00E67BF5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8A0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692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90516"/>
    <w:rsid w:val="00E90D73"/>
    <w:rsid w:val="00E912F9"/>
    <w:rsid w:val="00E914F2"/>
    <w:rsid w:val="00E91BFC"/>
    <w:rsid w:val="00E92341"/>
    <w:rsid w:val="00E9284C"/>
    <w:rsid w:val="00E92B2E"/>
    <w:rsid w:val="00E9313B"/>
    <w:rsid w:val="00E93EAE"/>
    <w:rsid w:val="00E94097"/>
    <w:rsid w:val="00E946C7"/>
    <w:rsid w:val="00E94A1E"/>
    <w:rsid w:val="00E9510B"/>
    <w:rsid w:val="00E95882"/>
    <w:rsid w:val="00E960EA"/>
    <w:rsid w:val="00E961BE"/>
    <w:rsid w:val="00E96583"/>
    <w:rsid w:val="00E96BCD"/>
    <w:rsid w:val="00E96E80"/>
    <w:rsid w:val="00E97C98"/>
    <w:rsid w:val="00EA06CD"/>
    <w:rsid w:val="00EA07A8"/>
    <w:rsid w:val="00EA0F0C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A7874"/>
    <w:rsid w:val="00EB0217"/>
    <w:rsid w:val="00EB08E8"/>
    <w:rsid w:val="00EB0BBA"/>
    <w:rsid w:val="00EB1677"/>
    <w:rsid w:val="00EB19F8"/>
    <w:rsid w:val="00EB20BD"/>
    <w:rsid w:val="00EB271B"/>
    <w:rsid w:val="00EB2A2A"/>
    <w:rsid w:val="00EB2E79"/>
    <w:rsid w:val="00EB2F19"/>
    <w:rsid w:val="00EB3129"/>
    <w:rsid w:val="00EB3578"/>
    <w:rsid w:val="00EB3AF3"/>
    <w:rsid w:val="00EB440F"/>
    <w:rsid w:val="00EB4838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CB8"/>
    <w:rsid w:val="00EC1E5F"/>
    <w:rsid w:val="00EC1ED0"/>
    <w:rsid w:val="00EC2477"/>
    <w:rsid w:val="00EC2C5D"/>
    <w:rsid w:val="00EC3547"/>
    <w:rsid w:val="00EC3580"/>
    <w:rsid w:val="00EC45CC"/>
    <w:rsid w:val="00EC45F2"/>
    <w:rsid w:val="00EC492B"/>
    <w:rsid w:val="00EC506C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0CF3"/>
    <w:rsid w:val="00ED2776"/>
    <w:rsid w:val="00ED2C86"/>
    <w:rsid w:val="00ED3590"/>
    <w:rsid w:val="00ED3635"/>
    <w:rsid w:val="00ED4654"/>
    <w:rsid w:val="00ED502E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E7D"/>
    <w:rsid w:val="00ED7F43"/>
    <w:rsid w:val="00ED7FB2"/>
    <w:rsid w:val="00EE0662"/>
    <w:rsid w:val="00EE06C4"/>
    <w:rsid w:val="00EE0A16"/>
    <w:rsid w:val="00EE0F14"/>
    <w:rsid w:val="00EE13E8"/>
    <w:rsid w:val="00EE14CE"/>
    <w:rsid w:val="00EE1A97"/>
    <w:rsid w:val="00EE2165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930"/>
    <w:rsid w:val="00EF0C48"/>
    <w:rsid w:val="00EF11D6"/>
    <w:rsid w:val="00EF1683"/>
    <w:rsid w:val="00EF1BDA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F0127E"/>
    <w:rsid w:val="00F0196A"/>
    <w:rsid w:val="00F036B7"/>
    <w:rsid w:val="00F03E23"/>
    <w:rsid w:val="00F0479D"/>
    <w:rsid w:val="00F050E6"/>
    <w:rsid w:val="00F0538F"/>
    <w:rsid w:val="00F0566C"/>
    <w:rsid w:val="00F06E00"/>
    <w:rsid w:val="00F07141"/>
    <w:rsid w:val="00F07CA5"/>
    <w:rsid w:val="00F1082B"/>
    <w:rsid w:val="00F10B13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16D1"/>
    <w:rsid w:val="00F2176F"/>
    <w:rsid w:val="00F21F4A"/>
    <w:rsid w:val="00F222FB"/>
    <w:rsid w:val="00F225D8"/>
    <w:rsid w:val="00F227D4"/>
    <w:rsid w:val="00F22ADF"/>
    <w:rsid w:val="00F22E5D"/>
    <w:rsid w:val="00F23FA9"/>
    <w:rsid w:val="00F2404E"/>
    <w:rsid w:val="00F242B8"/>
    <w:rsid w:val="00F243A8"/>
    <w:rsid w:val="00F25158"/>
    <w:rsid w:val="00F2578E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227"/>
    <w:rsid w:val="00F43693"/>
    <w:rsid w:val="00F4399C"/>
    <w:rsid w:val="00F43A5C"/>
    <w:rsid w:val="00F43AEE"/>
    <w:rsid w:val="00F43B3D"/>
    <w:rsid w:val="00F443F8"/>
    <w:rsid w:val="00F451A6"/>
    <w:rsid w:val="00F45369"/>
    <w:rsid w:val="00F456E5"/>
    <w:rsid w:val="00F465B4"/>
    <w:rsid w:val="00F46D19"/>
    <w:rsid w:val="00F47038"/>
    <w:rsid w:val="00F479F4"/>
    <w:rsid w:val="00F47EBC"/>
    <w:rsid w:val="00F502CD"/>
    <w:rsid w:val="00F506D0"/>
    <w:rsid w:val="00F50DE5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2F8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05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780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8794D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7919"/>
    <w:rsid w:val="00F97CA0"/>
    <w:rsid w:val="00F97FAE"/>
    <w:rsid w:val="00FA09AE"/>
    <w:rsid w:val="00FA0DE7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4FA"/>
    <w:rsid w:val="00FA5C2C"/>
    <w:rsid w:val="00FA6AC4"/>
    <w:rsid w:val="00FA7187"/>
    <w:rsid w:val="00FA72C9"/>
    <w:rsid w:val="00FA7701"/>
    <w:rsid w:val="00FB1F9F"/>
    <w:rsid w:val="00FB2450"/>
    <w:rsid w:val="00FB248A"/>
    <w:rsid w:val="00FB24D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A05"/>
    <w:rsid w:val="00FC0C8F"/>
    <w:rsid w:val="00FC0DA6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4503"/>
    <w:rsid w:val="00FD4AE1"/>
    <w:rsid w:val="00FD4D78"/>
    <w:rsid w:val="00FD5B3C"/>
    <w:rsid w:val="00FD63FF"/>
    <w:rsid w:val="00FD6C8C"/>
    <w:rsid w:val="00FD7385"/>
    <w:rsid w:val="00FD7422"/>
    <w:rsid w:val="00FD7BF5"/>
    <w:rsid w:val="00FE02E2"/>
    <w:rsid w:val="00FE0369"/>
    <w:rsid w:val="00FE0465"/>
    <w:rsid w:val="00FE1975"/>
    <w:rsid w:val="00FE207C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5DE"/>
    <w:rsid w:val="00FE67F6"/>
    <w:rsid w:val="00FE6D85"/>
    <w:rsid w:val="00FE71C6"/>
    <w:rsid w:val="00FE75E1"/>
    <w:rsid w:val="00FE7B83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62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3</cp:revision>
  <cp:lastPrinted>2025-12-15T19:06:00Z</cp:lastPrinted>
  <dcterms:created xsi:type="dcterms:W3CDTF">2025-12-23T13:31:00Z</dcterms:created>
  <dcterms:modified xsi:type="dcterms:W3CDTF">2025-12-23T13:33:00Z</dcterms:modified>
</cp:coreProperties>
</file>